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0C93" w:rsidR="00A80C93" w:rsidP="00A80C93" w:rsidRDefault="00A80C93" w14:paraId="28355337" w14:textId="70ECC953">
      <w:pPr>
        <w:pStyle w:val="Title"/>
        <w:rPr>
          <w:rFonts w:ascii="Times New Roman" w:hAnsi="Times New Roman" w:cs="Times New Roman"/>
          <w:sz w:val="48"/>
        </w:rPr>
      </w:pPr>
      <w:r w:rsidRPr="00A80C93">
        <w:rPr>
          <w:rFonts w:ascii="Times New Roman" w:hAnsi="Times New Roman" w:cs="Times New Roman"/>
          <w:sz w:val="48"/>
        </w:rPr>
        <w:t xml:space="preserve">Software </w:t>
      </w:r>
      <w:r w:rsidR="00332686">
        <w:rPr>
          <w:rFonts w:ascii="Times New Roman" w:hAnsi="Times New Roman" w:cs="Times New Roman"/>
          <w:sz w:val="48"/>
        </w:rPr>
        <w:t>Project</w:t>
      </w:r>
      <w:r w:rsidRPr="00A80C93">
        <w:rPr>
          <w:rFonts w:ascii="Times New Roman" w:hAnsi="Times New Roman" w:cs="Times New Roman"/>
          <w:sz w:val="48"/>
        </w:rPr>
        <w:t xml:space="preserve"> </w:t>
      </w:r>
      <w:r w:rsidR="00332686">
        <w:rPr>
          <w:rFonts w:ascii="Times New Roman" w:hAnsi="Times New Roman" w:cs="Times New Roman"/>
          <w:sz w:val="48"/>
        </w:rPr>
        <w:t>Management Plan</w:t>
      </w:r>
    </w:p>
    <w:p w:rsidR="001F1174" w:rsidP="001F1174" w:rsidRDefault="00A80C93" w14:paraId="77CDA6E8" w14:textId="6779C4CB">
      <w:pPr>
        <w:pStyle w:val="Title"/>
        <w:rPr>
          <w:rFonts w:ascii="Times New Roman" w:hAnsi="Times New Roman" w:cs="Times New Roman"/>
          <w:sz w:val="48"/>
          <w:szCs w:val="48"/>
        </w:rPr>
      </w:pPr>
      <w:r w:rsidRPr="00A80C93">
        <w:rPr>
          <w:rFonts w:ascii="Times New Roman" w:hAnsi="Times New Roman" w:cs="Times New Roman"/>
          <w:sz w:val="48"/>
        </w:rPr>
        <w:t>For</w:t>
      </w:r>
      <w:r w:rsidR="001F1174">
        <w:rPr>
          <w:rFonts w:ascii="Times New Roman" w:hAnsi="Times New Roman" w:cs="Times New Roman"/>
          <w:sz w:val="48"/>
        </w:rPr>
        <w:t xml:space="preserve"> </w:t>
      </w:r>
      <w:r w:rsidR="001F1174">
        <w:rPr>
          <w:rFonts w:ascii="Times New Roman" w:hAnsi="Times New Roman" w:cs="Times New Roman"/>
          <w:sz w:val="48"/>
          <w:szCs w:val="48"/>
        </w:rPr>
        <w:t>Mobile Application Plan</w:t>
      </w:r>
      <w:r w:rsidR="00CC5B11">
        <w:rPr>
          <w:rFonts w:ascii="Times New Roman" w:hAnsi="Times New Roman" w:cs="Times New Roman"/>
          <w:sz w:val="48"/>
          <w:szCs w:val="48"/>
        </w:rPr>
        <w:t>-</w:t>
      </w:r>
      <w:r w:rsidR="001F1174">
        <w:rPr>
          <w:rFonts w:ascii="Times New Roman" w:hAnsi="Times New Roman" w:cs="Times New Roman"/>
          <w:sz w:val="48"/>
          <w:szCs w:val="48"/>
        </w:rPr>
        <w:t>It</w:t>
      </w:r>
      <w:r w:rsidR="00CC5B11">
        <w:rPr>
          <w:rFonts w:ascii="Times New Roman" w:hAnsi="Times New Roman" w:cs="Times New Roman"/>
          <w:sz w:val="48"/>
          <w:szCs w:val="48"/>
        </w:rPr>
        <w:t>-</w:t>
      </w:r>
      <w:r w:rsidR="001F1174">
        <w:rPr>
          <w:rFonts w:ascii="Times New Roman" w:hAnsi="Times New Roman" w:cs="Times New Roman"/>
          <w:sz w:val="48"/>
          <w:szCs w:val="48"/>
        </w:rPr>
        <w:t>Right</w:t>
      </w:r>
    </w:p>
    <w:p w:rsidRPr="00A80C93" w:rsidR="00A80C93" w:rsidP="00A80C93" w:rsidRDefault="00A80C93" w14:paraId="20C63E26" w14:textId="2788FE54">
      <w:pPr>
        <w:pStyle w:val="Title"/>
        <w:rPr>
          <w:rFonts w:ascii="Times New Roman" w:hAnsi="Times New Roman" w:cs="Times New Roman"/>
          <w:sz w:val="48"/>
        </w:rPr>
      </w:pPr>
    </w:p>
    <w:p w:rsidR="00A80C93" w:rsidP="00A80C93" w:rsidRDefault="00A80C93" w14:paraId="47E10E36" w14:textId="77777777">
      <w:pPr>
        <w:pStyle w:val="Title"/>
        <w:rPr>
          <w:rFonts w:ascii="Times New Roman" w:hAnsi="Times New Roman" w:cs="Times New Roman"/>
          <w:sz w:val="48"/>
        </w:rPr>
      </w:pPr>
    </w:p>
    <w:p w:rsidR="001F1174" w:rsidP="001F1174" w:rsidRDefault="001F1174" w14:paraId="0DA5329F" w14:textId="4B437931">
      <w:pPr>
        <w:pStyle w:val="Title"/>
        <w:rPr>
          <w:rFonts w:ascii="Times New Roman" w:hAnsi="Times New Roman" w:cs="Times New Roman"/>
          <w:sz w:val="48"/>
          <w:szCs w:val="48"/>
        </w:rPr>
      </w:pPr>
      <w:r>
        <w:rPr>
          <w:rFonts w:ascii="Times New Roman" w:hAnsi="Times New Roman" w:cs="Times New Roman"/>
          <w:sz w:val="48"/>
          <w:szCs w:val="48"/>
        </w:rPr>
        <w:t>Team Plan</w:t>
      </w:r>
      <w:r w:rsidR="00CC5B11">
        <w:rPr>
          <w:rFonts w:ascii="Times New Roman" w:hAnsi="Times New Roman" w:cs="Times New Roman"/>
          <w:sz w:val="48"/>
          <w:szCs w:val="48"/>
        </w:rPr>
        <w:t>-</w:t>
      </w:r>
      <w:r>
        <w:rPr>
          <w:rFonts w:ascii="Times New Roman" w:hAnsi="Times New Roman" w:cs="Times New Roman"/>
          <w:sz w:val="48"/>
          <w:szCs w:val="48"/>
        </w:rPr>
        <w:t>It</w:t>
      </w:r>
      <w:r w:rsidR="00CC5B11">
        <w:rPr>
          <w:rFonts w:ascii="Times New Roman" w:hAnsi="Times New Roman" w:cs="Times New Roman"/>
          <w:sz w:val="48"/>
          <w:szCs w:val="48"/>
        </w:rPr>
        <w:t>-</w:t>
      </w:r>
      <w:r>
        <w:rPr>
          <w:rFonts w:ascii="Times New Roman" w:hAnsi="Times New Roman" w:cs="Times New Roman"/>
          <w:sz w:val="48"/>
          <w:szCs w:val="48"/>
        </w:rPr>
        <w:t>Right</w:t>
      </w:r>
    </w:p>
    <w:p w:rsidRPr="00A80C93" w:rsidR="00A80C93" w:rsidP="00A80C93" w:rsidRDefault="00A80C93" w14:paraId="061130BF" w14:textId="77777777">
      <w:pPr>
        <w:pStyle w:val="Title"/>
        <w:rPr>
          <w:rFonts w:ascii="Times New Roman" w:hAnsi="Times New Roman" w:cs="Times New Roman"/>
          <w:sz w:val="36"/>
        </w:rPr>
      </w:pPr>
    </w:p>
    <w:p w:rsidR="001F1174" w:rsidP="001F1174" w:rsidRDefault="001F1174" w14:paraId="479D88E0" w14:textId="61C71B64">
      <w:pPr>
        <w:pStyle w:val="Title"/>
        <w:rPr>
          <w:rFonts w:ascii="Times New Roman" w:hAnsi="Times New Roman" w:cs="Times New Roman"/>
          <w:sz w:val="36"/>
        </w:rPr>
      </w:pPr>
      <w:r>
        <w:rPr>
          <w:rFonts w:ascii="Times New Roman" w:hAnsi="Times New Roman" w:cs="Times New Roman"/>
          <w:sz w:val="36"/>
        </w:rPr>
        <w:t>September 2</w:t>
      </w:r>
      <w:r w:rsidR="008905FB">
        <w:rPr>
          <w:rFonts w:ascii="Times New Roman" w:hAnsi="Times New Roman" w:cs="Times New Roman"/>
          <w:sz w:val="36"/>
        </w:rPr>
        <w:t>8</w:t>
      </w:r>
      <w:r>
        <w:rPr>
          <w:rFonts w:ascii="Times New Roman" w:hAnsi="Times New Roman" w:cs="Times New Roman"/>
          <w:sz w:val="36"/>
        </w:rPr>
        <w:t>, 2021</w:t>
      </w:r>
    </w:p>
    <w:p w:rsidR="001F1174" w:rsidP="001F1174" w:rsidRDefault="001F1174" w14:paraId="0198CBA7" w14:textId="77777777">
      <w:pPr>
        <w:pStyle w:val="Title"/>
        <w:rPr>
          <w:rFonts w:ascii="Times New Roman" w:hAnsi="Times New Roman" w:cs="Times New Roman"/>
          <w:sz w:val="36"/>
        </w:rPr>
      </w:pPr>
      <w:r>
        <w:rPr>
          <w:rFonts w:ascii="Times New Roman" w:hAnsi="Times New Roman" w:cs="Times New Roman"/>
          <w:sz w:val="36"/>
        </w:rPr>
        <w:t>Version 1</w:t>
      </w:r>
    </w:p>
    <w:p w:rsidRPr="00A80C93" w:rsidR="00A80C93" w:rsidP="00A80C93" w:rsidRDefault="00A80C93" w14:paraId="2B405FDC" w14:textId="5FAA46F9">
      <w:pPr>
        <w:pStyle w:val="Subtitle"/>
        <w:rPr>
          <w:rFonts w:ascii="Times New Roman" w:hAnsi="Times New Roman" w:cs="Times New Roman"/>
          <w:lang w:val="en-US" w:eastAsia="ar-SA"/>
        </w:rPr>
      </w:pPr>
    </w:p>
    <w:p w:rsidRPr="00A80C93" w:rsidR="00A80C93" w:rsidP="00A80C93" w:rsidRDefault="00A80C93" w14:paraId="2271A64F" w14:textId="7D05F518">
      <w:pPr>
        <w:rPr>
          <w:rFonts w:ascii="Times New Roman" w:hAnsi="Times New Roman" w:cs="Times New Roman"/>
          <w:lang w:val="en-US" w:eastAsia="ar-SA"/>
        </w:rPr>
      </w:pPr>
    </w:p>
    <w:p w:rsidRPr="00A80C93" w:rsidR="00A80C93" w:rsidP="00A80C93" w:rsidRDefault="00A80C93" w14:paraId="68989619" w14:textId="764C7372">
      <w:pPr>
        <w:jc w:val="center"/>
        <w:rPr>
          <w:rFonts w:ascii="Times New Roman" w:hAnsi="Times New Roman" w:cs="Times New Roman"/>
          <w:b/>
          <w:bCs/>
          <w:sz w:val="28"/>
          <w:szCs w:val="28"/>
          <w:lang w:val="en-US" w:eastAsia="ar-SA"/>
        </w:rPr>
      </w:pPr>
      <w:r w:rsidRPr="00A80C93">
        <w:rPr>
          <w:rFonts w:ascii="Times New Roman" w:hAnsi="Times New Roman" w:cs="Times New Roman"/>
          <w:b/>
          <w:bCs/>
          <w:sz w:val="28"/>
          <w:szCs w:val="28"/>
          <w:lang w:val="en-US" w:eastAsia="ar-SA"/>
        </w:rPr>
        <w:t>Team Members:</w:t>
      </w:r>
      <w:r w:rsidR="001B61BD">
        <w:rPr>
          <w:rFonts w:ascii="Times New Roman" w:hAnsi="Times New Roman" w:cs="Times New Roman"/>
          <w:b/>
          <w:bCs/>
          <w:sz w:val="28"/>
          <w:szCs w:val="28"/>
          <w:lang w:val="en-US" w:eastAsia="ar-SA"/>
        </w:rPr>
        <w:t xml:space="preserve"> Pokai, Harleen, Eric</w:t>
      </w:r>
    </w:p>
    <w:p w:rsidRPr="00A80C93" w:rsidR="00A80C93" w:rsidP="00A80C93" w:rsidRDefault="00A80C93" w14:paraId="44312584" w14:textId="2C791977">
      <w:pPr>
        <w:jc w:val="center"/>
        <w:rPr>
          <w:rFonts w:ascii="Times New Roman" w:hAnsi="Times New Roman" w:cs="Times New Roman"/>
          <w:b/>
          <w:bCs/>
          <w:sz w:val="28"/>
          <w:szCs w:val="28"/>
          <w:lang w:val="en-US" w:eastAsia="ar-SA"/>
        </w:rPr>
      </w:pPr>
    </w:p>
    <w:p w:rsidRPr="00A80C93" w:rsidR="00A80C93" w:rsidP="00A80C93" w:rsidRDefault="00A80C93" w14:paraId="3CD2A75F" w14:textId="786BC9BD">
      <w:pPr>
        <w:jc w:val="center"/>
        <w:rPr>
          <w:rFonts w:ascii="Times New Roman" w:hAnsi="Times New Roman" w:cs="Times New Roman"/>
          <w:b/>
          <w:bCs/>
          <w:sz w:val="28"/>
          <w:szCs w:val="28"/>
          <w:lang w:val="en-US" w:eastAsia="ar-SA"/>
        </w:rPr>
      </w:pPr>
    </w:p>
    <w:p w:rsidRPr="00A80C93" w:rsidR="00A80C93" w:rsidP="00A80C93" w:rsidRDefault="00A80C93" w14:paraId="5A275CE2" w14:textId="33232271">
      <w:pPr>
        <w:jc w:val="center"/>
        <w:rPr>
          <w:rFonts w:ascii="Times New Roman" w:hAnsi="Times New Roman" w:cs="Times New Roman"/>
          <w:b/>
          <w:bCs/>
          <w:sz w:val="28"/>
          <w:szCs w:val="28"/>
          <w:lang w:val="en-US" w:eastAsia="ar-SA"/>
        </w:rPr>
      </w:pPr>
    </w:p>
    <w:p w:rsidRPr="00A80C93" w:rsidR="00A80C93" w:rsidP="00A80C93" w:rsidRDefault="00A80C93" w14:paraId="65ED28CF" w14:textId="56436C48">
      <w:pPr>
        <w:jc w:val="center"/>
        <w:rPr>
          <w:rFonts w:ascii="Times New Roman" w:hAnsi="Times New Roman" w:cs="Times New Roman"/>
          <w:b/>
          <w:bCs/>
          <w:sz w:val="28"/>
          <w:szCs w:val="28"/>
          <w:lang w:val="en-US" w:eastAsia="ar-SA"/>
        </w:rPr>
      </w:pPr>
    </w:p>
    <w:p w:rsidRPr="00A80C93" w:rsidR="00A80C93" w:rsidP="00A80C93" w:rsidRDefault="00A80C93" w14:paraId="739DF340" w14:textId="0D89CA13">
      <w:pPr>
        <w:jc w:val="center"/>
        <w:rPr>
          <w:rFonts w:ascii="Times New Roman" w:hAnsi="Times New Roman" w:cs="Times New Roman"/>
          <w:b/>
          <w:bCs/>
          <w:sz w:val="28"/>
          <w:szCs w:val="28"/>
          <w:lang w:val="en-US" w:eastAsia="ar-SA"/>
        </w:rPr>
      </w:pPr>
    </w:p>
    <w:p w:rsidRPr="00A80C93" w:rsidR="00A80C93" w:rsidP="00A80C93" w:rsidRDefault="00A80C93" w14:paraId="7A19FD10" w14:textId="520E3790">
      <w:pPr>
        <w:jc w:val="center"/>
        <w:rPr>
          <w:rFonts w:ascii="Times New Roman" w:hAnsi="Times New Roman" w:cs="Times New Roman"/>
          <w:b/>
          <w:bCs/>
          <w:sz w:val="28"/>
          <w:szCs w:val="28"/>
          <w:lang w:val="en-US" w:eastAsia="ar-SA"/>
        </w:rPr>
      </w:pPr>
    </w:p>
    <w:p w:rsidRPr="00A80C93" w:rsidR="00A80C93" w:rsidP="00A80C93" w:rsidRDefault="00A80C93" w14:paraId="067666C2" w14:textId="0750D2FB">
      <w:pPr>
        <w:jc w:val="center"/>
        <w:rPr>
          <w:rFonts w:ascii="Times New Roman" w:hAnsi="Times New Roman" w:cs="Times New Roman"/>
          <w:b/>
          <w:bCs/>
          <w:sz w:val="28"/>
          <w:szCs w:val="28"/>
          <w:lang w:val="en-US" w:eastAsia="ar-SA"/>
        </w:rPr>
      </w:pPr>
    </w:p>
    <w:p w:rsidRPr="00A80C93" w:rsidR="00A80C93" w:rsidP="00A80C93" w:rsidRDefault="00A80C93" w14:paraId="42BAAAFE" w14:textId="0E3EBAE0">
      <w:pPr>
        <w:jc w:val="center"/>
        <w:rPr>
          <w:rFonts w:ascii="Times New Roman" w:hAnsi="Times New Roman" w:cs="Times New Roman"/>
          <w:b/>
          <w:bCs/>
          <w:sz w:val="28"/>
          <w:szCs w:val="28"/>
          <w:lang w:val="en-US" w:eastAsia="ar-SA"/>
        </w:rPr>
      </w:pPr>
    </w:p>
    <w:p w:rsidRPr="00A80C93" w:rsidR="00A80C93" w:rsidP="00A80C93" w:rsidRDefault="00A80C93" w14:paraId="1793ECBC" w14:textId="20ED951B">
      <w:pPr>
        <w:jc w:val="center"/>
        <w:rPr>
          <w:rFonts w:ascii="Times New Roman" w:hAnsi="Times New Roman" w:cs="Times New Roman"/>
          <w:b/>
          <w:bCs/>
          <w:sz w:val="28"/>
          <w:szCs w:val="28"/>
          <w:lang w:val="en-US" w:eastAsia="ar-SA"/>
        </w:rPr>
      </w:pPr>
    </w:p>
    <w:p w:rsidRPr="00A80C93" w:rsidR="00A80C93" w:rsidP="00A80C93" w:rsidRDefault="00A80C93" w14:paraId="557DF81C" w14:textId="5CA43910">
      <w:pPr>
        <w:jc w:val="center"/>
        <w:rPr>
          <w:rFonts w:ascii="Times New Roman" w:hAnsi="Times New Roman" w:cs="Times New Roman"/>
          <w:b/>
          <w:bCs/>
          <w:sz w:val="28"/>
          <w:szCs w:val="28"/>
          <w:lang w:val="en-US" w:eastAsia="ar-SA"/>
        </w:rPr>
      </w:pPr>
    </w:p>
    <w:p w:rsidRPr="00A80C93" w:rsidR="00A80C93" w:rsidP="00A80C93" w:rsidRDefault="00A80C93" w14:paraId="232E146C" w14:textId="39D24582">
      <w:pPr>
        <w:jc w:val="center"/>
        <w:rPr>
          <w:rFonts w:ascii="Times New Roman" w:hAnsi="Times New Roman" w:cs="Times New Roman"/>
          <w:b/>
          <w:bCs/>
          <w:sz w:val="28"/>
          <w:szCs w:val="28"/>
          <w:lang w:val="en-US" w:eastAsia="ar-SA"/>
        </w:rPr>
      </w:pPr>
    </w:p>
    <w:p w:rsidRPr="00A80C93" w:rsidR="00A80C93" w:rsidP="00A80C93" w:rsidRDefault="00A80C93" w14:paraId="52C150A3" w14:textId="5D3F50D5">
      <w:pPr>
        <w:jc w:val="center"/>
        <w:rPr>
          <w:rFonts w:ascii="Times New Roman" w:hAnsi="Times New Roman" w:cs="Times New Roman"/>
          <w:b/>
          <w:bCs/>
          <w:sz w:val="28"/>
          <w:szCs w:val="28"/>
          <w:lang w:val="en-US" w:eastAsia="ar-SA"/>
        </w:rPr>
      </w:pPr>
    </w:p>
    <w:p w:rsidRPr="00A80C93" w:rsidR="00A80C93" w:rsidP="00A80C93" w:rsidRDefault="00A80C93" w14:paraId="610CF07D" w14:textId="4872E7F1">
      <w:pPr>
        <w:jc w:val="center"/>
        <w:rPr>
          <w:rFonts w:ascii="Times New Roman" w:hAnsi="Times New Roman" w:cs="Times New Roman"/>
          <w:b/>
          <w:bCs/>
          <w:sz w:val="28"/>
          <w:szCs w:val="28"/>
          <w:lang w:val="en-US" w:eastAsia="ar-SA"/>
        </w:rPr>
      </w:pPr>
    </w:p>
    <w:p w:rsidRPr="00A80C93" w:rsidR="00A80C93" w:rsidP="00A80C93" w:rsidRDefault="00A80C93" w14:paraId="7B38DE0A" w14:textId="4FAB2F80">
      <w:pPr>
        <w:jc w:val="center"/>
        <w:rPr>
          <w:rFonts w:ascii="Times New Roman" w:hAnsi="Times New Roman" w:cs="Times New Roman"/>
          <w:b/>
          <w:bCs/>
          <w:sz w:val="28"/>
          <w:szCs w:val="28"/>
          <w:lang w:val="en-US" w:eastAsia="ar-SA"/>
        </w:rPr>
      </w:pPr>
    </w:p>
    <w:p w:rsidR="00A80C93" w:rsidP="00A80C93" w:rsidRDefault="00A80C93" w14:paraId="754A23BA" w14:textId="1A7071D6">
      <w:pPr>
        <w:jc w:val="center"/>
        <w:rPr>
          <w:rFonts w:ascii="Times New Roman" w:hAnsi="Times New Roman" w:cs="Times New Roman"/>
          <w:b/>
          <w:bCs/>
          <w:sz w:val="28"/>
          <w:szCs w:val="28"/>
          <w:lang w:val="en-US" w:eastAsia="ar-SA"/>
        </w:rPr>
      </w:pPr>
    </w:p>
    <w:p w:rsidRPr="00A80C93" w:rsidR="00A80C93" w:rsidP="00A80C93" w:rsidRDefault="00A80C93" w14:paraId="66CBD3CA" w14:textId="77777777">
      <w:pPr>
        <w:jc w:val="center"/>
        <w:rPr>
          <w:rFonts w:ascii="Times New Roman" w:hAnsi="Times New Roman" w:cs="Times New Roman"/>
          <w:b/>
          <w:bCs/>
          <w:sz w:val="28"/>
          <w:szCs w:val="28"/>
          <w:lang w:val="en-US" w:eastAsia="ar-SA"/>
        </w:rPr>
      </w:pPr>
    </w:p>
    <w:p w:rsidRPr="00A80C93" w:rsidR="00A80C93" w:rsidP="00A80C93" w:rsidRDefault="00A80C93" w14:paraId="7AEA9315" w14:textId="141992C1">
      <w:pPr>
        <w:jc w:val="center"/>
        <w:rPr>
          <w:rFonts w:ascii="Times New Roman" w:hAnsi="Times New Roman" w:cs="Times New Roman"/>
          <w:b/>
          <w:bCs/>
          <w:sz w:val="28"/>
          <w:szCs w:val="28"/>
          <w:lang w:val="en-US" w:eastAsia="ar-SA"/>
        </w:rPr>
      </w:pPr>
    </w:p>
    <w:sdt>
      <w:sdtPr>
        <w:rPr>
          <w:rFonts w:asciiTheme="minorHAnsi" w:hAnsiTheme="minorHAnsi" w:eastAsiaTheme="minorHAnsi" w:cstheme="minorBidi"/>
          <w:color w:val="auto"/>
          <w:sz w:val="22"/>
          <w:szCs w:val="22"/>
          <w:lang w:val="en-CA"/>
        </w:rPr>
        <w:id w:val="511580216"/>
        <w:docPartObj>
          <w:docPartGallery w:val="Table of Contents"/>
          <w:docPartUnique/>
        </w:docPartObj>
      </w:sdtPr>
      <w:sdtEndPr>
        <w:rPr>
          <w:b/>
          <w:bCs/>
          <w:noProof/>
        </w:rPr>
      </w:sdtEndPr>
      <w:sdtContent>
        <w:p w:rsidR="001B61BD" w:rsidRDefault="001B61BD" w14:paraId="2A3D4ED0" w14:textId="67F030DC">
          <w:pPr>
            <w:pStyle w:val="TOCHeading"/>
          </w:pPr>
          <w:r>
            <w:t>Table of Contents</w:t>
          </w:r>
        </w:p>
        <w:p w:rsidR="00FD3C06" w:rsidRDefault="001B61BD" w14:paraId="2EC0672A" w14:textId="7741613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history="1" w:anchor="_Toc83289242">
            <w:r w:rsidRPr="004B1AB3" w:rsidR="00FD3C06">
              <w:rPr>
                <w:rStyle w:val="Hyperlink"/>
                <w:noProof/>
              </w:rPr>
              <w:t>1 Introduction</w:t>
            </w:r>
            <w:r w:rsidR="00FD3C06">
              <w:rPr>
                <w:noProof/>
                <w:webHidden/>
              </w:rPr>
              <w:tab/>
            </w:r>
            <w:r w:rsidR="00FD3C06">
              <w:rPr>
                <w:noProof/>
                <w:webHidden/>
              </w:rPr>
              <w:fldChar w:fldCharType="begin"/>
            </w:r>
            <w:r w:rsidR="00FD3C06">
              <w:rPr>
                <w:noProof/>
                <w:webHidden/>
              </w:rPr>
              <w:instrText xml:space="preserve"> PAGEREF _Toc83289242 \h </w:instrText>
            </w:r>
            <w:r w:rsidR="00FD3C06">
              <w:rPr>
                <w:noProof/>
                <w:webHidden/>
              </w:rPr>
            </w:r>
            <w:r w:rsidR="00FD3C06">
              <w:rPr>
                <w:noProof/>
                <w:webHidden/>
              </w:rPr>
              <w:fldChar w:fldCharType="separate"/>
            </w:r>
            <w:r w:rsidR="00FD3C06">
              <w:rPr>
                <w:noProof/>
                <w:webHidden/>
              </w:rPr>
              <w:t>4</w:t>
            </w:r>
            <w:r w:rsidR="00FD3C06">
              <w:rPr>
                <w:noProof/>
                <w:webHidden/>
              </w:rPr>
              <w:fldChar w:fldCharType="end"/>
            </w:r>
          </w:hyperlink>
        </w:p>
        <w:p w:rsidR="00FD3C06" w:rsidRDefault="00FD2E93" w14:paraId="26427C65" w14:textId="2AA7BA0D">
          <w:pPr>
            <w:pStyle w:val="TOC2"/>
            <w:tabs>
              <w:tab w:val="right" w:leader="dot" w:pos="9350"/>
            </w:tabs>
            <w:rPr>
              <w:rFonts w:eastAsiaTheme="minorEastAsia"/>
              <w:noProof/>
              <w:lang w:eastAsia="en-CA"/>
            </w:rPr>
          </w:pPr>
          <w:hyperlink w:history="1" w:anchor="_Toc83289243">
            <w:r w:rsidRPr="004B1AB3" w:rsidR="00FD3C06">
              <w:rPr>
                <w:rStyle w:val="Hyperlink"/>
                <w:noProof/>
              </w:rPr>
              <w:t>1.1 Project Overview</w:t>
            </w:r>
            <w:r w:rsidR="00FD3C06">
              <w:rPr>
                <w:noProof/>
                <w:webHidden/>
              </w:rPr>
              <w:tab/>
            </w:r>
            <w:r w:rsidR="00FD3C06">
              <w:rPr>
                <w:noProof/>
                <w:webHidden/>
              </w:rPr>
              <w:fldChar w:fldCharType="begin"/>
            </w:r>
            <w:r w:rsidR="00FD3C06">
              <w:rPr>
                <w:noProof/>
                <w:webHidden/>
              </w:rPr>
              <w:instrText xml:space="preserve"> PAGEREF _Toc83289243 \h </w:instrText>
            </w:r>
            <w:r w:rsidR="00FD3C06">
              <w:rPr>
                <w:noProof/>
                <w:webHidden/>
              </w:rPr>
            </w:r>
            <w:r w:rsidR="00FD3C06">
              <w:rPr>
                <w:noProof/>
                <w:webHidden/>
              </w:rPr>
              <w:fldChar w:fldCharType="separate"/>
            </w:r>
            <w:r w:rsidR="00FD3C06">
              <w:rPr>
                <w:noProof/>
                <w:webHidden/>
              </w:rPr>
              <w:t>4</w:t>
            </w:r>
            <w:r w:rsidR="00FD3C06">
              <w:rPr>
                <w:noProof/>
                <w:webHidden/>
              </w:rPr>
              <w:fldChar w:fldCharType="end"/>
            </w:r>
          </w:hyperlink>
        </w:p>
        <w:p w:rsidR="00FD3C06" w:rsidRDefault="00FD2E93" w14:paraId="5FAAE2C4" w14:textId="142CF019">
          <w:pPr>
            <w:pStyle w:val="TOC2"/>
            <w:tabs>
              <w:tab w:val="right" w:leader="dot" w:pos="9350"/>
            </w:tabs>
            <w:rPr>
              <w:rFonts w:eastAsiaTheme="minorEastAsia"/>
              <w:noProof/>
              <w:lang w:eastAsia="en-CA"/>
            </w:rPr>
          </w:pPr>
          <w:hyperlink w:history="1" w:anchor="_Toc83289244">
            <w:r w:rsidRPr="004B1AB3" w:rsidR="00FD3C06">
              <w:rPr>
                <w:rStyle w:val="Hyperlink"/>
                <w:noProof/>
              </w:rPr>
              <w:t>1.2 Goals and Objectives</w:t>
            </w:r>
            <w:r w:rsidR="00FD3C06">
              <w:rPr>
                <w:noProof/>
                <w:webHidden/>
              </w:rPr>
              <w:tab/>
            </w:r>
            <w:r w:rsidR="00FD3C06">
              <w:rPr>
                <w:noProof/>
                <w:webHidden/>
              </w:rPr>
              <w:fldChar w:fldCharType="begin"/>
            </w:r>
            <w:r w:rsidR="00FD3C06">
              <w:rPr>
                <w:noProof/>
                <w:webHidden/>
              </w:rPr>
              <w:instrText xml:space="preserve"> PAGEREF _Toc83289244 \h </w:instrText>
            </w:r>
            <w:r w:rsidR="00FD3C06">
              <w:rPr>
                <w:noProof/>
                <w:webHidden/>
              </w:rPr>
            </w:r>
            <w:r w:rsidR="00FD3C06">
              <w:rPr>
                <w:noProof/>
                <w:webHidden/>
              </w:rPr>
              <w:fldChar w:fldCharType="separate"/>
            </w:r>
            <w:r w:rsidR="00FD3C06">
              <w:rPr>
                <w:noProof/>
                <w:webHidden/>
              </w:rPr>
              <w:t>4</w:t>
            </w:r>
            <w:r w:rsidR="00FD3C06">
              <w:rPr>
                <w:noProof/>
                <w:webHidden/>
              </w:rPr>
              <w:fldChar w:fldCharType="end"/>
            </w:r>
          </w:hyperlink>
        </w:p>
        <w:p w:rsidR="00FD3C06" w:rsidRDefault="00FD2E93" w14:paraId="39CA5C42" w14:textId="14DB8C91">
          <w:pPr>
            <w:pStyle w:val="TOC1"/>
            <w:tabs>
              <w:tab w:val="right" w:leader="dot" w:pos="9350"/>
            </w:tabs>
            <w:rPr>
              <w:rFonts w:eastAsiaTheme="minorEastAsia"/>
              <w:noProof/>
              <w:lang w:eastAsia="en-CA"/>
            </w:rPr>
          </w:pPr>
          <w:hyperlink w:history="1" w:anchor="_Toc83289245">
            <w:r w:rsidRPr="004B1AB3" w:rsidR="00FD3C06">
              <w:rPr>
                <w:rStyle w:val="Hyperlink"/>
                <w:noProof/>
              </w:rPr>
              <w:t>2 Start Plan</w:t>
            </w:r>
            <w:r w:rsidR="00FD3C06">
              <w:rPr>
                <w:noProof/>
                <w:webHidden/>
              </w:rPr>
              <w:tab/>
            </w:r>
            <w:r w:rsidR="00FD3C06">
              <w:rPr>
                <w:noProof/>
                <w:webHidden/>
              </w:rPr>
              <w:fldChar w:fldCharType="begin"/>
            </w:r>
            <w:r w:rsidR="00FD3C06">
              <w:rPr>
                <w:noProof/>
                <w:webHidden/>
              </w:rPr>
              <w:instrText xml:space="preserve"> PAGEREF _Toc83289245 \h </w:instrText>
            </w:r>
            <w:r w:rsidR="00FD3C06">
              <w:rPr>
                <w:noProof/>
                <w:webHidden/>
              </w:rPr>
            </w:r>
            <w:r w:rsidR="00FD3C06">
              <w:rPr>
                <w:noProof/>
                <w:webHidden/>
              </w:rPr>
              <w:fldChar w:fldCharType="separate"/>
            </w:r>
            <w:r w:rsidR="00FD3C06">
              <w:rPr>
                <w:noProof/>
                <w:webHidden/>
              </w:rPr>
              <w:t>5</w:t>
            </w:r>
            <w:r w:rsidR="00FD3C06">
              <w:rPr>
                <w:noProof/>
                <w:webHidden/>
              </w:rPr>
              <w:fldChar w:fldCharType="end"/>
            </w:r>
          </w:hyperlink>
        </w:p>
        <w:p w:rsidR="00FD3C06" w:rsidRDefault="00FD2E93" w14:paraId="23422EC3" w14:textId="5794EFBB">
          <w:pPr>
            <w:pStyle w:val="TOC2"/>
            <w:tabs>
              <w:tab w:val="right" w:leader="dot" w:pos="9350"/>
            </w:tabs>
            <w:rPr>
              <w:rFonts w:eastAsiaTheme="minorEastAsia"/>
              <w:noProof/>
              <w:lang w:eastAsia="en-CA"/>
            </w:rPr>
          </w:pPr>
          <w:hyperlink w:history="1" w:anchor="_Toc83289246">
            <w:r w:rsidRPr="004B1AB3" w:rsidR="00FD3C06">
              <w:rPr>
                <w:rStyle w:val="Hyperlink"/>
                <w:noProof/>
              </w:rPr>
              <w:t>2.1 Team Organization</w:t>
            </w:r>
            <w:r w:rsidR="00FD3C06">
              <w:rPr>
                <w:noProof/>
                <w:webHidden/>
              </w:rPr>
              <w:tab/>
            </w:r>
            <w:r w:rsidR="00FD3C06">
              <w:rPr>
                <w:noProof/>
                <w:webHidden/>
              </w:rPr>
              <w:fldChar w:fldCharType="begin"/>
            </w:r>
            <w:r w:rsidR="00FD3C06">
              <w:rPr>
                <w:noProof/>
                <w:webHidden/>
              </w:rPr>
              <w:instrText xml:space="preserve"> PAGEREF _Toc83289246 \h </w:instrText>
            </w:r>
            <w:r w:rsidR="00FD3C06">
              <w:rPr>
                <w:noProof/>
                <w:webHidden/>
              </w:rPr>
            </w:r>
            <w:r w:rsidR="00FD3C06">
              <w:rPr>
                <w:noProof/>
                <w:webHidden/>
              </w:rPr>
              <w:fldChar w:fldCharType="separate"/>
            </w:r>
            <w:r w:rsidR="00FD3C06">
              <w:rPr>
                <w:noProof/>
                <w:webHidden/>
              </w:rPr>
              <w:t>5</w:t>
            </w:r>
            <w:r w:rsidR="00FD3C06">
              <w:rPr>
                <w:noProof/>
                <w:webHidden/>
              </w:rPr>
              <w:fldChar w:fldCharType="end"/>
            </w:r>
          </w:hyperlink>
        </w:p>
        <w:p w:rsidR="00FD3C06" w:rsidRDefault="00FD2E93" w14:paraId="3D08C010" w14:textId="31477F69">
          <w:pPr>
            <w:pStyle w:val="TOC2"/>
            <w:tabs>
              <w:tab w:val="right" w:leader="dot" w:pos="9350"/>
            </w:tabs>
            <w:rPr>
              <w:rFonts w:eastAsiaTheme="minorEastAsia"/>
              <w:noProof/>
              <w:lang w:eastAsia="en-CA"/>
            </w:rPr>
          </w:pPr>
          <w:hyperlink w:history="1" w:anchor="_Toc83289247">
            <w:r w:rsidRPr="004B1AB3" w:rsidR="00FD3C06">
              <w:rPr>
                <w:rStyle w:val="Hyperlink"/>
                <w:noProof/>
              </w:rPr>
              <w:t>2.2 Development Tool Selection</w:t>
            </w:r>
            <w:r w:rsidR="00FD3C06">
              <w:rPr>
                <w:noProof/>
                <w:webHidden/>
              </w:rPr>
              <w:tab/>
            </w:r>
            <w:r w:rsidR="00FD3C06">
              <w:rPr>
                <w:noProof/>
                <w:webHidden/>
              </w:rPr>
              <w:fldChar w:fldCharType="begin"/>
            </w:r>
            <w:r w:rsidR="00FD3C06">
              <w:rPr>
                <w:noProof/>
                <w:webHidden/>
              </w:rPr>
              <w:instrText xml:space="preserve"> PAGEREF _Toc83289247 \h </w:instrText>
            </w:r>
            <w:r w:rsidR="00FD3C06">
              <w:rPr>
                <w:noProof/>
                <w:webHidden/>
              </w:rPr>
            </w:r>
            <w:r w:rsidR="00FD3C06">
              <w:rPr>
                <w:noProof/>
                <w:webHidden/>
              </w:rPr>
              <w:fldChar w:fldCharType="separate"/>
            </w:r>
            <w:r w:rsidR="00FD3C06">
              <w:rPr>
                <w:noProof/>
                <w:webHidden/>
              </w:rPr>
              <w:t>5</w:t>
            </w:r>
            <w:r w:rsidR="00FD3C06">
              <w:rPr>
                <w:noProof/>
                <w:webHidden/>
              </w:rPr>
              <w:fldChar w:fldCharType="end"/>
            </w:r>
          </w:hyperlink>
        </w:p>
        <w:p w:rsidR="00FD3C06" w:rsidRDefault="00FD2E93" w14:paraId="13BCFBC2" w14:textId="2309ECD1">
          <w:pPr>
            <w:pStyle w:val="TOC1"/>
            <w:tabs>
              <w:tab w:val="right" w:leader="dot" w:pos="9350"/>
            </w:tabs>
            <w:rPr>
              <w:rFonts w:eastAsiaTheme="minorEastAsia"/>
              <w:noProof/>
              <w:lang w:eastAsia="en-CA"/>
            </w:rPr>
          </w:pPr>
          <w:hyperlink w:history="1" w:anchor="_Toc83289248">
            <w:r w:rsidRPr="004B1AB3" w:rsidR="00FD3C06">
              <w:rPr>
                <w:rStyle w:val="Hyperlink"/>
                <w:noProof/>
              </w:rPr>
              <w:t>3 Work Plan</w:t>
            </w:r>
            <w:r w:rsidR="00FD3C06">
              <w:rPr>
                <w:noProof/>
                <w:webHidden/>
              </w:rPr>
              <w:tab/>
            </w:r>
            <w:r w:rsidR="00FD3C06">
              <w:rPr>
                <w:noProof/>
                <w:webHidden/>
              </w:rPr>
              <w:fldChar w:fldCharType="begin"/>
            </w:r>
            <w:r w:rsidR="00FD3C06">
              <w:rPr>
                <w:noProof/>
                <w:webHidden/>
              </w:rPr>
              <w:instrText xml:space="preserve"> PAGEREF _Toc83289248 \h </w:instrText>
            </w:r>
            <w:r w:rsidR="00FD3C06">
              <w:rPr>
                <w:noProof/>
                <w:webHidden/>
              </w:rPr>
            </w:r>
            <w:r w:rsidR="00FD3C06">
              <w:rPr>
                <w:noProof/>
                <w:webHidden/>
              </w:rPr>
              <w:fldChar w:fldCharType="separate"/>
            </w:r>
            <w:r w:rsidR="00FD3C06">
              <w:rPr>
                <w:noProof/>
                <w:webHidden/>
              </w:rPr>
              <w:t>6</w:t>
            </w:r>
            <w:r w:rsidR="00FD3C06">
              <w:rPr>
                <w:noProof/>
                <w:webHidden/>
              </w:rPr>
              <w:fldChar w:fldCharType="end"/>
            </w:r>
          </w:hyperlink>
        </w:p>
        <w:p w:rsidR="00FD3C06" w:rsidRDefault="00FD2E93" w14:paraId="54130210" w14:textId="7B9F2BE9">
          <w:pPr>
            <w:pStyle w:val="TOC2"/>
            <w:tabs>
              <w:tab w:val="right" w:leader="dot" w:pos="9350"/>
            </w:tabs>
            <w:rPr>
              <w:rFonts w:eastAsiaTheme="minorEastAsia"/>
              <w:noProof/>
              <w:lang w:eastAsia="en-CA"/>
            </w:rPr>
          </w:pPr>
          <w:hyperlink w:history="1" w:anchor="_Toc83289249">
            <w:r w:rsidRPr="004B1AB3" w:rsidR="00FD3C06">
              <w:rPr>
                <w:rStyle w:val="Hyperlink"/>
                <w:noProof/>
              </w:rPr>
              <w:t>3.1 Project Tasks (Work Breakdown Structure - WBS)</w:t>
            </w:r>
            <w:r w:rsidR="00FD3C06">
              <w:rPr>
                <w:noProof/>
                <w:webHidden/>
              </w:rPr>
              <w:tab/>
            </w:r>
            <w:r w:rsidR="00FD3C06">
              <w:rPr>
                <w:noProof/>
                <w:webHidden/>
              </w:rPr>
              <w:fldChar w:fldCharType="begin"/>
            </w:r>
            <w:r w:rsidR="00FD3C06">
              <w:rPr>
                <w:noProof/>
                <w:webHidden/>
              </w:rPr>
              <w:instrText xml:space="preserve"> PAGEREF _Toc83289249 \h </w:instrText>
            </w:r>
            <w:r w:rsidR="00FD3C06">
              <w:rPr>
                <w:noProof/>
                <w:webHidden/>
              </w:rPr>
            </w:r>
            <w:r w:rsidR="00FD3C06">
              <w:rPr>
                <w:noProof/>
                <w:webHidden/>
              </w:rPr>
              <w:fldChar w:fldCharType="separate"/>
            </w:r>
            <w:r w:rsidR="00FD3C06">
              <w:rPr>
                <w:noProof/>
                <w:webHidden/>
              </w:rPr>
              <w:t>6</w:t>
            </w:r>
            <w:r w:rsidR="00FD3C06">
              <w:rPr>
                <w:noProof/>
                <w:webHidden/>
              </w:rPr>
              <w:fldChar w:fldCharType="end"/>
            </w:r>
          </w:hyperlink>
        </w:p>
        <w:p w:rsidR="00FD3C06" w:rsidRDefault="00FD2E93" w14:paraId="78430FAD" w14:textId="767C933E">
          <w:pPr>
            <w:pStyle w:val="TOC2"/>
            <w:tabs>
              <w:tab w:val="right" w:leader="dot" w:pos="9350"/>
            </w:tabs>
            <w:rPr>
              <w:rFonts w:eastAsiaTheme="minorEastAsia"/>
              <w:noProof/>
              <w:lang w:eastAsia="en-CA"/>
            </w:rPr>
          </w:pPr>
          <w:hyperlink w:history="1" w:anchor="_Toc83289250">
            <w:r w:rsidRPr="004B1AB3" w:rsidR="00FD3C06">
              <w:rPr>
                <w:rStyle w:val="Hyperlink"/>
                <w:noProof/>
              </w:rPr>
              <w:t>3.3 Gantt Chart</w:t>
            </w:r>
            <w:r w:rsidR="00FD3C06">
              <w:rPr>
                <w:noProof/>
                <w:webHidden/>
              </w:rPr>
              <w:tab/>
            </w:r>
            <w:r w:rsidR="00FD3C06">
              <w:rPr>
                <w:noProof/>
                <w:webHidden/>
              </w:rPr>
              <w:fldChar w:fldCharType="begin"/>
            </w:r>
            <w:r w:rsidR="00FD3C06">
              <w:rPr>
                <w:noProof/>
                <w:webHidden/>
              </w:rPr>
              <w:instrText xml:space="preserve"> PAGEREF _Toc83289250 \h </w:instrText>
            </w:r>
            <w:r w:rsidR="00FD3C06">
              <w:rPr>
                <w:noProof/>
                <w:webHidden/>
              </w:rPr>
            </w:r>
            <w:r w:rsidR="00FD3C06">
              <w:rPr>
                <w:noProof/>
                <w:webHidden/>
              </w:rPr>
              <w:fldChar w:fldCharType="separate"/>
            </w:r>
            <w:r w:rsidR="00FD3C06">
              <w:rPr>
                <w:noProof/>
                <w:webHidden/>
              </w:rPr>
              <w:t>9</w:t>
            </w:r>
            <w:r w:rsidR="00FD3C06">
              <w:rPr>
                <w:noProof/>
                <w:webHidden/>
              </w:rPr>
              <w:fldChar w:fldCharType="end"/>
            </w:r>
          </w:hyperlink>
        </w:p>
        <w:p w:rsidR="00FD3C06" w:rsidRDefault="00FD2E93" w14:paraId="3FBD6751" w14:textId="4653808D">
          <w:pPr>
            <w:pStyle w:val="TOC1"/>
            <w:tabs>
              <w:tab w:val="right" w:leader="dot" w:pos="9350"/>
            </w:tabs>
            <w:rPr>
              <w:rFonts w:eastAsiaTheme="minorEastAsia"/>
              <w:noProof/>
              <w:lang w:eastAsia="en-CA"/>
            </w:rPr>
          </w:pPr>
          <w:hyperlink w:history="1" w:anchor="_Toc83289251">
            <w:r w:rsidRPr="004B1AB3" w:rsidR="00FD3C06">
              <w:rPr>
                <w:rStyle w:val="Hyperlink"/>
                <w:noProof/>
              </w:rPr>
              <w:t>4 Project Deliverables</w:t>
            </w:r>
            <w:r w:rsidR="00FD3C06">
              <w:rPr>
                <w:noProof/>
                <w:webHidden/>
              </w:rPr>
              <w:tab/>
            </w:r>
            <w:r w:rsidR="00FD3C06">
              <w:rPr>
                <w:noProof/>
                <w:webHidden/>
              </w:rPr>
              <w:fldChar w:fldCharType="begin"/>
            </w:r>
            <w:r w:rsidR="00FD3C06">
              <w:rPr>
                <w:noProof/>
                <w:webHidden/>
              </w:rPr>
              <w:instrText xml:space="preserve"> PAGEREF _Toc83289251 \h </w:instrText>
            </w:r>
            <w:r w:rsidR="00FD3C06">
              <w:rPr>
                <w:noProof/>
                <w:webHidden/>
              </w:rPr>
            </w:r>
            <w:r w:rsidR="00FD3C06">
              <w:rPr>
                <w:noProof/>
                <w:webHidden/>
              </w:rPr>
              <w:fldChar w:fldCharType="separate"/>
            </w:r>
            <w:r w:rsidR="00FD3C06">
              <w:rPr>
                <w:noProof/>
                <w:webHidden/>
              </w:rPr>
              <w:t>11</w:t>
            </w:r>
            <w:r w:rsidR="00FD3C06">
              <w:rPr>
                <w:noProof/>
                <w:webHidden/>
              </w:rPr>
              <w:fldChar w:fldCharType="end"/>
            </w:r>
          </w:hyperlink>
        </w:p>
        <w:p w:rsidR="00FD3C06" w:rsidRDefault="00FD2E93" w14:paraId="603177D9" w14:textId="72990E60">
          <w:pPr>
            <w:pStyle w:val="TOC2"/>
            <w:tabs>
              <w:tab w:val="right" w:leader="dot" w:pos="9350"/>
            </w:tabs>
            <w:rPr>
              <w:rFonts w:eastAsiaTheme="minorEastAsia"/>
              <w:noProof/>
              <w:lang w:eastAsia="en-CA"/>
            </w:rPr>
          </w:pPr>
          <w:hyperlink w:history="1" w:anchor="_Toc83289252">
            <w:r w:rsidRPr="004B1AB3" w:rsidR="00FD3C06">
              <w:rPr>
                <w:rStyle w:val="Hyperlink"/>
                <w:noProof/>
              </w:rPr>
              <w:t>4.1 Project Report</w:t>
            </w:r>
            <w:r w:rsidR="00FD3C06">
              <w:rPr>
                <w:noProof/>
                <w:webHidden/>
              </w:rPr>
              <w:tab/>
            </w:r>
            <w:r w:rsidR="00FD3C06">
              <w:rPr>
                <w:noProof/>
                <w:webHidden/>
              </w:rPr>
              <w:fldChar w:fldCharType="begin"/>
            </w:r>
            <w:r w:rsidR="00FD3C06">
              <w:rPr>
                <w:noProof/>
                <w:webHidden/>
              </w:rPr>
              <w:instrText xml:space="preserve"> PAGEREF _Toc83289252 \h </w:instrText>
            </w:r>
            <w:r w:rsidR="00FD3C06">
              <w:rPr>
                <w:noProof/>
                <w:webHidden/>
              </w:rPr>
            </w:r>
            <w:r w:rsidR="00FD3C06">
              <w:rPr>
                <w:noProof/>
                <w:webHidden/>
              </w:rPr>
              <w:fldChar w:fldCharType="separate"/>
            </w:r>
            <w:r w:rsidR="00FD3C06">
              <w:rPr>
                <w:noProof/>
                <w:webHidden/>
              </w:rPr>
              <w:t>11</w:t>
            </w:r>
            <w:r w:rsidR="00FD3C06">
              <w:rPr>
                <w:noProof/>
                <w:webHidden/>
              </w:rPr>
              <w:fldChar w:fldCharType="end"/>
            </w:r>
          </w:hyperlink>
        </w:p>
        <w:p w:rsidR="00FD3C06" w:rsidRDefault="00FD2E93" w14:paraId="64CFAF79" w14:textId="4A607B3F">
          <w:pPr>
            <w:pStyle w:val="TOC2"/>
            <w:tabs>
              <w:tab w:val="right" w:leader="dot" w:pos="9350"/>
            </w:tabs>
            <w:rPr>
              <w:rFonts w:eastAsiaTheme="minorEastAsia"/>
              <w:noProof/>
              <w:lang w:eastAsia="en-CA"/>
            </w:rPr>
          </w:pPr>
          <w:hyperlink w:history="1" w:anchor="_Toc83289253">
            <w:r w:rsidRPr="004B1AB3" w:rsidR="00FD3C06">
              <w:rPr>
                <w:rStyle w:val="Hyperlink"/>
                <w:noProof/>
              </w:rPr>
              <w:t>4.2 Software</w:t>
            </w:r>
            <w:r w:rsidR="00FD3C06">
              <w:rPr>
                <w:noProof/>
                <w:webHidden/>
              </w:rPr>
              <w:tab/>
            </w:r>
            <w:r w:rsidR="00FD3C06">
              <w:rPr>
                <w:noProof/>
                <w:webHidden/>
              </w:rPr>
              <w:fldChar w:fldCharType="begin"/>
            </w:r>
            <w:r w:rsidR="00FD3C06">
              <w:rPr>
                <w:noProof/>
                <w:webHidden/>
              </w:rPr>
              <w:instrText xml:space="preserve"> PAGEREF _Toc83289253 \h </w:instrText>
            </w:r>
            <w:r w:rsidR="00FD3C06">
              <w:rPr>
                <w:noProof/>
                <w:webHidden/>
              </w:rPr>
            </w:r>
            <w:r w:rsidR="00FD3C06">
              <w:rPr>
                <w:noProof/>
                <w:webHidden/>
              </w:rPr>
              <w:fldChar w:fldCharType="separate"/>
            </w:r>
            <w:r w:rsidR="00FD3C06">
              <w:rPr>
                <w:noProof/>
                <w:webHidden/>
              </w:rPr>
              <w:t>11</w:t>
            </w:r>
            <w:r w:rsidR="00FD3C06">
              <w:rPr>
                <w:noProof/>
                <w:webHidden/>
              </w:rPr>
              <w:fldChar w:fldCharType="end"/>
            </w:r>
          </w:hyperlink>
        </w:p>
        <w:p w:rsidR="00FD3C06" w:rsidRDefault="00FD2E93" w14:paraId="0E8BA787" w14:textId="7EEB538F">
          <w:pPr>
            <w:pStyle w:val="TOC2"/>
            <w:tabs>
              <w:tab w:val="right" w:leader="dot" w:pos="9350"/>
            </w:tabs>
            <w:rPr>
              <w:rFonts w:eastAsiaTheme="minorEastAsia"/>
              <w:noProof/>
              <w:lang w:eastAsia="en-CA"/>
            </w:rPr>
          </w:pPr>
          <w:hyperlink w:history="1" w:anchor="_Toc83289254">
            <w:r w:rsidRPr="004B1AB3" w:rsidR="00FD3C06">
              <w:rPr>
                <w:rStyle w:val="Hyperlink"/>
                <w:noProof/>
              </w:rPr>
              <w:t>4.3 User Guide</w:t>
            </w:r>
            <w:r w:rsidR="00FD3C06">
              <w:rPr>
                <w:noProof/>
                <w:webHidden/>
              </w:rPr>
              <w:tab/>
            </w:r>
            <w:r w:rsidR="00FD3C06">
              <w:rPr>
                <w:noProof/>
                <w:webHidden/>
              </w:rPr>
              <w:fldChar w:fldCharType="begin"/>
            </w:r>
            <w:r w:rsidR="00FD3C06">
              <w:rPr>
                <w:noProof/>
                <w:webHidden/>
              </w:rPr>
              <w:instrText xml:space="preserve"> PAGEREF _Toc83289254 \h </w:instrText>
            </w:r>
            <w:r w:rsidR="00FD3C06">
              <w:rPr>
                <w:noProof/>
                <w:webHidden/>
              </w:rPr>
            </w:r>
            <w:r w:rsidR="00FD3C06">
              <w:rPr>
                <w:noProof/>
                <w:webHidden/>
              </w:rPr>
              <w:fldChar w:fldCharType="separate"/>
            </w:r>
            <w:r w:rsidR="00FD3C06">
              <w:rPr>
                <w:noProof/>
                <w:webHidden/>
              </w:rPr>
              <w:t>11</w:t>
            </w:r>
            <w:r w:rsidR="00FD3C06">
              <w:rPr>
                <w:noProof/>
                <w:webHidden/>
              </w:rPr>
              <w:fldChar w:fldCharType="end"/>
            </w:r>
          </w:hyperlink>
        </w:p>
        <w:p w:rsidR="00FD3C06" w:rsidRDefault="00FD2E93" w14:paraId="1EA68F1B" w14:textId="490F3E81">
          <w:pPr>
            <w:pStyle w:val="TOC1"/>
            <w:tabs>
              <w:tab w:val="right" w:leader="dot" w:pos="9350"/>
            </w:tabs>
            <w:rPr>
              <w:rFonts w:eastAsiaTheme="minorEastAsia"/>
              <w:noProof/>
              <w:lang w:eastAsia="en-CA"/>
            </w:rPr>
          </w:pPr>
          <w:hyperlink w:history="1" w:anchor="_Toc83289255">
            <w:r w:rsidRPr="004B1AB3" w:rsidR="00FD3C06">
              <w:rPr>
                <w:rStyle w:val="Hyperlink"/>
                <w:noProof/>
              </w:rPr>
              <w:t>5 References</w:t>
            </w:r>
            <w:r w:rsidR="00FD3C06">
              <w:rPr>
                <w:noProof/>
                <w:webHidden/>
              </w:rPr>
              <w:tab/>
            </w:r>
            <w:r w:rsidR="00FD3C06">
              <w:rPr>
                <w:noProof/>
                <w:webHidden/>
              </w:rPr>
              <w:fldChar w:fldCharType="begin"/>
            </w:r>
            <w:r w:rsidR="00FD3C06">
              <w:rPr>
                <w:noProof/>
                <w:webHidden/>
              </w:rPr>
              <w:instrText xml:space="preserve"> PAGEREF _Toc83289255 \h </w:instrText>
            </w:r>
            <w:r w:rsidR="00FD3C06">
              <w:rPr>
                <w:noProof/>
                <w:webHidden/>
              </w:rPr>
            </w:r>
            <w:r w:rsidR="00FD3C06">
              <w:rPr>
                <w:noProof/>
                <w:webHidden/>
              </w:rPr>
              <w:fldChar w:fldCharType="separate"/>
            </w:r>
            <w:r w:rsidR="00FD3C06">
              <w:rPr>
                <w:noProof/>
                <w:webHidden/>
              </w:rPr>
              <w:t>11</w:t>
            </w:r>
            <w:r w:rsidR="00FD3C06">
              <w:rPr>
                <w:noProof/>
                <w:webHidden/>
              </w:rPr>
              <w:fldChar w:fldCharType="end"/>
            </w:r>
          </w:hyperlink>
        </w:p>
        <w:p w:rsidR="001B61BD" w:rsidRDefault="001B61BD" w14:paraId="0D055868" w14:textId="05F954C2">
          <w:r>
            <w:rPr>
              <w:b/>
              <w:bCs/>
              <w:noProof/>
            </w:rPr>
            <w:fldChar w:fldCharType="end"/>
          </w:r>
        </w:p>
      </w:sdtContent>
    </w:sdt>
    <w:p w:rsidR="004731DF" w:rsidRDefault="004731DF" w14:paraId="4429FB43" w14:textId="2F6D8ADB">
      <w:pPr>
        <w:rPr>
          <w:rFonts w:ascii="Times New Roman" w:hAnsi="Times New Roman" w:eastAsia="Times New Roman" w:cs="Times New Roman"/>
          <w:sz w:val="36"/>
          <w:szCs w:val="24"/>
          <w:lang w:val="en-US" w:eastAsia="ar-SA"/>
        </w:rPr>
      </w:pPr>
      <w:r>
        <w:rPr>
          <w:rFonts w:ascii="Times New Roman" w:hAnsi="Times New Roman" w:cs="Times New Roman"/>
          <w:sz w:val="36"/>
        </w:rPr>
        <w:br w:type="page"/>
      </w:r>
    </w:p>
    <w:p w:rsidRPr="00A80C93" w:rsidR="00A80C93" w:rsidP="00A80C93" w:rsidRDefault="00A80C93" w14:paraId="1874C60F" w14:textId="77777777">
      <w:pPr>
        <w:pStyle w:val="Title"/>
        <w:rPr>
          <w:rFonts w:ascii="Times New Roman" w:hAnsi="Times New Roman" w:cs="Times New Roman"/>
          <w:sz w:val="36"/>
        </w:rPr>
      </w:pPr>
    </w:p>
    <w:p w:rsidRPr="00A80C93" w:rsidR="00A80C93" w:rsidP="00A80C93" w:rsidRDefault="00A80C93" w14:paraId="1F93CE3D" w14:textId="77777777">
      <w:pPr>
        <w:keepNext/>
        <w:keepLines/>
        <w:suppressAutoHyphens/>
        <w:spacing w:before="40" w:after="240" w:line="240" w:lineRule="auto"/>
        <w:rPr>
          <w:rFonts w:ascii="Times New Roman" w:hAnsi="Times New Roman" w:eastAsia="Times New Roman" w:cs="Times New Roman"/>
          <w:sz w:val="32"/>
          <w:szCs w:val="24"/>
          <w:lang w:val="en-US" w:eastAsia="ar-SA"/>
        </w:rPr>
      </w:pPr>
      <w:r w:rsidRPr="00A80C93">
        <w:rPr>
          <w:rFonts w:ascii="Times New Roman" w:hAnsi="Times New Roman" w:eastAsia="Times New Roman" w:cs="Times New Roman"/>
          <w:sz w:val="32"/>
          <w:szCs w:val="24"/>
          <w:lang w:val="en-US" w:eastAsia="ar-SA"/>
        </w:rPr>
        <w:t>Revision History</w:t>
      </w:r>
    </w:p>
    <w:tbl>
      <w:tblPr>
        <w:tblW w:w="0" w:type="auto"/>
        <w:tblInd w:w="108" w:type="dxa"/>
        <w:tblLayout w:type="fixed"/>
        <w:tblLook w:val="0000" w:firstRow="0" w:lastRow="0" w:firstColumn="0" w:lastColumn="0" w:noHBand="0" w:noVBand="0"/>
      </w:tblPr>
      <w:tblGrid>
        <w:gridCol w:w="1305"/>
        <w:gridCol w:w="1275"/>
        <w:gridCol w:w="2130"/>
        <w:gridCol w:w="3950"/>
      </w:tblGrid>
      <w:tr w:rsidRPr="00A80C93" w:rsidR="00A80C93" w:rsidTr="00A80C93" w14:paraId="60EF3198" w14:textId="77777777">
        <w:tc>
          <w:tcPr>
            <w:tcW w:w="1305" w:type="dxa"/>
            <w:tcBorders>
              <w:top w:val="single" w:color="000000" w:sz="4" w:space="0"/>
              <w:left w:val="single" w:color="000000" w:sz="4" w:space="0"/>
              <w:bottom w:val="single" w:color="000000" w:sz="4" w:space="0"/>
            </w:tcBorders>
            <w:shd w:val="clear" w:color="auto" w:fill="E6E6E6"/>
            <w:vAlign w:val="center"/>
          </w:tcPr>
          <w:p w:rsidRPr="00A80C93" w:rsidR="00A80C93" w:rsidP="00A80C93" w:rsidRDefault="00A80C93" w14:paraId="045BCD7C" w14:textId="77777777">
            <w:pPr>
              <w:keepNext/>
              <w:keepLines/>
              <w:suppressAutoHyphens/>
              <w:snapToGrid w:val="0"/>
              <w:spacing w:after="0" w:line="240" w:lineRule="auto"/>
              <w:jc w:val="center"/>
              <w:rPr>
                <w:rFonts w:ascii="Times New Roman" w:hAnsi="Times New Roman" w:eastAsia="Times New Roman" w:cs="Times New Roman"/>
                <w:b/>
                <w:bCs/>
                <w:sz w:val="28"/>
                <w:szCs w:val="28"/>
                <w:lang w:val="en-US" w:eastAsia="ar-SA"/>
              </w:rPr>
            </w:pPr>
            <w:r w:rsidRPr="00A80C93">
              <w:rPr>
                <w:rFonts w:ascii="Times New Roman" w:hAnsi="Times New Roman" w:eastAsia="Times New Roman" w:cs="Times New Roman"/>
                <w:b/>
                <w:bCs/>
                <w:sz w:val="28"/>
                <w:szCs w:val="28"/>
                <w:lang w:val="en-US" w:eastAsia="ar-SA"/>
              </w:rPr>
              <w:t>Version</w:t>
            </w:r>
          </w:p>
        </w:tc>
        <w:tc>
          <w:tcPr>
            <w:tcW w:w="1275" w:type="dxa"/>
            <w:tcBorders>
              <w:top w:val="single" w:color="000000" w:sz="4" w:space="0"/>
              <w:left w:val="single" w:color="000000" w:sz="4" w:space="0"/>
              <w:bottom w:val="single" w:color="000000" w:sz="4" w:space="0"/>
            </w:tcBorders>
            <w:shd w:val="clear" w:color="auto" w:fill="E6E6E6"/>
            <w:vAlign w:val="center"/>
          </w:tcPr>
          <w:p w:rsidRPr="00A80C93" w:rsidR="00A80C93" w:rsidP="00A80C93" w:rsidRDefault="00A80C93" w14:paraId="50E6C0EC" w14:textId="77777777">
            <w:pPr>
              <w:keepNext/>
              <w:keepLines/>
              <w:suppressAutoHyphens/>
              <w:snapToGrid w:val="0"/>
              <w:spacing w:after="0" w:line="240" w:lineRule="auto"/>
              <w:jc w:val="center"/>
              <w:rPr>
                <w:rFonts w:ascii="Times New Roman" w:hAnsi="Times New Roman" w:eastAsia="Times New Roman" w:cs="Times New Roman"/>
                <w:b/>
                <w:bCs/>
                <w:sz w:val="28"/>
                <w:szCs w:val="28"/>
                <w:lang w:val="en-US" w:eastAsia="ar-SA"/>
              </w:rPr>
            </w:pPr>
            <w:r w:rsidRPr="00A80C93">
              <w:rPr>
                <w:rFonts w:ascii="Times New Roman" w:hAnsi="Times New Roman" w:eastAsia="Times New Roman" w:cs="Times New Roman"/>
                <w:b/>
                <w:bCs/>
                <w:sz w:val="28"/>
                <w:szCs w:val="28"/>
                <w:lang w:val="en-US" w:eastAsia="ar-SA"/>
              </w:rPr>
              <w:t>Date</w:t>
            </w:r>
          </w:p>
        </w:tc>
        <w:tc>
          <w:tcPr>
            <w:tcW w:w="2130" w:type="dxa"/>
            <w:tcBorders>
              <w:top w:val="single" w:color="000000" w:sz="4" w:space="0"/>
              <w:left w:val="single" w:color="000000" w:sz="4" w:space="0"/>
              <w:bottom w:val="single" w:color="000000" w:sz="4" w:space="0"/>
            </w:tcBorders>
            <w:shd w:val="clear" w:color="auto" w:fill="E6E6E6"/>
            <w:vAlign w:val="center"/>
          </w:tcPr>
          <w:p w:rsidRPr="00A80C93" w:rsidR="00A80C93" w:rsidP="00A80C93" w:rsidRDefault="00A80C93" w14:paraId="3F840463" w14:textId="77777777">
            <w:pPr>
              <w:keepNext/>
              <w:keepLines/>
              <w:suppressAutoHyphens/>
              <w:snapToGrid w:val="0"/>
              <w:spacing w:after="0" w:line="240" w:lineRule="auto"/>
              <w:jc w:val="center"/>
              <w:rPr>
                <w:rFonts w:ascii="Times New Roman" w:hAnsi="Times New Roman" w:eastAsia="Times New Roman" w:cs="Times New Roman"/>
                <w:b/>
                <w:bCs/>
                <w:sz w:val="28"/>
                <w:szCs w:val="28"/>
                <w:lang w:val="en-US" w:eastAsia="ar-SA"/>
              </w:rPr>
            </w:pPr>
            <w:r w:rsidRPr="00A80C93">
              <w:rPr>
                <w:rFonts w:ascii="Times New Roman" w:hAnsi="Times New Roman" w:eastAsia="Times New Roman" w:cs="Times New Roman"/>
                <w:b/>
                <w:bCs/>
                <w:sz w:val="28"/>
                <w:szCs w:val="28"/>
                <w:lang w:val="en-US" w:eastAsia="ar-SA"/>
              </w:rPr>
              <w:t>Name</w:t>
            </w:r>
          </w:p>
        </w:tc>
        <w:tc>
          <w:tcPr>
            <w:tcW w:w="3950" w:type="dxa"/>
            <w:tcBorders>
              <w:top w:val="single" w:color="000000" w:sz="4" w:space="0"/>
              <w:left w:val="single" w:color="000000" w:sz="4" w:space="0"/>
              <w:bottom w:val="single" w:color="000000" w:sz="4" w:space="0"/>
              <w:right w:val="single" w:color="000000" w:sz="4" w:space="0"/>
            </w:tcBorders>
            <w:shd w:val="clear" w:color="auto" w:fill="E6E6E6"/>
            <w:vAlign w:val="center"/>
          </w:tcPr>
          <w:p w:rsidRPr="00A80C93" w:rsidR="00A80C93" w:rsidP="00A80C93" w:rsidRDefault="00A80C93" w14:paraId="46A91DF6" w14:textId="77777777">
            <w:pPr>
              <w:keepNext/>
              <w:keepLines/>
              <w:suppressAutoHyphens/>
              <w:snapToGrid w:val="0"/>
              <w:spacing w:after="0" w:line="240" w:lineRule="auto"/>
              <w:jc w:val="center"/>
              <w:rPr>
                <w:rFonts w:ascii="Times New Roman" w:hAnsi="Times New Roman" w:eastAsia="Times New Roman" w:cs="Times New Roman"/>
                <w:b/>
                <w:bCs/>
                <w:sz w:val="28"/>
                <w:szCs w:val="28"/>
                <w:lang w:val="en-US" w:eastAsia="ar-SA"/>
              </w:rPr>
            </w:pPr>
            <w:r w:rsidRPr="00A80C93">
              <w:rPr>
                <w:rFonts w:ascii="Times New Roman" w:hAnsi="Times New Roman" w:eastAsia="Times New Roman" w:cs="Times New Roman"/>
                <w:b/>
                <w:bCs/>
                <w:sz w:val="28"/>
                <w:szCs w:val="28"/>
                <w:lang w:val="en-US" w:eastAsia="ar-SA"/>
              </w:rPr>
              <w:t>Description</w:t>
            </w:r>
          </w:p>
        </w:tc>
      </w:tr>
      <w:tr w:rsidRPr="00A80C93" w:rsidR="00A80C93" w:rsidTr="00A80C93" w14:paraId="41225B51" w14:textId="77777777">
        <w:trPr>
          <w:trHeight w:val="548"/>
        </w:trPr>
        <w:tc>
          <w:tcPr>
            <w:tcW w:w="1305" w:type="dxa"/>
            <w:tcBorders>
              <w:top w:val="single" w:color="000000" w:sz="4" w:space="0"/>
              <w:left w:val="single" w:color="000000" w:sz="4" w:space="0"/>
              <w:bottom w:val="single" w:color="000000" w:sz="4" w:space="0"/>
            </w:tcBorders>
            <w:shd w:val="clear" w:color="auto" w:fill="auto"/>
            <w:vAlign w:val="center"/>
          </w:tcPr>
          <w:p w:rsidRPr="00A80C93" w:rsidR="00A80C93" w:rsidP="00A80C93" w:rsidRDefault="00A80C93" w14:paraId="534E7C25" w14:textId="77777777">
            <w:pPr>
              <w:keepNext/>
              <w:keepLines/>
              <w:suppressAutoHyphens/>
              <w:snapToGrid w:val="0"/>
              <w:spacing w:after="0" w:line="240" w:lineRule="auto"/>
              <w:jc w:val="center"/>
              <w:rPr>
                <w:rFonts w:ascii="Times New Roman" w:hAnsi="Times New Roman" w:eastAsia="Times New Roman" w:cs="Times New Roman"/>
                <w:sz w:val="24"/>
                <w:szCs w:val="24"/>
                <w:lang w:val="en-US" w:eastAsia="ar-SA"/>
              </w:rPr>
            </w:pPr>
            <w:r w:rsidRPr="00A80C93">
              <w:rPr>
                <w:rFonts w:ascii="Times New Roman" w:hAnsi="Times New Roman" w:eastAsia="Times New Roman" w:cs="Times New Roman"/>
                <w:sz w:val="24"/>
                <w:szCs w:val="24"/>
                <w:lang w:val="en-US" w:eastAsia="ar-SA"/>
              </w:rPr>
              <w:t>1</w:t>
            </w:r>
          </w:p>
        </w:tc>
        <w:tc>
          <w:tcPr>
            <w:tcW w:w="1275" w:type="dxa"/>
            <w:tcBorders>
              <w:top w:val="single" w:color="000000" w:sz="4" w:space="0"/>
              <w:left w:val="single" w:color="000000" w:sz="4" w:space="0"/>
              <w:bottom w:val="single" w:color="000000" w:sz="4" w:space="0"/>
            </w:tcBorders>
            <w:shd w:val="clear" w:color="auto" w:fill="auto"/>
            <w:vAlign w:val="center"/>
          </w:tcPr>
          <w:p w:rsidRPr="00A80C93" w:rsidR="00A80C93" w:rsidP="00A80C93" w:rsidRDefault="00A80C93" w14:paraId="04FD6ED0" w14:textId="77777777">
            <w:pPr>
              <w:keepNext/>
              <w:keepLines/>
              <w:suppressAutoHyphens/>
              <w:snapToGrid w:val="0"/>
              <w:spacing w:after="0" w:line="240" w:lineRule="auto"/>
              <w:jc w:val="center"/>
              <w:rPr>
                <w:rFonts w:ascii="Times New Roman" w:hAnsi="Times New Roman" w:eastAsia="Times New Roman" w:cs="Times New Roman"/>
                <w:sz w:val="24"/>
                <w:szCs w:val="24"/>
                <w:lang w:val="en-US" w:eastAsia="ar-SA"/>
              </w:rPr>
            </w:pPr>
          </w:p>
        </w:tc>
        <w:tc>
          <w:tcPr>
            <w:tcW w:w="2130" w:type="dxa"/>
            <w:tcBorders>
              <w:top w:val="single" w:color="000000" w:sz="4" w:space="0"/>
              <w:left w:val="single" w:color="000000" w:sz="4" w:space="0"/>
              <w:bottom w:val="single" w:color="000000" w:sz="4" w:space="0"/>
            </w:tcBorders>
            <w:shd w:val="clear" w:color="auto" w:fill="auto"/>
            <w:vAlign w:val="center"/>
          </w:tcPr>
          <w:p w:rsidRPr="00A80C93" w:rsidR="00A80C93" w:rsidP="00A80C93" w:rsidRDefault="00A80C93" w14:paraId="0990CD19" w14:textId="77777777">
            <w:pPr>
              <w:keepNext/>
              <w:keepLines/>
              <w:suppressAutoHyphens/>
              <w:snapToGrid w:val="0"/>
              <w:spacing w:after="0" w:line="240" w:lineRule="auto"/>
              <w:jc w:val="center"/>
              <w:rPr>
                <w:rFonts w:ascii="Times New Roman" w:hAnsi="Times New Roman" w:eastAsia="Times New Roman" w:cs="Times New Roman"/>
                <w:sz w:val="24"/>
                <w:szCs w:val="24"/>
                <w:lang w:val="en-US" w:eastAsia="ar-SA"/>
              </w:rPr>
            </w:pPr>
          </w:p>
        </w:tc>
        <w:tc>
          <w:tcPr>
            <w:tcW w:w="39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80C93" w:rsidR="00A80C93" w:rsidP="00A80C93" w:rsidRDefault="00A80C93" w14:paraId="13190004" w14:textId="77777777">
            <w:pPr>
              <w:keepNext/>
              <w:keepLines/>
              <w:suppressAutoHyphens/>
              <w:snapToGrid w:val="0"/>
              <w:spacing w:after="0" w:line="240" w:lineRule="auto"/>
              <w:jc w:val="center"/>
              <w:rPr>
                <w:rFonts w:ascii="Times New Roman" w:hAnsi="Times New Roman" w:eastAsia="Times New Roman" w:cs="Times New Roman"/>
                <w:sz w:val="24"/>
                <w:szCs w:val="24"/>
                <w:lang w:val="en-US" w:eastAsia="ar-SA"/>
              </w:rPr>
            </w:pPr>
            <w:r w:rsidRPr="00A80C93">
              <w:rPr>
                <w:rFonts w:ascii="Times New Roman" w:hAnsi="Times New Roman" w:eastAsia="Times New Roman" w:cs="Times New Roman"/>
                <w:sz w:val="24"/>
                <w:szCs w:val="24"/>
                <w:lang w:val="en-US" w:eastAsia="ar-SA"/>
              </w:rPr>
              <w:t>Initial Document</w:t>
            </w:r>
          </w:p>
        </w:tc>
      </w:tr>
      <w:tr w:rsidRPr="00A80C93" w:rsidR="00A80C93" w:rsidTr="00A80C93" w14:paraId="5F122373" w14:textId="77777777">
        <w:trPr>
          <w:trHeight w:val="548"/>
        </w:trPr>
        <w:tc>
          <w:tcPr>
            <w:tcW w:w="1305" w:type="dxa"/>
            <w:tcBorders>
              <w:top w:val="single" w:color="000000" w:sz="4" w:space="0"/>
              <w:left w:val="single" w:color="000000" w:sz="4" w:space="0"/>
              <w:bottom w:val="single" w:color="000000" w:sz="4" w:space="0"/>
            </w:tcBorders>
            <w:shd w:val="clear" w:color="auto" w:fill="auto"/>
            <w:vAlign w:val="center"/>
          </w:tcPr>
          <w:p w:rsidRPr="00A80C93" w:rsidR="00A80C93" w:rsidP="00A80C93" w:rsidRDefault="00A80C93" w14:paraId="5E15FF4D" w14:textId="77777777">
            <w:pPr>
              <w:keepNext/>
              <w:keepLines/>
              <w:suppressAutoHyphens/>
              <w:snapToGrid w:val="0"/>
              <w:spacing w:after="0" w:line="240" w:lineRule="auto"/>
              <w:rPr>
                <w:rFonts w:ascii="Times New Roman" w:hAnsi="Times New Roman" w:eastAsia="Times New Roman" w:cs="Times New Roman"/>
                <w:sz w:val="20"/>
                <w:szCs w:val="24"/>
                <w:lang w:val="en-US" w:eastAsia="ar-SA"/>
              </w:rPr>
            </w:pPr>
          </w:p>
        </w:tc>
        <w:tc>
          <w:tcPr>
            <w:tcW w:w="1275" w:type="dxa"/>
            <w:tcBorders>
              <w:top w:val="single" w:color="000000" w:sz="4" w:space="0"/>
              <w:left w:val="single" w:color="000000" w:sz="4" w:space="0"/>
              <w:bottom w:val="single" w:color="000000" w:sz="4" w:space="0"/>
            </w:tcBorders>
            <w:shd w:val="clear" w:color="auto" w:fill="auto"/>
            <w:vAlign w:val="center"/>
          </w:tcPr>
          <w:p w:rsidRPr="00A80C93" w:rsidR="00A80C93" w:rsidP="00A80C93" w:rsidRDefault="00A80C93" w14:paraId="0CF014C0" w14:textId="77777777">
            <w:pPr>
              <w:keepNext/>
              <w:keepLines/>
              <w:suppressAutoHyphens/>
              <w:snapToGrid w:val="0"/>
              <w:spacing w:after="0" w:line="240" w:lineRule="auto"/>
              <w:rPr>
                <w:rFonts w:ascii="Times New Roman" w:hAnsi="Times New Roman" w:eastAsia="Times New Roman" w:cs="Times New Roman"/>
                <w:sz w:val="20"/>
                <w:szCs w:val="24"/>
                <w:lang w:val="en-US" w:eastAsia="ar-SA"/>
              </w:rPr>
            </w:pPr>
          </w:p>
        </w:tc>
        <w:tc>
          <w:tcPr>
            <w:tcW w:w="2130" w:type="dxa"/>
            <w:tcBorders>
              <w:top w:val="single" w:color="000000" w:sz="4" w:space="0"/>
              <w:left w:val="single" w:color="000000" w:sz="4" w:space="0"/>
              <w:bottom w:val="single" w:color="000000" w:sz="4" w:space="0"/>
            </w:tcBorders>
            <w:shd w:val="clear" w:color="auto" w:fill="auto"/>
            <w:vAlign w:val="center"/>
          </w:tcPr>
          <w:p w:rsidRPr="00A80C93" w:rsidR="00A80C93" w:rsidP="00A80C93" w:rsidRDefault="00A80C93" w14:paraId="7158D32D" w14:textId="77777777">
            <w:pPr>
              <w:keepNext/>
              <w:keepLines/>
              <w:suppressAutoHyphens/>
              <w:snapToGrid w:val="0"/>
              <w:spacing w:after="0" w:line="240" w:lineRule="auto"/>
              <w:rPr>
                <w:rFonts w:ascii="Times New Roman" w:hAnsi="Times New Roman" w:eastAsia="Times New Roman" w:cs="Times New Roman"/>
                <w:sz w:val="20"/>
                <w:szCs w:val="24"/>
                <w:lang w:val="en-US" w:eastAsia="ar-SA"/>
              </w:rPr>
            </w:pPr>
          </w:p>
        </w:tc>
        <w:tc>
          <w:tcPr>
            <w:tcW w:w="39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80C93" w:rsidR="00A80C93" w:rsidP="00A80C93" w:rsidRDefault="00A80C93" w14:paraId="77AA65D9" w14:textId="77777777">
            <w:pPr>
              <w:keepNext/>
              <w:keepLines/>
              <w:suppressAutoHyphens/>
              <w:snapToGrid w:val="0"/>
              <w:spacing w:after="0" w:line="240" w:lineRule="auto"/>
              <w:rPr>
                <w:rFonts w:ascii="Times New Roman" w:hAnsi="Times New Roman" w:eastAsia="Times New Roman" w:cs="Times New Roman"/>
                <w:sz w:val="20"/>
                <w:szCs w:val="24"/>
                <w:lang w:val="en-US" w:eastAsia="ar-SA"/>
              </w:rPr>
            </w:pPr>
          </w:p>
        </w:tc>
      </w:tr>
    </w:tbl>
    <w:p w:rsidR="001B61BD" w:rsidP="00A80C93" w:rsidRDefault="001B61BD" w14:paraId="55E6E917" w14:textId="2EC4A4F9">
      <w:pPr>
        <w:keepNext/>
        <w:keepLines/>
        <w:suppressAutoHyphens/>
        <w:spacing w:after="0" w:line="240" w:lineRule="auto"/>
        <w:rPr>
          <w:rFonts w:ascii="Times New Roman" w:hAnsi="Times New Roman" w:eastAsia="Times New Roman" w:cs="Times New Roman"/>
          <w:sz w:val="32"/>
          <w:szCs w:val="24"/>
          <w:lang w:val="en-US" w:eastAsia="ar-SA"/>
        </w:rPr>
      </w:pPr>
    </w:p>
    <w:p w:rsidRPr="00A80C93" w:rsidR="00A80C93" w:rsidP="001B61BD" w:rsidRDefault="001B61BD" w14:paraId="0A09A326" w14:textId="2F3464B9">
      <w:pPr>
        <w:spacing w:line="480" w:lineRule="auto"/>
        <w:rPr>
          <w:rFonts w:ascii="Times New Roman" w:hAnsi="Times New Roman" w:eastAsia="Times New Roman" w:cs="Times New Roman"/>
          <w:sz w:val="32"/>
          <w:szCs w:val="24"/>
          <w:lang w:val="en-US" w:eastAsia="ar-SA"/>
        </w:rPr>
      </w:pPr>
      <w:r>
        <w:rPr>
          <w:rFonts w:ascii="Times New Roman" w:hAnsi="Times New Roman" w:eastAsia="Times New Roman" w:cs="Times New Roman"/>
          <w:sz w:val="32"/>
          <w:szCs w:val="24"/>
          <w:lang w:val="en-US" w:eastAsia="ar-SA"/>
        </w:rPr>
        <w:br w:type="page"/>
      </w:r>
    </w:p>
    <w:p w:rsidR="00346DA7" w:rsidP="0048585B" w:rsidRDefault="0048585B" w14:paraId="055C6A4D" w14:textId="5C28193A">
      <w:pPr>
        <w:pStyle w:val="Heading1"/>
        <w:spacing w:line="480" w:lineRule="auto"/>
      </w:pPr>
      <w:bookmarkStart w:name="_Toc83289242" w:id="0"/>
      <w:r>
        <w:t xml:space="preserve">1 </w:t>
      </w:r>
      <w:r w:rsidR="006579B5">
        <w:t>Introduction</w:t>
      </w:r>
      <w:bookmarkEnd w:id="0"/>
      <w:r w:rsidR="001B61BD">
        <w:tab/>
      </w:r>
    </w:p>
    <w:p w:rsidR="006579B5" w:rsidP="0048585B" w:rsidRDefault="0048585B" w14:paraId="33916E3E" w14:textId="70F63A43">
      <w:pPr>
        <w:pStyle w:val="Heading2"/>
        <w:spacing w:line="480" w:lineRule="auto"/>
      </w:pPr>
      <w:bookmarkStart w:name="_Toc83289243" w:id="1"/>
      <w:r>
        <w:t xml:space="preserve">1.1 </w:t>
      </w:r>
      <w:r w:rsidRPr="006579B5" w:rsidR="006579B5">
        <w:t>Project Overview</w:t>
      </w:r>
      <w:bookmarkEnd w:id="1"/>
    </w:p>
    <w:p w:rsidR="00A275A5" w:rsidP="0048585B" w:rsidRDefault="00A275A5" w14:paraId="7D3A071C" w14:textId="28813B04">
      <w:pPr>
        <w:spacing w:line="480" w:lineRule="auto"/>
      </w:pPr>
      <w:r w:rsidRPr="00A275A5">
        <w:t xml:space="preserve">This document is intended for the members of </w:t>
      </w:r>
      <w:r w:rsidR="00B403A6">
        <w:t>Plan</w:t>
      </w:r>
      <w:r w:rsidR="00CC5B11">
        <w:t>-</w:t>
      </w:r>
      <w:r w:rsidR="00B403A6">
        <w:t>It</w:t>
      </w:r>
      <w:r w:rsidR="00CC5B11">
        <w:t>-</w:t>
      </w:r>
      <w:r w:rsidR="00B403A6">
        <w:t xml:space="preserve">Right </w:t>
      </w:r>
      <w:r w:rsidRPr="00A275A5">
        <w:t xml:space="preserve">project </w:t>
      </w:r>
      <w:r w:rsidR="0098292E">
        <w:t xml:space="preserve">and </w:t>
      </w:r>
      <w:r w:rsidRPr="00A275A5">
        <w:t>describ</w:t>
      </w:r>
      <w:r w:rsidR="0098292E">
        <w:t>e</w:t>
      </w:r>
      <w:r w:rsidRPr="00A275A5">
        <w:t xml:space="preserve"> the managerial aspects and technical aspects</w:t>
      </w:r>
      <w:r w:rsidR="0098292E">
        <w:t xml:space="preserve"> of the project</w:t>
      </w:r>
      <w:r w:rsidRPr="00A275A5">
        <w:t xml:space="preserve">. The document is intended for planning and scheduling </w:t>
      </w:r>
      <w:r w:rsidRPr="00A275A5" w:rsidR="00C33985">
        <w:t>purposes and</w:t>
      </w:r>
      <w:r w:rsidRPr="00A275A5">
        <w:t xml:space="preserve"> serves as a summary document of the deliverables expected from each of the teams.</w:t>
      </w:r>
    </w:p>
    <w:p w:rsidRPr="008D17A7" w:rsidR="2C80709F" w:rsidP="0048585B" w:rsidRDefault="2C80709F" w14:paraId="0BA9D421" w14:textId="745FDB64">
      <w:pPr>
        <w:spacing w:line="480" w:lineRule="auto"/>
        <w:rPr>
          <w:rFonts w:eastAsiaTheme="minorEastAsia"/>
        </w:rPr>
      </w:pPr>
      <w:r w:rsidRPr="2C80709F">
        <w:rPr>
          <w:rFonts w:eastAsiaTheme="minorEastAsia"/>
        </w:rPr>
        <w:t>The schedule of project phases and milestones is shown below in</w:t>
      </w:r>
      <w:r w:rsidRPr="00C33985">
        <w:rPr>
          <w:rFonts w:eastAsiaTheme="minorEastAsia"/>
          <w:b/>
          <w:bCs/>
        </w:rPr>
        <w:t xml:space="preserve"> </w:t>
      </w:r>
      <w:r w:rsidR="00D44B4E">
        <w:rPr>
          <w:rFonts w:eastAsiaTheme="minorEastAsia"/>
        </w:rPr>
        <w:t>Figure 3</w:t>
      </w:r>
      <w:r w:rsidRPr="00C33985">
        <w:rPr>
          <w:rFonts w:eastAsiaTheme="minorEastAsia"/>
          <w:b/>
          <w:bCs/>
        </w:rPr>
        <w:t xml:space="preserve">. </w:t>
      </w:r>
      <w:r w:rsidRPr="2C80709F">
        <w:rPr>
          <w:rFonts w:eastAsiaTheme="minorEastAsia"/>
        </w:rPr>
        <w:t xml:space="preserve">Each phase results </w:t>
      </w:r>
      <w:r w:rsidR="00274402">
        <w:rPr>
          <w:rFonts w:eastAsiaTheme="minorEastAsia"/>
        </w:rPr>
        <w:t xml:space="preserve">described </w:t>
      </w:r>
      <w:r w:rsidRPr="2C80709F">
        <w:rPr>
          <w:rFonts w:eastAsiaTheme="minorEastAsia"/>
        </w:rPr>
        <w:t xml:space="preserve">in </w:t>
      </w:r>
      <w:r w:rsidR="008D109B">
        <w:rPr>
          <w:rFonts w:eastAsiaTheme="minorEastAsia"/>
        </w:rPr>
        <w:t>this</w:t>
      </w:r>
      <w:r w:rsidRPr="2C80709F">
        <w:rPr>
          <w:rFonts w:eastAsiaTheme="minorEastAsia"/>
        </w:rPr>
        <w:t xml:space="preserve"> document must be approved by </w:t>
      </w:r>
      <w:r w:rsidR="00F10183">
        <w:rPr>
          <w:rFonts w:eastAsiaTheme="minorEastAsia"/>
        </w:rPr>
        <w:t xml:space="preserve">the </w:t>
      </w:r>
      <w:r w:rsidRPr="2C80709F">
        <w:rPr>
          <w:rFonts w:eastAsiaTheme="minorEastAsia"/>
        </w:rPr>
        <w:t xml:space="preserve">project </w:t>
      </w:r>
      <w:r w:rsidR="00D84D76">
        <w:rPr>
          <w:rFonts w:eastAsiaTheme="minorEastAsia"/>
        </w:rPr>
        <w:t xml:space="preserve">team </w:t>
      </w:r>
      <w:r w:rsidRPr="2C80709F">
        <w:rPr>
          <w:rFonts w:eastAsiaTheme="minorEastAsia"/>
        </w:rPr>
        <w:t>and course instructor Xing Liu before it is baselined.</w:t>
      </w:r>
    </w:p>
    <w:p w:rsidR="006579B5" w:rsidP="0048585B" w:rsidRDefault="0048585B" w14:paraId="3D17E642" w14:textId="64BC7996">
      <w:pPr>
        <w:pStyle w:val="Heading2"/>
        <w:spacing w:line="480" w:lineRule="auto"/>
      </w:pPr>
      <w:bookmarkStart w:name="_Toc83289244" w:id="2"/>
      <w:r>
        <w:t xml:space="preserve">1.2 </w:t>
      </w:r>
      <w:r w:rsidRPr="006579B5" w:rsidR="006579B5">
        <w:t>Goals and Objectives</w:t>
      </w:r>
      <w:bookmarkEnd w:id="2"/>
    </w:p>
    <w:p w:rsidR="008D17A7" w:rsidP="0048585B" w:rsidRDefault="2C80709F" w14:paraId="5969955E" w14:textId="3383FB39">
      <w:pPr>
        <w:spacing w:line="480" w:lineRule="auto"/>
      </w:pPr>
      <w:r w:rsidRPr="2C80709F">
        <w:t xml:space="preserve">In this project, our team want to create a mobile application named </w:t>
      </w:r>
      <w:r w:rsidRPr="00AB5485">
        <w:t>Plan-It-Right</w:t>
      </w:r>
      <w:r w:rsidRPr="2C80709F">
        <w:t>.</w:t>
      </w:r>
      <w:r w:rsidRPr="2C80709F">
        <w:rPr>
          <w:b/>
          <w:bCs/>
        </w:rPr>
        <w:t xml:space="preserve"> </w:t>
      </w:r>
      <w:r w:rsidRPr="00AB5485">
        <w:t>Plan-It-Right</w:t>
      </w:r>
      <w:r w:rsidRPr="2C80709F">
        <w:t xml:space="preserve"> will be designed to helps users to manage their projects or to-do-lists. Users can easily keep track of their tasks and deadlines in a central location. This application will give the users a sense of accomplishment and motivate the users to keep going when things get tough!</w:t>
      </w:r>
      <w:r w:rsidR="00E5195C">
        <w:t xml:space="preserve"> </w:t>
      </w:r>
      <w:r w:rsidRPr="2C80709F">
        <w:t xml:space="preserve">We want to make our project management application free to our users. </w:t>
      </w:r>
    </w:p>
    <w:p w:rsidRPr="004731DF" w:rsidR="004731DF" w:rsidP="008D17A7" w:rsidRDefault="008D17A7" w14:paraId="12349F76" w14:textId="1B2BB628">
      <w:pPr>
        <w:rPr>
          <w:rFonts w:eastAsiaTheme="minorEastAsia"/>
        </w:rPr>
      </w:pPr>
      <w:r>
        <w:rPr>
          <w:rFonts w:eastAsiaTheme="minorEastAsia"/>
        </w:rPr>
        <w:br w:type="page"/>
      </w:r>
    </w:p>
    <w:p w:rsidR="006579B5" w:rsidP="001B61BD" w:rsidRDefault="0048585B" w14:paraId="17129658" w14:textId="3D129859">
      <w:pPr>
        <w:pStyle w:val="Heading1"/>
        <w:spacing w:line="480" w:lineRule="auto"/>
      </w:pPr>
      <w:bookmarkStart w:name="_Toc83289245" w:id="3"/>
      <w:r>
        <w:t xml:space="preserve">2 </w:t>
      </w:r>
      <w:r w:rsidR="006579B5">
        <w:t>Start Plan</w:t>
      </w:r>
      <w:bookmarkEnd w:id="3"/>
    </w:p>
    <w:p w:rsidR="00545F61" w:rsidP="00545F61" w:rsidRDefault="0048585B" w14:paraId="630DE286" w14:textId="772FC154">
      <w:pPr>
        <w:pStyle w:val="Heading2"/>
        <w:spacing w:line="480" w:lineRule="auto"/>
      </w:pPr>
      <w:bookmarkStart w:name="_Toc83289246" w:id="4"/>
      <w:r>
        <w:t xml:space="preserve">2.1 </w:t>
      </w:r>
      <w:r w:rsidR="006579B5">
        <w:t>Team Organization</w:t>
      </w:r>
      <w:bookmarkEnd w:id="4"/>
    </w:p>
    <w:p w:rsidR="00415BB9" w:rsidP="00415BB9" w:rsidRDefault="009C7A3C" w14:paraId="5025F965" w14:textId="4A72113A">
      <w:pPr>
        <w:keepNext/>
      </w:pPr>
      <w:r w:rsidRPr="009C7A3C">
        <w:rPr>
          <w:noProof/>
        </w:rPr>
        <w:drawing>
          <wp:inline distT="0" distB="0" distL="0" distR="0" wp14:anchorId="150BC70C" wp14:editId="0A710355">
            <wp:extent cx="5943600" cy="30505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050540"/>
                    </a:xfrm>
                    <a:prstGeom prst="rect">
                      <a:avLst/>
                    </a:prstGeom>
                  </pic:spPr>
                </pic:pic>
              </a:graphicData>
            </a:graphic>
          </wp:inline>
        </w:drawing>
      </w:r>
    </w:p>
    <w:p w:rsidR="00545F61" w:rsidP="00415BB9" w:rsidRDefault="00415BB9" w14:paraId="7FF7313A" w14:textId="34A57C77">
      <w:pPr>
        <w:pStyle w:val="Caption"/>
      </w:pPr>
      <w:r>
        <w:t xml:space="preserve">Figure </w:t>
      </w:r>
      <w:r>
        <w:fldChar w:fldCharType="begin"/>
      </w:r>
      <w:r>
        <w:instrText>SEQ Figure \* ARABIC</w:instrText>
      </w:r>
      <w:r>
        <w:fldChar w:fldCharType="separate"/>
      </w:r>
      <w:r w:rsidR="007C4DBA">
        <w:rPr>
          <w:noProof/>
        </w:rPr>
        <w:t>1</w:t>
      </w:r>
      <w:r>
        <w:fldChar w:fldCharType="end"/>
      </w:r>
      <w:r>
        <w:t xml:space="preserve"> </w:t>
      </w:r>
      <w:r w:rsidR="003E40B5">
        <w:t>Organization</w:t>
      </w:r>
      <w:r>
        <w:t xml:space="preserve"> Chart</w:t>
      </w:r>
    </w:p>
    <w:p w:rsidRPr="00415BB9" w:rsidR="00BA432D" w:rsidP="00233554" w:rsidRDefault="00A9602E" w14:paraId="642B80DB" w14:textId="550C692F">
      <w:pPr>
        <w:spacing w:line="480" w:lineRule="auto"/>
      </w:pPr>
      <w:r>
        <w:t xml:space="preserve">Figure 1 </w:t>
      </w:r>
      <w:r w:rsidR="006B7AA4">
        <w:t>shows the or</w:t>
      </w:r>
      <w:r w:rsidR="00BC6800">
        <w:t xml:space="preserve">ganization chart of </w:t>
      </w:r>
      <w:r w:rsidR="009C7A3C">
        <w:t>our</w:t>
      </w:r>
      <w:r w:rsidR="003E40B5">
        <w:t xml:space="preserve"> project team. </w:t>
      </w:r>
      <w:r w:rsidR="00C113D7">
        <w:t xml:space="preserve">Our project sponsor is Xing Lui, who will </w:t>
      </w:r>
      <w:r w:rsidR="00000F1F">
        <w:t xml:space="preserve">approve </w:t>
      </w:r>
      <w:r w:rsidR="00F844B6">
        <w:t>our</w:t>
      </w:r>
      <w:r w:rsidR="00000F1F">
        <w:t xml:space="preserve"> project scope</w:t>
      </w:r>
      <w:r w:rsidR="00C211AF">
        <w:t xml:space="preserve">, </w:t>
      </w:r>
      <w:r w:rsidR="0070239F">
        <w:t>schedule,</w:t>
      </w:r>
      <w:r w:rsidR="00C211AF">
        <w:t xml:space="preserve"> and </w:t>
      </w:r>
      <w:r w:rsidR="00E43CA5">
        <w:t xml:space="preserve">application specification. </w:t>
      </w:r>
      <w:r w:rsidR="00BA432D">
        <w:t xml:space="preserve">Eric Cheung will be the project facilitator, who is responsible for </w:t>
      </w:r>
      <w:r w:rsidR="00306010">
        <w:t>over</w:t>
      </w:r>
      <w:r w:rsidR="00F123DE">
        <w:t xml:space="preserve">seeing the </w:t>
      </w:r>
      <w:r w:rsidR="007119C3">
        <w:t>project progress</w:t>
      </w:r>
      <w:r w:rsidR="002C23ED">
        <w:t xml:space="preserve"> and participate in application development</w:t>
      </w:r>
      <w:r w:rsidR="00247592">
        <w:t xml:space="preserve"> with </w:t>
      </w:r>
      <w:r w:rsidR="00D93377">
        <w:t>other project members</w:t>
      </w:r>
      <w:r w:rsidR="004468B9">
        <w:t xml:space="preserve"> </w:t>
      </w:r>
      <w:r w:rsidR="004F2BF8">
        <w:t>–</w:t>
      </w:r>
      <w:r w:rsidR="004468B9">
        <w:t xml:space="preserve"> </w:t>
      </w:r>
      <w:r w:rsidR="004F2BF8">
        <w:t xml:space="preserve">Pokai </w:t>
      </w:r>
      <w:r w:rsidR="006476AC">
        <w:t>Huang</w:t>
      </w:r>
      <w:r w:rsidR="004F2BF8">
        <w:t xml:space="preserve"> and Harleen Jhamat</w:t>
      </w:r>
      <w:r w:rsidR="0070239F">
        <w:t xml:space="preserve">. </w:t>
      </w:r>
    </w:p>
    <w:p w:rsidR="006579B5" w:rsidP="001B61BD" w:rsidRDefault="0048585B" w14:paraId="04E90BCE" w14:textId="363DC479">
      <w:pPr>
        <w:pStyle w:val="Heading2"/>
        <w:spacing w:line="480" w:lineRule="auto"/>
      </w:pPr>
      <w:bookmarkStart w:name="_Toc83289247" w:id="5"/>
      <w:r>
        <w:t xml:space="preserve">2.2 </w:t>
      </w:r>
      <w:r w:rsidR="006579B5">
        <w:t>Development Tool Selection</w:t>
      </w:r>
      <w:bookmarkEnd w:id="5"/>
    </w:p>
    <w:p w:rsidR="006E0C48" w:rsidP="000367B0" w:rsidRDefault="000367B0" w14:paraId="7BCF763D" w14:textId="243DD089">
      <w:pPr>
        <w:spacing w:line="480" w:lineRule="auto"/>
      </w:pPr>
      <w:r>
        <w:t xml:space="preserve">In this project, </w:t>
      </w:r>
      <w:r w:rsidR="00AB5485">
        <w:t>our team</w:t>
      </w:r>
      <w:r>
        <w:t xml:space="preserve"> will </w:t>
      </w:r>
      <w:r w:rsidR="00AB5485">
        <w:t>use</w:t>
      </w:r>
      <w:r>
        <w:t xml:space="preserve"> Visual Studio Code as our primary code editor.</w:t>
      </w:r>
      <w:r w:rsidRPr="006E0C48" w:rsidR="006E0C48">
        <w:t xml:space="preserve"> Visual Studio Code</w:t>
      </w:r>
      <w:r w:rsidR="00AB5485">
        <w:t xml:space="preserve"> is developed by Microsoft </w:t>
      </w:r>
      <w:sdt>
        <w:sdtPr>
          <w:id w:val="-448461938"/>
          <w:citation/>
        </w:sdtPr>
        <w:sdtContent>
          <w:r w:rsidR="00AB5485">
            <w:fldChar w:fldCharType="begin"/>
          </w:r>
          <w:r w:rsidR="00AB5485">
            <w:rPr>
              <w:lang w:val="en-US"/>
            </w:rPr>
            <w:instrText xml:space="preserve"> CITATION Kap18 \l 1033 </w:instrText>
          </w:r>
          <w:r w:rsidR="00AB5485">
            <w:fldChar w:fldCharType="separate"/>
          </w:r>
          <w:r w:rsidR="00A13B46">
            <w:rPr>
              <w:noProof/>
              <w:lang w:val="en-US"/>
            </w:rPr>
            <w:t>(Rawal, 2018)</w:t>
          </w:r>
          <w:r w:rsidR="00AB5485">
            <w:fldChar w:fldCharType="end"/>
          </w:r>
        </w:sdtContent>
      </w:sdt>
      <w:r w:rsidRPr="006E0C48" w:rsidR="006E0C48">
        <w:t xml:space="preserve">. It’s a free and </w:t>
      </w:r>
      <w:r w:rsidRPr="006E0C48" w:rsidR="0076041F">
        <w:t>open-source</w:t>
      </w:r>
      <w:r w:rsidRPr="006E0C48" w:rsidR="006E0C48">
        <w:t xml:space="preserve"> code editor. It</w:t>
      </w:r>
      <w:r w:rsidR="00AB5485">
        <w:t xml:space="preserve"> runs</w:t>
      </w:r>
      <w:r w:rsidRPr="006E0C48" w:rsidR="006E0C48">
        <w:t xml:space="preserve"> on cross platforms like Windows, Mac, and Linux.</w:t>
      </w:r>
      <w:r w:rsidR="005626A1">
        <w:t xml:space="preserve"> </w:t>
      </w:r>
    </w:p>
    <w:p w:rsidR="005626A1" w:rsidP="000367B0" w:rsidRDefault="005626A1" w14:paraId="7653EBA6" w14:textId="481205ED">
      <w:pPr>
        <w:spacing w:line="480" w:lineRule="auto"/>
      </w:pPr>
      <w:r>
        <w:t xml:space="preserve">We will also </w:t>
      </w:r>
      <w:r w:rsidR="00AB5485">
        <w:t xml:space="preserve">use </w:t>
      </w:r>
      <w:r w:rsidR="00C11C9B">
        <w:t xml:space="preserve">Expo </w:t>
      </w:r>
      <w:r w:rsidR="00591A17">
        <w:t xml:space="preserve">to help building </w:t>
      </w:r>
      <w:r w:rsidR="00054DB5">
        <w:t xml:space="preserve">our </w:t>
      </w:r>
      <w:r w:rsidRPr="00AB5485" w:rsidR="00AB5485">
        <w:rPr>
          <w:rFonts w:eastAsiaTheme="minorEastAsia"/>
        </w:rPr>
        <w:t>Plan-It-Right</w:t>
      </w:r>
      <w:r w:rsidR="00AB5485">
        <w:t xml:space="preserve"> </w:t>
      </w:r>
      <w:r w:rsidR="00054DB5">
        <w:t xml:space="preserve">mobile </w:t>
      </w:r>
      <w:r w:rsidR="00090749">
        <w:t xml:space="preserve">application. </w:t>
      </w:r>
      <w:r w:rsidRPr="003D0CF1" w:rsidR="003D0CF1">
        <w:t>Expo is a framework and a platform for universal React applications. It is a set of tools and services built around React Native and native platforms that help you develop, build, deploy, and quickly iterate on iOS, Android, and web apps from the same JavaScript/TypeScript codebase</w:t>
      </w:r>
      <w:sdt>
        <w:sdtPr>
          <w:id w:val="-1814088784"/>
          <w:placeholder>
            <w:docPart w:val="BA35683FA14842899176824FFCAA4A14"/>
          </w:placeholder>
          <w:citation/>
        </w:sdtPr>
        <w:sdtContent>
          <w:r w:rsidR="0076041F">
            <w:fldChar w:fldCharType="begin"/>
          </w:r>
          <w:r w:rsidR="0076041F">
            <w:rPr>
              <w:lang w:val="en-US"/>
            </w:rPr>
            <w:instrText xml:space="preserve"> CITATION Int \l 1033 </w:instrText>
          </w:r>
          <w:r w:rsidR="0076041F">
            <w:fldChar w:fldCharType="separate"/>
          </w:r>
          <w:r w:rsidR="00A13B46">
            <w:rPr>
              <w:noProof/>
              <w:lang w:val="en-US"/>
            </w:rPr>
            <w:t xml:space="preserve"> (Introduction to Expo, n.d.)</w:t>
          </w:r>
          <w:r w:rsidR="0076041F">
            <w:fldChar w:fldCharType="end"/>
          </w:r>
        </w:sdtContent>
      </w:sdt>
      <w:r w:rsidRPr="003D0CF1" w:rsidR="003D0CF1">
        <w:t>.</w:t>
      </w:r>
    </w:p>
    <w:p w:rsidR="38D0B4C3" w:rsidP="004B178E" w:rsidRDefault="38D0B4C3" w14:paraId="768734DC" w14:textId="34481A4F">
      <w:pPr>
        <w:spacing w:line="480" w:lineRule="auto"/>
      </w:pPr>
      <w:r>
        <w:t xml:space="preserve">We will use the Git-Cli and Github as our version control tools. Git documentation can be found at </w:t>
      </w:r>
      <w:hyperlink r:id="rId9">
        <w:r w:rsidRPr="38D0B4C3">
          <w:rPr>
            <w:rStyle w:val="Hyperlink"/>
          </w:rPr>
          <w:t>https://git-scm.com/book/en/v2/Getting-Started-About-Version-Control</w:t>
        </w:r>
      </w:hyperlink>
      <w:r>
        <w:t xml:space="preserve">. </w:t>
      </w:r>
    </w:p>
    <w:p w:rsidR="006579B5" w:rsidP="001B61BD" w:rsidRDefault="0048585B" w14:paraId="7BF65312" w14:textId="10DC57D3">
      <w:pPr>
        <w:pStyle w:val="Heading1"/>
        <w:spacing w:line="480" w:lineRule="auto"/>
      </w:pPr>
      <w:bookmarkStart w:name="_Toc83289248" w:id="6"/>
      <w:r>
        <w:t xml:space="preserve">3 </w:t>
      </w:r>
      <w:r w:rsidR="006579B5">
        <w:t>Work Plan</w:t>
      </w:r>
      <w:bookmarkEnd w:id="6"/>
    </w:p>
    <w:p w:rsidR="006579B5" w:rsidP="001B61BD" w:rsidRDefault="0048585B" w14:paraId="50AE3728" w14:textId="62607741">
      <w:pPr>
        <w:pStyle w:val="Heading2"/>
        <w:spacing w:line="480" w:lineRule="auto"/>
      </w:pPr>
      <w:bookmarkStart w:name="_Toc83289249" w:id="7"/>
      <w:r>
        <w:t xml:space="preserve">3.1 </w:t>
      </w:r>
      <w:r w:rsidR="006579B5">
        <w:t xml:space="preserve">Project </w:t>
      </w:r>
      <w:r w:rsidR="001B61BD">
        <w:t xml:space="preserve">Tasks </w:t>
      </w:r>
      <w:r w:rsidRPr="001B61BD" w:rsidR="001B61BD">
        <w:t>(Work Breakdown Structure - WBS)</w:t>
      </w:r>
      <w:bookmarkEnd w:id="7"/>
    </w:p>
    <w:p w:rsidR="00C3346D" w:rsidP="004F07CE" w:rsidRDefault="00496502" w14:paraId="30FF488F" w14:textId="1B816601">
      <w:pPr>
        <w:spacing w:line="480" w:lineRule="auto"/>
      </w:pPr>
      <w:r>
        <w:t>Our project is d</w:t>
      </w:r>
      <w:r w:rsidR="004F07CE">
        <w:t>ivided into 4 development phases</w:t>
      </w:r>
      <w:r w:rsidR="0012278B">
        <w:t xml:space="preserve"> (or milestones)</w:t>
      </w:r>
      <w:r w:rsidR="004F07CE">
        <w:t xml:space="preserve">: planning, application development, testing and closing. </w:t>
      </w:r>
      <w:r w:rsidR="00CC38C9">
        <w:t>Figure 2 shows the WBS Diagram</w:t>
      </w:r>
      <w:r w:rsidR="009B03D7">
        <w:t xml:space="preserve"> of this project. </w:t>
      </w:r>
    </w:p>
    <w:p w:rsidR="00416E30" w:rsidP="004F07CE" w:rsidRDefault="004F07CE" w14:paraId="4045D64A" w14:textId="058F9B8F">
      <w:pPr>
        <w:spacing w:line="480" w:lineRule="auto"/>
      </w:pPr>
      <w:r>
        <w:t xml:space="preserve">In </w:t>
      </w:r>
      <w:r w:rsidR="0012278B">
        <w:t>the planning phase</w:t>
      </w:r>
      <w:r w:rsidR="00666179">
        <w:t xml:space="preserve"> (from Sept 9 to Sept 28)</w:t>
      </w:r>
      <w:r w:rsidR="0012278B">
        <w:t>, o</w:t>
      </w:r>
      <w:r w:rsidR="0078030A">
        <w:t xml:space="preserve">ur team will complete the following documents: </w:t>
      </w:r>
      <w:r w:rsidR="00F36468">
        <w:t>specification requirements</w:t>
      </w:r>
      <w:r w:rsidR="0071454C">
        <w:t xml:space="preserve"> document (SRD), software project management plan (SPMP) and software description document (SDD). </w:t>
      </w:r>
    </w:p>
    <w:p w:rsidR="00610136" w:rsidP="004F07CE" w:rsidRDefault="00610136" w14:paraId="629C47C7" w14:textId="6AE60E20">
      <w:pPr>
        <w:spacing w:line="480" w:lineRule="auto"/>
      </w:pPr>
      <w:r>
        <w:t>In the application development phase</w:t>
      </w:r>
      <w:r w:rsidR="00EA46F3">
        <w:t xml:space="preserve"> (from </w:t>
      </w:r>
      <w:r w:rsidR="00C3346D">
        <w:t>Oct 4 to Nov 16)</w:t>
      </w:r>
      <w:r>
        <w:t xml:space="preserve">, </w:t>
      </w:r>
      <w:r w:rsidR="00F92BFB">
        <w:t xml:space="preserve">our team aim to </w:t>
      </w:r>
      <w:r w:rsidR="00BB053B">
        <w:t xml:space="preserve">first complete the frontend UI </w:t>
      </w:r>
      <w:r w:rsidR="00646663">
        <w:t>development</w:t>
      </w:r>
      <w:r w:rsidR="007613CF">
        <w:t xml:space="preserve">, such as </w:t>
      </w:r>
      <w:r w:rsidR="000525BC">
        <w:t xml:space="preserve">implementing the application UI screens, logics and </w:t>
      </w:r>
      <w:r w:rsidR="00B72079">
        <w:t xml:space="preserve">functionalities. After the frontend is completed, the team will move on to implement the backend </w:t>
      </w:r>
      <w:r w:rsidR="00416E30">
        <w:t xml:space="preserve">of the application, such as data storage and authentication with Firebase. </w:t>
      </w:r>
    </w:p>
    <w:p w:rsidR="00666179" w:rsidP="004F07CE" w:rsidRDefault="00D134C2" w14:paraId="0D8DAECF" w14:textId="2DAA3BFF">
      <w:pPr>
        <w:spacing w:line="480" w:lineRule="auto"/>
      </w:pPr>
      <w:r>
        <w:t>In the testing phase (form Nov 16 to 18), the team will co</w:t>
      </w:r>
      <w:r w:rsidR="001211E3">
        <w:t xml:space="preserve">nduct </w:t>
      </w:r>
      <w:r w:rsidR="00961153">
        <w:t xml:space="preserve">testing </w:t>
      </w:r>
      <w:r w:rsidR="00C15715">
        <w:t xml:space="preserve">and collect feedbacks from users. </w:t>
      </w:r>
      <w:r>
        <w:t xml:space="preserve"> </w:t>
      </w:r>
    </w:p>
    <w:p w:rsidRPr="00496502" w:rsidR="00CC38C9" w:rsidP="004F07CE" w:rsidRDefault="75080F20" w14:paraId="2EDCDCEA" w14:textId="23864023">
      <w:pPr>
        <w:spacing w:line="480" w:lineRule="auto"/>
      </w:pPr>
      <w:r w:rsidR="27908DF5">
        <w:rPr/>
        <w:t>Finally, in the closure phase (from Dec 2 to Dec 9), the team will finalize the project. Our team will deliver the Plan-It-Right application on Nov 25. We will prepare an application user guide from Nov 25 to Dec 2</w:t>
      </w:r>
      <w:r w:rsidRPr="27908DF5" w:rsidR="27908DF5">
        <w:rPr>
          <w:vertAlign w:val="superscript"/>
        </w:rPr>
        <w:t>nd</w:t>
      </w:r>
      <w:r w:rsidR="27908DF5">
        <w:rPr/>
        <w:t xml:space="preserve">, a project report from Dec 2 to Dec 9. </w:t>
      </w:r>
    </w:p>
    <w:p w:rsidR="00FB0F3C" w:rsidP="16EFC3E8" w:rsidRDefault="00FB0F3C" w14:paraId="7EA72C64" w14:textId="1C47450A">
      <w:pPr>
        <w:keepNext/>
        <w:jc w:val="center"/>
      </w:pPr>
      <w:r>
        <w:rPr>
          <w:noProof/>
        </w:rPr>
        <w:drawing>
          <wp:inline distT="0" distB="0" distL="0" distR="0" wp14:anchorId="5FA40271" wp14:editId="0A920A36">
            <wp:extent cx="3256532" cy="7894622"/>
            <wp:effectExtent l="0" t="0" r="1270" b="0"/>
            <wp:docPr id="1876398736" name="Picture 187639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398736"/>
                    <pic:cNvPicPr/>
                  </pic:nvPicPr>
                  <pic:blipFill>
                    <a:blip r:embed="rId10">
                      <a:extLst>
                        <a:ext uri="{28A0092B-C50C-407E-A947-70E740481C1C}">
                          <a14:useLocalDpi xmlns:a14="http://schemas.microsoft.com/office/drawing/2010/main" val="0"/>
                        </a:ext>
                      </a:extLst>
                    </a:blip>
                    <a:stretch>
                      <a:fillRect/>
                    </a:stretch>
                  </pic:blipFill>
                  <pic:spPr>
                    <a:xfrm>
                      <a:off x="0" y="0"/>
                      <a:ext cx="3257720" cy="7897502"/>
                    </a:xfrm>
                    <a:prstGeom prst="rect">
                      <a:avLst/>
                    </a:prstGeom>
                  </pic:spPr>
                </pic:pic>
              </a:graphicData>
            </a:graphic>
          </wp:inline>
        </w:drawing>
      </w:r>
    </w:p>
    <w:p w:rsidR="001B61BD" w:rsidP="3BC086DF" w:rsidRDefault="38D0B4C3" w14:paraId="761B408E" w14:textId="27E6ED9E">
      <w:pPr>
        <w:pStyle w:val="Caption"/>
        <w:ind w:firstLine="720"/>
      </w:pPr>
      <w:r>
        <w:t xml:space="preserve">Figure </w:t>
      </w:r>
      <w:r w:rsidR="00FB0F3C">
        <w:fldChar w:fldCharType="begin"/>
      </w:r>
      <w:r w:rsidR="00FB0F3C">
        <w:instrText>SEQ Figure \* ARABIC</w:instrText>
      </w:r>
      <w:r w:rsidR="00FB0F3C">
        <w:fldChar w:fldCharType="separate"/>
      </w:r>
      <w:r w:rsidR="007C4DBA">
        <w:rPr>
          <w:noProof/>
        </w:rPr>
        <w:t>2</w:t>
      </w:r>
      <w:r w:rsidR="00FB0F3C">
        <w:fldChar w:fldCharType="end"/>
      </w:r>
      <w:r>
        <w:t xml:space="preserve"> WBS Diagram</w:t>
      </w:r>
      <w:r>
        <w:br w:type="page"/>
      </w:r>
      <w:r w:rsidRPr="00FD3C06" w:rsidR="0048585B">
        <w:rPr>
          <w:rStyle w:val="Heading2Char"/>
        </w:rPr>
        <w:t xml:space="preserve">3.2 </w:t>
      </w:r>
      <w:r w:rsidRPr="00FD3C06" w:rsidR="001B61BD">
        <w:rPr>
          <w:rStyle w:val="Heading2Char"/>
        </w:rPr>
        <w:t>Team Member Responsibilities</w:t>
      </w:r>
    </w:p>
    <w:p w:rsidR="00EC6DD5" w:rsidP="00EC6DD5" w:rsidRDefault="00CE5FF1" w14:paraId="568F67DD" w14:textId="6C6A0E2D">
      <w:pPr>
        <w:spacing w:line="480" w:lineRule="auto"/>
      </w:pPr>
      <w:r>
        <w:t xml:space="preserve">Table 1 shows </w:t>
      </w:r>
      <w:r w:rsidR="007A4F7A">
        <w:t xml:space="preserve">member </w:t>
      </w:r>
      <w:r w:rsidR="000B139A">
        <w:t xml:space="preserve">roles and </w:t>
      </w:r>
      <w:r w:rsidR="004C1857">
        <w:t>responsibilities</w:t>
      </w:r>
      <w:r w:rsidR="008C643C">
        <w:t xml:space="preserve"> </w:t>
      </w:r>
      <w:r w:rsidR="00296116">
        <w:t>for each task or deliverable in this project</w:t>
      </w:r>
      <w:r w:rsidR="00246D20">
        <w:t xml:space="preserve">. </w:t>
      </w:r>
      <w:r w:rsidR="00E73418">
        <w:t>R</w:t>
      </w:r>
      <w:r w:rsidR="00DA2CB1">
        <w:t xml:space="preserve">, A, C, I </w:t>
      </w:r>
      <w:r w:rsidR="00E73418">
        <w:t xml:space="preserve">stand for </w:t>
      </w:r>
      <w:r w:rsidR="00DA2CB1">
        <w:t xml:space="preserve">responsible, accountable, consulted and informed respectively. </w:t>
      </w:r>
    </w:p>
    <w:p w:rsidR="00DB5774" w:rsidP="00DB5774" w:rsidRDefault="00DB5774" w14:paraId="05A279D7" w14:textId="59EF90B5">
      <w:pPr>
        <w:pStyle w:val="Caption"/>
        <w:keepNext/>
      </w:pPr>
      <w:r>
        <w:t xml:space="preserve">Table </w:t>
      </w:r>
      <w:r>
        <w:fldChar w:fldCharType="begin"/>
      </w:r>
      <w:r>
        <w:instrText>SEQ Table \* ARABIC</w:instrText>
      </w:r>
      <w:r>
        <w:fldChar w:fldCharType="separate"/>
      </w:r>
      <w:r>
        <w:rPr>
          <w:noProof/>
        </w:rPr>
        <w:t>1</w:t>
      </w:r>
      <w:r>
        <w:fldChar w:fldCharType="end"/>
      </w:r>
      <w:r>
        <w:t xml:space="preserve"> Roles and Responsibilities</w:t>
      </w:r>
    </w:p>
    <w:tbl>
      <w:tblPr>
        <w:tblStyle w:val="TableGrid"/>
        <w:tblW w:w="0" w:type="auto"/>
        <w:tblLook w:val="04A0" w:firstRow="1" w:lastRow="0" w:firstColumn="1" w:lastColumn="0" w:noHBand="0" w:noVBand="1"/>
      </w:tblPr>
      <w:tblGrid>
        <w:gridCol w:w="2337"/>
        <w:gridCol w:w="2337"/>
        <w:gridCol w:w="2338"/>
        <w:gridCol w:w="2338"/>
      </w:tblGrid>
      <w:tr w:rsidR="00D77AE1" w:rsidTr="00D77AE1" w14:paraId="3DA44D0A" w14:textId="77777777">
        <w:tc>
          <w:tcPr>
            <w:tcW w:w="2337" w:type="dxa"/>
          </w:tcPr>
          <w:p w:rsidRPr="00C979F9" w:rsidR="00D77AE1" w:rsidP="28AA7562" w:rsidRDefault="00D77AE1" w14:paraId="5CA2F5F3" w14:textId="79F583B3">
            <w:pPr>
              <w:rPr>
                <w:b/>
                <w:bCs/>
              </w:rPr>
            </w:pPr>
            <w:r w:rsidRPr="00C979F9">
              <w:rPr>
                <w:b/>
                <w:bCs/>
              </w:rPr>
              <w:t>Task</w:t>
            </w:r>
            <w:r w:rsidRPr="00C979F9" w:rsidR="002B49F4">
              <w:rPr>
                <w:b/>
                <w:bCs/>
              </w:rPr>
              <w:t xml:space="preserve"> or Deliverable</w:t>
            </w:r>
          </w:p>
        </w:tc>
        <w:tc>
          <w:tcPr>
            <w:tcW w:w="2337" w:type="dxa"/>
          </w:tcPr>
          <w:p w:rsidRPr="00C979F9" w:rsidR="00D77AE1" w:rsidP="28AA7562" w:rsidRDefault="00D77AE1" w14:paraId="72C2481C" w14:textId="76BB29E3">
            <w:pPr>
              <w:rPr>
                <w:b/>
                <w:bCs/>
              </w:rPr>
            </w:pPr>
            <w:r w:rsidRPr="00C979F9">
              <w:rPr>
                <w:b/>
                <w:bCs/>
              </w:rPr>
              <w:t>Eric</w:t>
            </w:r>
            <w:r w:rsidRPr="00C979F9" w:rsidR="006220D9">
              <w:rPr>
                <w:b/>
                <w:bCs/>
              </w:rPr>
              <w:t xml:space="preserve"> </w:t>
            </w:r>
          </w:p>
        </w:tc>
        <w:tc>
          <w:tcPr>
            <w:tcW w:w="2338" w:type="dxa"/>
          </w:tcPr>
          <w:p w:rsidRPr="00C979F9" w:rsidR="00D77AE1" w:rsidP="28AA7562" w:rsidRDefault="00D77AE1" w14:paraId="22555C66" w14:textId="5FB5CA9E">
            <w:pPr>
              <w:rPr>
                <w:b/>
                <w:bCs/>
              </w:rPr>
            </w:pPr>
            <w:r w:rsidRPr="00C979F9">
              <w:rPr>
                <w:b/>
                <w:bCs/>
              </w:rPr>
              <w:t>Pokai</w:t>
            </w:r>
            <w:r w:rsidRPr="00C979F9" w:rsidR="00DB5774">
              <w:rPr>
                <w:b/>
                <w:bCs/>
              </w:rPr>
              <w:t xml:space="preserve"> </w:t>
            </w:r>
          </w:p>
        </w:tc>
        <w:tc>
          <w:tcPr>
            <w:tcW w:w="2338" w:type="dxa"/>
          </w:tcPr>
          <w:p w:rsidRPr="00C979F9" w:rsidR="00D77AE1" w:rsidP="28AA7562" w:rsidRDefault="00D77AE1" w14:paraId="3FC68335" w14:textId="47E04EE3">
            <w:pPr>
              <w:rPr>
                <w:b/>
                <w:bCs/>
              </w:rPr>
            </w:pPr>
            <w:r w:rsidRPr="00C979F9">
              <w:rPr>
                <w:b/>
                <w:bCs/>
              </w:rPr>
              <w:t>Harleen</w:t>
            </w:r>
          </w:p>
        </w:tc>
      </w:tr>
      <w:tr w:rsidR="00D77AE1" w:rsidTr="00D77AE1" w14:paraId="72A4F483" w14:textId="77777777">
        <w:tc>
          <w:tcPr>
            <w:tcW w:w="2337" w:type="dxa"/>
          </w:tcPr>
          <w:p w:rsidR="00D77AE1" w:rsidP="28AA7562" w:rsidRDefault="00D77AE1" w14:paraId="632C48BB" w14:textId="01B1933D">
            <w:r>
              <w:rPr>
                <w:lang w:val="fr-FR"/>
              </w:rPr>
              <w:t xml:space="preserve">1.1.1 </w:t>
            </w:r>
            <w:r w:rsidRPr="00243D8A">
              <w:rPr>
                <w:lang w:val="fr-FR"/>
              </w:rPr>
              <w:t>Specification Requirements Document (SRD)</w:t>
            </w:r>
          </w:p>
        </w:tc>
        <w:tc>
          <w:tcPr>
            <w:tcW w:w="2337" w:type="dxa"/>
          </w:tcPr>
          <w:p w:rsidR="00D77AE1" w:rsidP="28AA7562" w:rsidRDefault="00637CF4" w14:paraId="34EF0E71" w14:textId="4816EB50">
            <w:r>
              <w:t>R, A</w:t>
            </w:r>
          </w:p>
        </w:tc>
        <w:tc>
          <w:tcPr>
            <w:tcW w:w="2338" w:type="dxa"/>
          </w:tcPr>
          <w:p w:rsidR="00D77AE1" w:rsidP="28AA7562" w:rsidRDefault="00637CF4" w14:paraId="5209DD17" w14:textId="3DFB00C5">
            <w:r>
              <w:t>R, A</w:t>
            </w:r>
          </w:p>
        </w:tc>
        <w:tc>
          <w:tcPr>
            <w:tcW w:w="2338" w:type="dxa"/>
          </w:tcPr>
          <w:p w:rsidR="00D77AE1" w:rsidP="28AA7562" w:rsidRDefault="00637CF4" w14:paraId="5F73A59A" w14:textId="67E1F9E6">
            <w:r>
              <w:t>R, A</w:t>
            </w:r>
          </w:p>
        </w:tc>
      </w:tr>
      <w:tr w:rsidR="00637CF4" w:rsidTr="00D77AE1" w14:paraId="0D0F9BF5" w14:textId="77777777">
        <w:tc>
          <w:tcPr>
            <w:tcW w:w="2337" w:type="dxa"/>
          </w:tcPr>
          <w:p w:rsidR="00637CF4" w:rsidP="00637CF4" w:rsidRDefault="00637CF4" w14:paraId="3D453130" w14:textId="70FEE522">
            <w:r>
              <w:t xml:space="preserve">1.1.2 the </w:t>
            </w:r>
            <w:r w:rsidRPr="00614F21">
              <w:t>Software Project Management Plan</w:t>
            </w:r>
            <w:r>
              <w:t xml:space="preserve"> (SPMP)</w:t>
            </w:r>
          </w:p>
        </w:tc>
        <w:tc>
          <w:tcPr>
            <w:tcW w:w="2337" w:type="dxa"/>
          </w:tcPr>
          <w:p w:rsidR="00637CF4" w:rsidP="00637CF4" w:rsidRDefault="00637CF4" w14:paraId="227CD1FC" w14:textId="27EDBC10">
            <w:r>
              <w:t>R, A</w:t>
            </w:r>
          </w:p>
        </w:tc>
        <w:tc>
          <w:tcPr>
            <w:tcW w:w="2338" w:type="dxa"/>
          </w:tcPr>
          <w:p w:rsidR="00637CF4" w:rsidP="00637CF4" w:rsidRDefault="00637CF4" w14:paraId="29907854" w14:textId="66547A31">
            <w:r>
              <w:t>R, A</w:t>
            </w:r>
          </w:p>
        </w:tc>
        <w:tc>
          <w:tcPr>
            <w:tcW w:w="2338" w:type="dxa"/>
          </w:tcPr>
          <w:p w:rsidR="00637CF4" w:rsidP="00637CF4" w:rsidRDefault="00637CF4" w14:paraId="266508CE" w14:textId="51E09579">
            <w:r>
              <w:t>R, A</w:t>
            </w:r>
          </w:p>
        </w:tc>
      </w:tr>
      <w:tr w:rsidR="00637CF4" w:rsidTr="00D77AE1" w14:paraId="403E4A0F" w14:textId="77777777">
        <w:tc>
          <w:tcPr>
            <w:tcW w:w="2337" w:type="dxa"/>
          </w:tcPr>
          <w:p w:rsidR="00637CF4" w:rsidP="00637CF4" w:rsidRDefault="00637CF4" w14:paraId="2ADEC6AB" w14:textId="65583A30">
            <w:r>
              <w:t xml:space="preserve">1.1.3 </w:t>
            </w:r>
            <w:r w:rsidRPr="00FF5DD5">
              <w:t>Software Description Document (SDD)</w:t>
            </w:r>
          </w:p>
        </w:tc>
        <w:tc>
          <w:tcPr>
            <w:tcW w:w="2337" w:type="dxa"/>
          </w:tcPr>
          <w:p w:rsidR="00637CF4" w:rsidP="00637CF4" w:rsidRDefault="00637CF4" w14:paraId="3F785E98" w14:textId="1A296FA1">
            <w:r>
              <w:t>R, A</w:t>
            </w:r>
          </w:p>
        </w:tc>
        <w:tc>
          <w:tcPr>
            <w:tcW w:w="2338" w:type="dxa"/>
          </w:tcPr>
          <w:p w:rsidR="00637CF4" w:rsidP="00637CF4" w:rsidRDefault="00637CF4" w14:paraId="07D1CA35" w14:textId="42AC3C3E">
            <w:r>
              <w:t>R, A</w:t>
            </w:r>
          </w:p>
        </w:tc>
        <w:tc>
          <w:tcPr>
            <w:tcW w:w="2338" w:type="dxa"/>
          </w:tcPr>
          <w:p w:rsidR="00637CF4" w:rsidP="00637CF4" w:rsidRDefault="00637CF4" w14:paraId="164716B1" w14:textId="648FFEAC">
            <w:r>
              <w:t>R, A</w:t>
            </w:r>
          </w:p>
        </w:tc>
      </w:tr>
      <w:tr w:rsidR="00637CF4" w:rsidTr="00D77AE1" w14:paraId="01CA3D92" w14:textId="77777777">
        <w:tc>
          <w:tcPr>
            <w:tcW w:w="2337" w:type="dxa"/>
          </w:tcPr>
          <w:p w:rsidRPr="00FF5DD5" w:rsidR="00637CF4" w:rsidP="00637CF4" w:rsidRDefault="00637CF4" w14:paraId="7DF7DB12" w14:textId="2ACE6604">
            <w:r>
              <w:t>1.2.1.1 Implement application UI screens</w:t>
            </w:r>
          </w:p>
        </w:tc>
        <w:tc>
          <w:tcPr>
            <w:tcW w:w="2337" w:type="dxa"/>
          </w:tcPr>
          <w:p w:rsidR="00637CF4" w:rsidP="00637CF4" w:rsidRDefault="00637CF4" w14:paraId="289C43C4" w14:textId="0BF0C468">
            <w:r>
              <w:t>R, A</w:t>
            </w:r>
          </w:p>
        </w:tc>
        <w:tc>
          <w:tcPr>
            <w:tcW w:w="2338" w:type="dxa"/>
          </w:tcPr>
          <w:p w:rsidR="00637CF4" w:rsidP="00637CF4" w:rsidRDefault="00CF7D29" w14:paraId="0DE0845B" w14:textId="37AA46B3">
            <w:r>
              <w:t>R, A</w:t>
            </w:r>
          </w:p>
        </w:tc>
        <w:tc>
          <w:tcPr>
            <w:tcW w:w="2338" w:type="dxa"/>
          </w:tcPr>
          <w:p w:rsidR="00637CF4" w:rsidP="00637CF4" w:rsidRDefault="00CF7D29" w14:paraId="79425BD7" w14:textId="648B7C58">
            <w:r>
              <w:t>R, A</w:t>
            </w:r>
          </w:p>
        </w:tc>
      </w:tr>
      <w:tr w:rsidR="00637CF4" w:rsidTr="00D77AE1" w14:paraId="47864D67" w14:textId="77777777">
        <w:tc>
          <w:tcPr>
            <w:tcW w:w="2337" w:type="dxa"/>
          </w:tcPr>
          <w:p w:rsidRPr="00FF5DD5" w:rsidR="00637CF4" w:rsidP="00637CF4" w:rsidRDefault="00637CF4" w14:paraId="19D3D71C" w14:textId="6757CE5E">
            <w:r>
              <w:t>1.2.1.2 Implement application logics and functionality</w:t>
            </w:r>
          </w:p>
        </w:tc>
        <w:tc>
          <w:tcPr>
            <w:tcW w:w="2337" w:type="dxa"/>
          </w:tcPr>
          <w:p w:rsidR="00637CF4" w:rsidP="00637CF4" w:rsidRDefault="00637CF4" w14:paraId="6EF00C09" w14:textId="1FB50598">
            <w:r>
              <w:t>R, A</w:t>
            </w:r>
          </w:p>
        </w:tc>
        <w:tc>
          <w:tcPr>
            <w:tcW w:w="2338" w:type="dxa"/>
          </w:tcPr>
          <w:p w:rsidR="00637CF4" w:rsidP="00637CF4" w:rsidRDefault="00637CF4" w14:paraId="0A0A9E53" w14:textId="7AFD6B93">
            <w:r>
              <w:t>R, A</w:t>
            </w:r>
          </w:p>
        </w:tc>
        <w:tc>
          <w:tcPr>
            <w:tcW w:w="2338" w:type="dxa"/>
          </w:tcPr>
          <w:p w:rsidR="00637CF4" w:rsidP="00637CF4" w:rsidRDefault="00637CF4" w14:paraId="54687CBD" w14:textId="6019196B">
            <w:r>
              <w:t>I</w:t>
            </w:r>
          </w:p>
        </w:tc>
      </w:tr>
      <w:tr w:rsidR="00637CF4" w:rsidTr="00D77AE1" w14:paraId="64EC709C" w14:textId="77777777">
        <w:tc>
          <w:tcPr>
            <w:tcW w:w="2337" w:type="dxa"/>
          </w:tcPr>
          <w:p w:rsidRPr="00FF5DD5" w:rsidR="00637CF4" w:rsidP="00637CF4" w:rsidRDefault="00637CF4" w14:paraId="74920E45" w14:textId="18E75EAB">
            <w:r>
              <w:t>1.2.2.1 Implement Data Storage using Firebase</w:t>
            </w:r>
          </w:p>
        </w:tc>
        <w:tc>
          <w:tcPr>
            <w:tcW w:w="2337" w:type="dxa"/>
          </w:tcPr>
          <w:p w:rsidR="00637CF4" w:rsidP="00637CF4" w:rsidRDefault="00637CF4" w14:paraId="223A61BB" w14:textId="551599DD">
            <w:r>
              <w:t>R, A</w:t>
            </w:r>
          </w:p>
        </w:tc>
        <w:tc>
          <w:tcPr>
            <w:tcW w:w="2338" w:type="dxa"/>
          </w:tcPr>
          <w:p w:rsidR="00637CF4" w:rsidP="00637CF4" w:rsidRDefault="00637CF4" w14:paraId="34C415BB" w14:textId="45DA63FA">
            <w:r>
              <w:t>R, A</w:t>
            </w:r>
          </w:p>
        </w:tc>
        <w:tc>
          <w:tcPr>
            <w:tcW w:w="2338" w:type="dxa"/>
          </w:tcPr>
          <w:p w:rsidR="00637CF4" w:rsidP="00637CF4" w:rsidRDefault="00637CF4" w14:paraId="618275C2" w14:textId="06C98CB9">
            <w:r>
              <w:t>I</w:t>
            </w:r>
          </w:p>
        </w:tc>
      </w:tr>
      <w:tr w:rsidR="00637CF4" w:rsidTr="00D77AE1" w14:paraId="0F021DC4" w14:textId="77777777">
        <w:tc>
          <w:tcPr>
            <w:tcW w:w="2337" w:type="dxa"/>
          </w:tcPr>
          <w:p w:rsidR="00637CF4" w:rsidP="00637CF4" w:rsidRDefault="00637CF4" w14:paraId="56D15450" w14:textId="08538B74">
            <w:r>
              <w:t>1.3.1 User Testing</w:t>
            </w:r>
          </w:p>
        </w:tc>
        <w:tc>
          <w:tcPr>
            <w:tcW w:w="2337" w:type="dxa"/>
          </w:tcPr>
          <w:p w:rsidR="00637CF4" w:rsidP="00637CF4" w:rsidRDefault="00637CF4" w14:paraId="379C5C40" w14:textId="35A96A95">
            <w:r>
              <w:t>A</w:t>
            </w:r>
          </w:p>
        </w:tc>
        <w:tc>
          <w:tcPr>
            <w:tcW w:w="2338" w:type="dxa"/>
          </w:tcPr>
          <w:p w:rsidR="00637CF4" w:rsidP="00637CF4" w:rsidRDefault="00637CF4" w14:paraId="048BDF44" w14:textId="54A611C8">
            <w:r>
              <w:t>I</w:t>
            </w:r>
          </w:p>
        </w:tc>
        <w:tc>
          <w:tcPr>
            <w:tcW w:w="2338" w:type="dxa"/>
          </w:tcPr>
          <w:p w:rsidR="00637CF4" w:rsidP="00637CF4" w:rsidRDefault="00637CF4" w14:paraId="0500E948" w14:textId="62A7D8A2">
            <w:r>
              <w:t>R, A</w:t>
            </w:r>
          </w:p>
        </w:tc>
      </w:tr>
      <w:tr w:rsidR="00637CF4" w:rsidTr="00D77AE1" w14:paraId="34608307" w14:textId="77777777">
        <w:tc>
          <w:tcPr>
            <w:tcW w:w="2337" w:type="dxa"/>
          </w:tcPr>
          <w:p w:rsidR="00637CF4" w:rsidP="00637CF4" w:rsidRDefault="00637CF4" w14:paraId="1DEA0011" w14:textId="3D891CF6">
            <w:r>
              <w:t>1.4.1 Deliver Application to Production</w:t>
            </w:r>
          </w:p>
        </w:tc>
        <w:tc>
          <w:tcPr>
            <w:tcW w:w="2337" w:type="dxa"/>
          </w:tcPr>
          <w:p w:rsidR="00637CF4" w:rsidP="00637CF4" w:rsidRDefault="00637CF4" w14:paraId="35114007" w14:textId="69BB8074">
            <w:r>
              <w:t>R, A</w:t>
            </w:r>
          </w:p>
        </w:tc>
        <w:tc>
          <w:tcPr>
            <w:tcW w:w="2338" w:type="dxa"/>
          </w:tcPr>
          <w:p w:rsidR="00637CF4" w:rsidP="00637CF4" w:rsidRDefault="00827447" w14:paraId="71D21AB1" w14:textId="369BDF44">
            <w:r>
              <w:t>I</w:t>
            </w:r>
          </w:p>
        </w:tc>
        <w:tc>
          <w:tcPr>
            <w:tcW w:w="2338" w:type="dxa"/>
          </w:tcPr>
          <w:p w:rsidR="00637CF4" w:rsidP="00637CF4" w:rsidRDefault="00637CF4" w14:paraId="2456E373" w14:textId="7D283785">
            <w:r>
              <w:t>I</w:t>
            </w:r>
          </w:p>
        </w:tc>
      </w:tr>
      <w:tr w:rsidR="00637CF4" w:rsidTr="00D77AE1" w14:paraId="51395120" w14:textId="77777777">
        <w:tc>
          <w:tcPr>
            <w:tcW w:w="2337" w:type="dxa"/>
          </w:tcPr>
          <w:p w:rsidR="00637CF4" w:rsidP="00637CF4" w:rsidRDefault="00637CF4" w14:paraId="2E8B2125" w14:textId="4C550D36">
            <w:r>
              <w:t>1.4.2 Prepare User Guide</w:t>
            </w:r>
          </w:p>
        </w:tc>
        <w:tc>
          <w:tcPr>
            <w:tcW w:w="2337" w:type="dxa"/>
          </w:tcPr>
          <w:p w:rsidR="00637CF4" w:rsidP="00637CF4" w:rsidRDefault="00637CF4" w14:paraId="2A83601C" w14:textId="43925CA7">
            <w:r>
              <w:t>A</w:t>
            </w:r>
          </w:p>
        </w:tc>
        <w:tc>
          <w:tcPr>
            <w:tcW w:w="2338" w:type="dxa"/>
          </w:tcPr>
          <w:p w:rsidR="00637CF4" w:rsidP="00637CF4" w:rsidRDefault="00637CF4" w14:paraId="0D0AD995" w14:textId="1A3DCD4F">
            <w:r>
              <w:t>I, C</w:t>
            </w:r>
          </w:p>
        </w:tc>
        <w:tc>
          <w:tcPr>
            <w:tcW w:w="2338" w:type="dxa"/>
          </w:tcPr>
          <w:p w:rsidR="00637CF4" w:rsidP="00637CF4" w:rsidRDefault="00637CF4" w14:paraId="7449E093" w14:textId="4BABECC3">
            <w:r>
              <w:t>R, A</w:t>
            </w:r>
          </w:p>
        </w:tc>
      </w:tr>
      <w:tr w:rsidR="00637CF4" w:rsidTr="00D77AE1" w14:paraId="3952B236" w14:textId="77777777">
        <w:tc>
          <w:tcPr>
            <w:tcW w:w="2337" w:type="dxa"/>
          </w:tcPr>
          <w:p w:rsidR="00637CF4" w:rsidP="00637CF4" w:rsidRDefault="00637CF4" w14:paraId="446E938E" w14:textId="5D0B78DB">
            <w:r>
              <w:t>1.4.3 Prepare Project Report</w:t>
            </w:r>
          </w:p>
        </w:tc>
        <w:tc>
          <w:tcPr>
            <w:tcW w:w="2337" w:type="dxa"/>
          </w:tcPr>
          <w:p w:rsidR="00637CF4" w:rsidP="00637CF4" w:rsidRDefault="00637CF4" w14:paraId="611F8FFE" w14:textId="1A7226F8">
            <w:r>
              <w:t>A</w:t>
            </w:r>
          </w:p>
        </w:tc>
        <w:tc>
          <w:tcPr>
            <w:tcW w:w="2338" w:type="dxa"/>
          </w:tcPr>
          <w:p w:rsidR="00637CF4" w:rsidP="00637CF4" w:rsidRDefault="00637CF4" w14:paraId="12E3E236" w14:textId="43CC4555">
            <w:r>
              <w:t>I, C</w:t>
            </w:r>
          </w:p>
        </w:tc>
        <w:tc>
          <w:tcPr>
            <w:tcW w:w="2338" w:type="dxa"/>
          </w:tcPr>
          <w:p w:rsidR="00637CF4" w:rsidP="00637CF4" w:rsidRDefault="00637CF4" w14:paraId="4B69EA6A" w14:textId="72D343B6">
            <w:r>
              <w:t>R, A</w:t>
            </w:r>
          </w:p>
        </w:tc>
      </w:tr>
    </w:tbl>
    <w:p w:rsidRPr="00FD2F73" w:rsidR="006F095E" w:rsidP="38D0B4C3" w:rsidRDefault="38D0B4C3" w14:paraId="194F7634" w14:textId="72937434">
      <w:pPr>
        <w:rPr>
          <w:i/>
          <w:iCs/>
        </w:rPr>
      </w:pPr>
      <w:r w:rsidRPr="38D0B4C3">
        <w:rPr>
          <w:i/>
          <w:iCs/>
        </w:rPr>
        <w:t>R=Responsible, A=Accountable, C=Consulted, I=Informed</w:t>
      </w:r>
    </w:p>
    <w:p w:rsidR="38D0B4C3" w:rsidRDefault="38D0B4C3" w14:paraId="7D939719" w14:textId="7FF4D690">
      <w:r>
        <w:br w:type="page"/>
      </w:r>
    </w:p>
    <w:p w:rsidR="79E72F24" w:rsidP="00630AD6" w:rsidRDefault="79E72F24" w14:paraId="17903697" w14:textId="704D4BBB">
      <w:pPr>
        <w:pStyle w:val="Heading2"/>
        <w:spacing w:line="480" w:lineRule="auto"/>
      </w:pPr>
      <w:bookmarkStart w:name="_Toc83289250" w:id="8"/>
      <w:r>
        <w:t>3.3 Gantt Chart</w:t>
      </w:r>
      <w:bookmarkEnd w:id="8"/>
    </w:p>
    <w:p w:rsidR="004E78D3" w:rsidP="004E78D3" w:rsidRDefault="0047492A" w14:paraId="1907C72F" w14:textId="7CF124A8">
      <w:pPr>
        <w:spacing w:line="480" w:lineRule="auto"/>
      </w:pPr>
      <w:r>
        <w:t xml:space="preserve">Figure 3 shows the </w:t>
      </w:r>
      <w:r w:rsidR="2DBB8C7E">
        <w:t>Gantt chart</w:t>
      </w:r>
      <w:r w:rsidR="007F204F">
        <w:t xml:space="preserve"> of this project.</w:t>
      </w:r>
      <w:r w:rsidR="2DBB8C7E">
        <w:t xml:space="preserve"> </w:t>
      </w:r>
      <w:r w:rsidR="007F204F">
        <w:t xml:space="preserve">It </w:t>
      </w:r>
      <w:r w:rsidR="00291E1E">
        <w:t>depicts</w:t>
      </w:r>
      <w:r w:rsidR="00B23975">
        <w:t xml:space="preserve"> our project </w:t>
      </w:r>
      <w:r w:rsidR="00445829">
        <w:t>development phases (or milestones)</w:t>
      </w:r>
      <w:r w:rsidR="00CB594E">
        <w:t>,</w:t>
      </w:r>
      <w:r w:rsidR="00853DCF">
        <w:t xml:space="preserve"> </w:t>
      </w:r>
      <w:r w:rsidR="2DBB8C7E">
        <w:t>planning</w:t>
      </w:r>
      <w:r w:rsidR="009D73B3">
        <w:t xml:space="preserve"> schedule</w:t>
      </w:r>
      <w:r w:rsidR="00A4614A">
        <w:t xml:space="preserve">, </w:t>
      </w:r>
      <w:r w:rsidR="004E78D3">
        <w:t>duration,</w:t>
      </w:r>
      <w:r w:rsidR="2DBB8C7E">
        <w:t xml:space="preserve"> and </w:t>
      </w:r>
      <w:r w:rsidR="00C05477">
        <w:t xml:space="preserve">date of </w:t>
      </w:r>
      <w:r w:rsidR="2DBB8C7E">
        <w:t>completion</w:t>
      </w:r>
      <w:r w:rsidR="00853DCF">
        <w:t xml:space="preserve"> of each task</w:t>
      </w:r>
      <w:r w:rsidR="0A075C17">
        <w:t>.</w:t>
      </w:r>
      <w:r w:rsidR="00FF1E6F">
        <w:t xml:space="preserve"> </w:t>
      </w:r>
    </w:p>
    <w:p w:rsidR="79E72F24" w:rsidP="00630AD6" w:rsidRDefault="4F3EAD84" w14:paraId="3D504774" w14:textId="2A552316">
      <w:pPr>
        <w:spacing w:line="480" w:lineRule="auto"/>
      </w:pPr>
      <w:r>
        <w:t xml:space="preserve">Please see the following link - </w:t>
      </w:r>
      <w:hyperlink r:id="rId11">
        <w:r w:rsidRPr="4F3EAD84">
          <w:rPr>
            <w:rStyle w:val="Hyperlink"/>
          </w:rPr>
          <w:t>https://onedrive.live.com/redir?resid=3082E2D4756E9604!3512&amp;authkey=!AO4j5Gd44r2nZh4&amp;ithint=file%2cxlsx&amp;e=8p5xod&amp;wdLOR=cD3C25AE1-B3D3-4BA5-982B-4F1720D796CD</w:t>
        </w:r>
      </w:hyperlink>
      <w:r>
        <w:t xml:space="preserve">  for the original excel file of our Gantt chart.</w:t>
      </w:r>
    </w:p>
    <w:p w:rsidR="007C4DBA" w:rsidP="00F87177" w:rsidRDefault="003F6C3D" w14:paraId="4471F430" w14:textId="641D8EA3">
      <w:pPr>
        <w:pStyle w:val="Caption"/>
      </w:pPr>
      <w:r>
        <w:rPr>
          <w:noProof/>
        </w:rPr>
        <w:drawing>
          <wp:inline distT="0" distB="0" distL="0" distR="0" wp14:anchorId="5D3FDC59" wp14:editId="5694B136">
            <wp:extent cx="8465227" cy="3976942"/>
            <wp:effectExtent l="0" t="3492" r="8572" b="8573"/>
            <wp:docPr id="16486" name="Picture 16486"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86"/>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465227" cy="3976942"/>
                    </a:xfrm>
                    <a:prstGeom prst="rect">
                      <a:avLst/>
                    </a:prstGeom>
                  </pic:spPr>
                </pic:pic>
              </a:graphicData>
            </a:graphic>
          </wp:inline>
        </w:drawing>
      </w:r>
      <w:r w:rsidR="007C4DBA">
        <w:t xml:space="preserve"> Figure </w:t>
      </w:r>
      <w:r>
        <w:fldChar w:fldCharType="begin"/>
      </w:r>
      <w:r>
        <w:instrText>SEQ Figure \* ARABIC</w:instrText>
      </w:r>
      <w:r>
        <w:fldChar w:fldCharType="separate"/>
      </w:r>
      <w:r w:rsidR="007C4DBA">
        <w:rPr>
          <w:noProof/>
        </w:rPr>
        <w:t>3</w:t>
      </w:r>
      <w:r>
        <w:fldChar w:fldCharType="end"/>
      </w:r>
      <w:r w:rsidR="007C4DBA">
        <w:t xml:space="preserve"> Gantt Chart</w:t>
      </w:r>
    </w:p>
    <w:p w:rsidR="001B61BD" w:rsidP="001B61BD" w:rsidRDefault="0048585B" w14:paraId="4F54DD7F" w14:textId="3ABA7696">
      <w:pPr>
        <w:pStyle w:val="Heading1"/>
        <w:spacing w:line="480" w:lineRule="auto"/>
      </w:pPr>
      <w:bookmarkStart w:name="_Toc83289251" w:id="9"/>
      <w:r>
        <w:t xml:space="preserve">4 </w:t>
      </w:r>
      <w:r w:rsidR="001B61BD">
        <w:t>Project Deliverables</w:t>
      </w:r>
      <w:bookmarkEnd w:id="9"/>
    </w:p>
    <w:p w:rsidR="461866B3" w:rsidP="5478FA47" w:rsidRDefault="0048585B" w14:paraId="7D02CDF7" w14:textId="21E93F98">
      <w:pPr>
        <w:pStyle w:val="Heading2"/>
        <w:spacing w:line="480" w:lineRule="auto"/>
      </w:pPr>
      <w:bookmarkStart w:name="_Toc83289252" w:id="10"/>
      <w:r>
        <w:t xml:space="preserve">4.1 </w:t>
      </w:r>
      <w:r w:rsidR="001B61BD">
        <w:t>Project Report</w:t>
      </w:r>
      <w:bookmarkEnd w:id="10"/>
    </w:p>
    <w:p w:rsidR="001B61BD" w:rsidP="001B61BD" w:rsidRDefault="0048585B" w14:paraId="5866F631" w14:textId="343886A6">
      <w:pPr>
        <w:pStyle w:val="Heading2"/>
        <w:spacing w:line="480" w:lineRule="auto"/>
      </w:pPr>
      <w:bookmarkStart w:name="_Toc83289253" w:id="11"/>
      <w:r>
        <w:t xml:space="preserve">4.2 </w:t>
      </w:r>
      <w:r w:rsidR="001B61BD">
        <w:t>Software</w:t>
      </w:r>
      <w:bookmarkEnd w:id="11"/>
    </w:p>
    <w:p w:rsidR="001B61BD" w:rsidP="001B61BD" w:rsidRDefault="0048585B" w14:paraId="7DB8A3BE" w14:textId="47CA7AA5">
      <w:pPr>
        <w:pStyle w:val="Heading2"/>
        <w:spacing w:line="480" w:lineRule="auto"/>
      </w:pPr>
      <w:bookmarkStart w:name="_Toc83289254" w:id="12"/>
      <w:r>
        <w:t xml:space="preserve">4.3 </w:t>
      </w:r>
      <w:r w:rsidR="001B61BD">
        <w:t>User Guide</w:t>
      </w:r>
      <w:bookmarkEnd w:id="12"/>
    </w:p>
    <w:bookmarkStart w:name="_Toc83289255" w:displacedByCustomXml="next" w:id="13"/>
    <w:sdt>
      <w:sdtPr>
        <w:rPr>
          <w:rFonts w:asciiTheme="minorHAnsi" w:hAnsiTheme="minorHAnsi" w:eastAsiaTheme="minorHAnsi" w:cstheme="minorBidi"/>
          <w:color w:val="auto"/>
          <w:sz w:val="22"/>
          <w:szCs w:val="22"/>
        </w:rPr>
        <w:id w:val="1957979445"/>
        <w:docPartObj>
          <w:docPartGallery w:val="Bibliographies"/>
          <w:docPartUnique/>
        </w:docPartObj>
      </w:sdtPr>
      <w:sdtContent>
        <w:p w:rsidR="000367B0" w:rsidRDefault="0048585B" w14:paraId="7B2C382A" w14:textId="7829B51F">
          <w:pPr>
            <w:pStyle w:val="Heading1"/>
          </w:pPr>
          <w:r>
            <w:t>5 R</w:t>
          </w:r>
          <w:r w:rsidR="000367B0">
            <w:t>eferences</w:t>
          </w:r>
          <w:bookmarkEnd w:id="13"/>
        </w:p>
        <w:p w:rsidRPr="00AB5485" w:rsidR="00AB5485" w:rsidP="00AB5485" w:rsidRDefault="00AB5485" w14:paraId="031D3D4C" w14:textId="77777777"/>
        <w:sdt>
          <w:sdtPr>
            <w:id w:val="-573587230"/>
            <w:bibliography/>
          </w:sdtPr>
          <w:sdtContent>
            <w:p w:rsidR="00A13B46" w:rsidP="00A13B46" w:rsidRDefault="000367B0" w14:paraId="21E8FEE9" w14:textId="77777777">
              <w:pPr>
                <w:pStyle w:val="Bibliography"/>
                <w:ind w:left="720" w:hanging="720"/>
                <w:rPr>
                  <w:noProof/>
                  <w:sz w:val="24"/>
                  <w:szCs w:val="24"/>
                </w:rPr>
              </w:pPr>
              <w:r>
                <w:fldChar w:fldCharType="begin"/>
              </w:r>
              <w:r>
                <w:instrText xml:space="preserve"> BIBLIOGRAPHY </w:instrText>
              </w:r>
              <w:r>
                <w:fldChar w:fldCharType="separate"/>
              </w:r>
              <w:r w:rsidR="00A13B46">
                <w:rPr>
                  <w:i/>
                  <w:iCs/>
                  <w:noProof/>
                </w:rPr>
                <w:t>Introduction to Expo</w:t>
              </w:r>
              <w:r w:rsidR="00A13B46">
                <w:rPr>
                  <w:noProof/>
                </w:rPr>
                <w:t>. (n.d.). Retrieved from Expo: https://docs.expo.dev/</w:t>
              </w:r>
            </w:p>
            <w:p w:rsidR="00A13B46" w:rsidP="00A13B46" w:rsidRDefault="00A13B46" w14:paraId="0287F489" w14:textId="77777777">
              <w:pPr>
                <w:pStyle w:val="Bibliography"/>
                <w:ind w:left="720" w:hanging="720"/>
                <w:rPr>
                  <w:noProof/>
                </w:rPr>
              </w:pPr>
              <w:r>
                <w:rPr>
                  <w:noProof/>
                </w:rPr>
                <w:t xml:space="preserve">Rawal, K. (2018, Jun 12). </w:t>
              </w:r>
              <w:r>
                <w:rPr>
                  <w:i/>
                  <w:iCs/>
                  <w:noProof/>
                </w:rPr>
                <w:t>12 Most Popular React Native Development Tools</w:t>
              </w:r>
              <w:r>
                <w:rPr>
                  <w:noProof/>
                </w:rPr>
                <w:t>. Retrieved from codementor: https://www.codementor.io/@kapilrawal/12-most-popular-react-native-development-tools-kf45eu4uh</w:t>
              </w:r>
            </w:p>
            <w:p w:rsidR="000367B0" w:rsidP="00A13B46" w:rsidRDefault="000367B0" w14:paraId="6A739A64" w14:textId="53189C30">
              <w:r>
                <w:rPr>
                  <w:b/>
                  <w:bCs/>
                  <w:noProof/>
                </w:rPr>
                <w:fldChar w:fldCharType="end"/>
              </w:r>
            </w:p>
          </w:sdtContent>
        </w:sdt>
      </w:sdtContent>
    </w:sdt>
    <w:p w:rsidRPr="009743AF" w:rsidR="009743AF" w:rsidP="009743AF" w:rsidRDefault="009743AF" w14:paraId="261E71B7" w14:textId="77777777"/>
    <w:p w:rsidRPr="001B61BD" w:rsidR="001B61BD" w:rsidP="001B61BD" w:rsidRDefault="001B61BD" w14:paraId="0676E2AB" w14:textId="7C386E42"/>
    <w:p w:rsidRPr="006579B5" w:rsidR="006579B5" w:rsidP="006579B5" w:rsidRDefault="006579B5" w14:paraId="4E70311E" w14:textId="77777777">
      <w:pPr>
        <w:ind w:left="720"/>
        <w:rPr>
          <w:rFonts w:ascii="Times New Roman" w:hAnsi="Times New Roman" w:cs="Times New Roman"/>
        </w:rPr>
      </w:pPr>
    </w:p>
    <w:sectPr w:rsidRPr="006579B5" w:rsidR="006579B5" w:rsidSect="00833420">
      <w:footerReference w:type="default" r:id="rId13"/>
      <w:pgSz w:w="12240" w:h="15840" w:orient="portrait"/>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4AC4" w:rsidP="00F87177" w:rsidRDefault="00B54AC4" w14:paraId="52B2D70C" w14:textId="77777777">
      <w:pPr>
        <w:spacing w:after="0" w:line="240" w:lineRule="auto"/>
      </w:pPr>
      <w:r>
        <w:separator/>
      </w:r>
    </w:p>
  </w:endnote>
  <w:endnote w:type="continuationSeparator" w:id="0">
    <w:p w:rsidR="00B54AC4" w:rsidP="00F87177" w:rsidRDefault="00B54AC4" w14:paraId="7A92A5D2" w14:textId="77777777">
      <w:pPr>
        <w:spacing w:after="0" w:line="240" w:lineRule="auto"/>
      </w:pPr>
      <w:r>
        <w:continuationSeparator/>
      </w:r>
    </w:p>
  </w:endnote>
  <w:endnote w:type="continuationNotice" w:id="1">
    <w:p w:rsidR="00B54AC4" w:rsidRDefault="00B54AC4" w14:paraId="2CECBC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74089"/>
      <w:docPartObj>
        <w:docPartGallery w:val="Page Numbers (Bottom of Page)"/>
        <w:docPartUnique/>
      </w:docPartObj>
    </w:sdtPr>
    <w:sdtEndPr>
      <w:rPr>
        <w:noProof/>
      </w:rPr>
    </w:sdtEndPr>
    <w:sdtContent>
      <w:p w:rsidR="00833420" w:rsidRDefault="00833420" w14:paraId="04B4DA6B" w14:textId="13F0CE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7177" w:rsidRDefault="00F87177" w14:paraId="356CA4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4AC4" w:rsidP="00F87177" w:rsidRDefault="00B54AC4" w14:paraId="7DF2F584" w14:textId="77777777">
      <w:pPr>
        <w:spacing w:after="0" w:line="240" w:lineRule="auto"/>
      </w:pPr>
      <w:r>
        <w:separator/>
      </w:r>
    </w:p>
  </w:footnote>
  <w:footnote w:type="continuationSeparator" w:id="0">
    <w:p w:rsidR="00B54AC4" w:rsidP="00F87177" w:rsidRDefault="00B54AC4" w14:paraId="5FDC0609" w14:textId="77777777">
      <w:pPr>
        <w:spacing w:after="0" w:line="240" w:lineRule="auto"/>
      </w:pPr>
      <w:r>
        <w:continuationSeparator/>
      </w:r>
    </w:p>
  </w:footnote>
  <w:footnote w:type="continuationNotice" w:id="1">
    <w:p w:rsidR="00B54AC4" w:rsidRDefault="00B54AC4" w14:paraId="3A30B2E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D7"/>
    <w:multiLevelType w:val="multilevel"/>
    <w:tmpl w:val="76647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FC535D1"/>
    <w:multiLevelType w:val="hybridMultilevel"/>
    <w:tmpl w:val="81F886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84211F3"/>
    <w:multiLevelType w:val="multilevel"/>
    <w:tmpl w:val="86A04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93"/>
    <w:rsid w:val="00000F1F"/>
    <w:rsid w:val="0001093C"/>
    <w:rsid w:val="00013305"/>
    <w:rsid w:val="000147BC"/>
    <w:rsid w:val="000242F8"/>
    <w:rsid w:val="00034AD9"/>
    <w:rsid w:val="000367B0"/>
    <w:rsid w:val="000379F8"/>
    <w:rsid w:val="000525BC"/>
    <w:rsid w:val="00054DB5"/>
    <w:rsid w:val="00085738"/>
    <w:rsid w:val="00090749"/>
    <w:rsid w:val="000B0D35"/>
    <w:rsid w:val="000B139A"/>
    <w:rsid w:val="000B5173"/>
    <w:rsid w:val="000C03BA"/>
    <w:rsid w:val="000C2116"/>
    <w:rsid w:val="000C6C44"/>
    <w:rsid w:val="000E2465"/>
    <w:rsid w:val="000E40DC"/>
    <w:rsid w:val="000E7016"/>
    <w:rsid w:val="000F5146"/>
    <w:rsid w:val="000F6418"/>
    <w:rsid w:val="001124E2"/>
    <w:rsid w:val="00115764"/>
    <w:rsid w:val="001211E3"/>
    <w:rsid w:val="0012278B"/>
    <w:rsid w:val="0012304D"/>
    <w:rsid w:val="00125DF5"/>
    <w:rsid w:val="00142C38"/>
    <w:rsid w:val="00166917"/>
    <w:rsid w:val="00172819"/>
    <w:rsid w:val="00173175"/>
    <w:rsid w:val="00174460"/>
    <w:rsid w:val="00175781"/>
    <w:rsid w:val="001856B7"/>
    <w:rsid w:val="00195D4E"/>
    <w:rsid w:val="001B2095"/>
    <w:rsid w:val="001B61BD"/>
    <w:rsid w:val="001B679E"/>
    <w:rsid w:val="001B7070"/>
    <w:rsid w:val="001C0E1C"/>
    <w:rsid w:val="001D6E7D"/>
    <w:rsid w:val="001D79DB"/>
    <w:rsid w:val="001F1174"/>
    <w:rsid w:val="001F63AA"/>
    <w:rsid w:val="00205C56"/>
    <w:rsid w:val="00206EC4"/>
    <w:rsid w:val="002145E5"/>
    <w:rsid w:val="00216CC9"/>
    <w:rsid w:val="0022534D"/>
    <w:rsid w:val="00227BB6"/>
    <w:rsid w:val="00233554"/>
    <w:rsid w:val="00235A0A"/>
    <w:rsid w:val="00243D8A"/>
    <w:rsid w:val="00244B74"/>
    <w:rsid w:val="00246D20"/>
    <w:rsid w:val="00247592"/>
    <w:rsid w:val="00252334"/>
    <w:rsid w:val="00253565"/>
    <w:rsid w:val="00257FA1"/>
    <w:rsid w:val="0026288D"/>
    <w:rsid w:val="00266082"/>
    <w:rsid w:val="00270612"/>
    <w:rsid w:val="00274402"/>
    <w:rsid w:val="00277D81"/>
    <w:rsid w:val="00284F25"/>
    <w:rsid w:val="002852EF"/>
    <w:rsid w:val="00291E1E"/>
    <w:rsid w:val="00292835"/>
    <w:rsid w:val="00295F53"/>
    <w:rsid w:val="00296116"/>
    <w:rsid w:val="00296630"/>
    <w:rsid w:val="002A11C4"/>
    <w:rsid w:val="002B49F4"/>
    <w:rsid w:val="002C23ED"/>
    <w:rsid w:val="002C4A48"/>
    <w:rsid w:val="002C74AD"/>
    <w:rsid w:val="002D4DC2"/>
    <w:rsid w:val="002E716E"/>
    <w:rsid w:val="002F11DC"/>
    <w:rsid w:val="003042CC"/>
    <w:rsid w:val="00305018"/>
    <w:rsid w:val="00306010"/>
    <w:rsid w:val="003113BD"/>
    <w:rsid w:val="00320B3C"/>
    <w:rsid w:val="00323E33"/>
    <w:rsid w:val="00332686"/>
    <w:rsid w:val="00336458"/>
    <w:rsid w:val="00346DA7"/>
    <w:rsid w:val="00352C5E"/>
    <w:rsid w:val="00355E88"/>
    <w:rsid w:val="00367125"/>
    <w:rsid w:val="00386498"/>
    <w:rsid w:val="00386FA8"/>
    <w:rsid w:val="00390F01"/>
    <w:rsid w:val="0039350C"/>
    <w:rsid w:val="0039401F"/>
    <w:rsid w:val="003B2D29"/>
    <w:rsid w:val="003C32B1"/>
    <w:rsid w:val="003C3AF1"/>
    <w:rsid w:val="003C44F2"/>
    <w:rsid w:val="003D0CF1"/>
    <w:rsid w:val="003E4064"/>
    <w:rsid w:val="003E40B5"/>
    <w:rsid w:val="003F2169"/>
    <w:rsid w:val="003F6C3D"/>
    <w:rsid w:val="00411E02"/>
    <w:rsid w:val="00415BB9"/>
    <w:rsid w:val="00416E30"/>
    <w:rsid w:val="0044189C"/>
    <w:rsid w:val="00445829"/>
    <w:rsid w:val="004468B9"/>
    <w:rsid w:val="00447EC2"/>
    <w:rsid w:val="004514A2"/>
    <w:rsid w:val="004550E9"/>
    <w:rsid w:val="00462917"/>
    <w:rsid w:val="00466592"/>
    <w:rsid w:val="004731DF"/>
    <w:rsid w:val="0047492A"/>
    <w:rsid w:val="0048585B"/>
    <w:rsid w:val="004964A2"/>
    <w:rsid w:val="00496502"/>
    <w:rsid w:val="004A6CAA"/>
    <w:rsid w:val="004B0F5D"/>
    <w:rsid w:val="004B178E"/>
    <w:rsid w:val="004B48AF"/>
    <w:rsid w:val="004C1857"/>
    <w:rsid w:val="004D1ED1"/>
    <w:rsid w:val="004E40ED"/>
    <w:rsid w:val="004E78D3"/>
    <w:rsid w:val="004F07CE"/>
    <w:rsid w:val="004F2BF8"/>
    <w:rsid w:val="00517036"/>
    <w:rsid w:val="0052026D"/>
    <w:rsid w:val="00527726"/>
    <w:rsid w:val="00544036"/>
    <w:rsid w:val="00544344"/>
    <w:rsid w:val="00544E89"/>
    <w:rsid w:val="00545F61"/>
    <w:rsid w:val="00552944"/>
    <w:rsid w:val="005626A1"/>
    <w:rsid w:val="00563D0B"/>
    <w:rsid w:val="00565444"/>
    <w:rsid w:val="00571B6C"/>
    <w:rsid w:val="00573284"/>
    <w:rsid w:val="005877D3"/>
    <w:rsid w:val="00591A17"/>
    <w:rsid w:val="00597D51"/>
    <w:rsid w:val="005B2428"/>
    <w:rsid w:val="005F2A45"/>
    <w:rsid w:val="005F7326"/>
    <w:rsid w:val="00610136"/>
    <w:rsid w:val="00611D8A"/>
    <w:rsid w:val="00614F21"/>
    <w:rsid w:val="006220D9"/>
    <w:rsid w:val="00630AD6"/>
    <w:rsid w:val="00633495"/>
    <w:rsid w:val="00636CC8"/>
    <w:rsid w:val="00637CF4"/>
    <w:rsid w:val="0064038A"/>
    <w:rsid w:val="00646663"/>
    <w:rsid w:val="006476AC"/>
    <w:rsid w:val="006579B5"/>
    <w:rsid w:val="00665947"/>
    <w:rsid w:val="00666179"/>
    <w:rsid w:val="00676C5E"/>
    <w:rsid w:val="006A36EB"/>
    <w:rsid w:val="006A536B"/>
    <w:rsid w:val="006A587E"/>
    <w:rsid w:val="006A6025"/>
    <w:rsid w:val="006B7AA4"/>
    <w:rsid w:val="006D1C24"/>
    <w:rsid w:val="006E0C48"/>
    <w:rsid w:val="006E44F0"/>
    <w:rsid w:val="006E48B1"/>
    <w:rsid w:val="006F095E"/>
    <w:rsid w:val="006F22A8"/>
    <w:rsid w:val="0070239F"/>
    <w:rsid w:val="00703515"/>
    <w:rsid w:val="0070524A"/>
    <w:rsid w:val="00706BD9"/>
    <w:rsid w:val="007119C3"/>
    <w:rsid w:val="0071454C"/>
    <w:rsid w:val="007241C1"/>
    <w:rsid w:val="007358FD"/>
    <w:rsid w:val="0074170B"/>
    <w:rsid w:val="00741CE9"/>
    <w:rsid w:val="0074316A"/>
    <w:rsid w:val="0075547D"/>
    <w:rsid w:val="0076041F"/>
    <w:rsid w:val="007613CF"/>
    <w:rsid w:val="00770280"/>
    <w:rsid w:val="00772811"/>
    <w:rsid w:val="00774B13"/>
    <w:rsid w:val="0078030A"/>
    <w:rsid w:val="007A0937"/>
    <w:rsid w:val="007A47C2"/>
    <w:rsid w:val="007A4F7A"/>
    <w:rsid w:val="007C2905"/>
    <w:rsid w:val="007C4DBA"/>
    <w:rsid w:val="007D5815"/>
    <w:rsid w:val="007D661B"/>
    <w:rsid w:val="007E3974"/>
    <w:rsid w:val="007E4FFC"/>
    <w:rsid w:val="007E5C7C"/>
    <w:rsid w:val="007E7FCC"/>
    <w:rsid w:val="007F0BFB"/>
    <w:rsid w:val="007F204F"/>
    <w:rsid w:val="0080152A"/>
    <w:rsid w:val="00807E88"/>
    <w:rsid w:val="00817660"/>
    <w:rsid w:val="00827447"/>
    <w:rsid w:val="008302A8"/>
    <w:rsid w:val="00833420"/>
    <w:rsid w:val="00853DCF"/>
    <w:rsid w:val="008603AE"/>
    <w:rsid w:val="00871DC9"/>
    <w:rsid w:val="00882EF2"/>
    <w:rsid w:val="008905FB"/>
    <w:rsid w:val="008B5F09"/>
    <w:rsid w:val="008C643C"/>
    <w:rsid w:val="008D109B"/>
    <w:rsid w:val="008D17A7"/>
    <w:rsid w:val="008D693D"/>
    <w:rsid w:val="008E2439"/>
    <w:rsid w:val="0091291D"/>
    <w:rsid w:val="00914CEE"/>
    <w:rsid w:val="009173B8"/>
    <w:rsid w:val="00922B4E"/>
    <w:rsid w:val="00927C38"/>
    <w:rsid w:val="009303A6"/>
    <w:rsid w:val="009358C5"/>
    <w:rsid w:val="0094313B"/>
    <w:rsid w:val="00943676"/>
    <w:rsid w:val="009467EB"/>
    <w:rsid w:val="009529DA"/>
    <w:rsid w:val="00953AA5"/>
    <w:rsid w:val="00961153"/>
    <w:rsid w:val="0096421F"/>
    <w:rsid w:val="00965814"/>
    <w:rsid w:val="00965A1C"/>
    <w:rsid w:val="009743AF"/>
    <w:rsid w:val="0098218D"/>
    <w:rsid w:val="0098292E"/>
    <w:rsid w:val="009942BC"/>
    <w:rsid w:val="009958AF"/>
    <w:rsid w:val="009A53F2"/>
    <w:rsid w:val="009B03D7"/>
    <w:rsid w:val="009C4455"/>
    <w:rsid w:val="009C7A3C"/>
    <w:rsid w:val="009D191C"/>
    <w:rsid w:val="009D73B3"/>
    <w:rsid w:val="009E777F"/>
    <w:rsid w:val="00A02042"/>
    <w:rsid w:val="00A13B46"/>
    <w:rsid w:val="00A1671A"/>
    <w:rsid w:val="00A275A5"/>
    <w:rsid w:val="00A3537F"/>
    <w:rsid w:val="00A43821"/>
    <w:rsid w:val="00A4614A"/>
    <w:rsid w:val="00A52324"/>
    <w:rsid w:val="00A557CC"/>
    <w:rsid w:val="00A6323F"/>
    <w:rsid w:val="00A711AD"/>
    <w:rsid w:val="00A80C93"/>
    <w:rsid w:val="00A81C26"/>
    <w:rsid w:val="00A9602E"/>
    <w:rsid w:val="00A96138"/>
    <w:rsid w:val="00AA4BB8"/>
    <w:rsid w:val="00AA4BDE"/>
    <w:rsid w:val="00AB5485"/>
    <w:rsid w:val="00AC469A"/>
    <w:rsid w:val="00AD1267"/>
    <w:rsid w:val="00AF594D"/>
    <w:rsid w:val="00B20B70"/>
    <w:rsid w:val="00B23975"/>
    <w:rsid w:val="00B30700"/>
    <w:rsid w:val="00B36C2C"/>
    <w:rsid w:val="00B37986"/>
    <w:rsid w:val="00B40316"/>
    <w:rsid w:val="00B403A6"/>
    <w:rsid w:val="00B52288"/>
    <w:rsid w:val="00B54AC4"/>
    <w:rsid w:val="00B604BB"/>
    <w:rsid w:val="00B67B7A"/>
    <w:rsid w:val="00B703F6"/>
    <w:rsid w:val="00B72079"/>
    <w:rsid w:val="00B75058"/>
    <w:rsid w:val="00B76100"/>
    <w:rsid w:val="00B80AE8"/>
    <w:rsid w:val="00B85EFB"/>
    <w:rsid w:val="00B9197E"/>
    <w:rsid w:val="00BA1A56"/>
    <w:rsid w:val="00BA432D"/>
    <w:rsid w:val="00BB053B"/>
    <w:rsid w:val="00BB1711"/>
    <w:rsid w:val="00BB1CBB"/>
    <w:rsid w:val="00BB265C"/>
    <w:rsid w:val="00BB75BD"/>
    <w:rsid w:val="00BC404C"/>
    <w:rsid w:val="00BC53F0"/>
    <w:rsid w:val="00BC6800"/>
    <w:rsid w:val="00BD1653"/>
    <w:rsid w:val="00BE46C8"/>
    <w:rsid w:val="00BE4C9F"/>
    <w:rsid w:val="00BF1AD1"/>
    <w:rsid w:val="00BF5C30"/>
    <w:rsid w:val="00C05477"/>
    <w:rsid w:val="00C113D7"/>
    <w:rsid w:val="00C11C9B"/>
    <w:rsid w:val="00C15715"/>
    <w:rsid w:val="00C211AF"/>
    <w:rsid w:val="00C212C9"/>
    <w:rsid w:val="00C235A9"/>
    <w:rsid w:val="00C3346D"/>
    <w:rsid w:val="00C33985"/>
    <w:rsid w:val="00C405A9"/>
    <w:rsid w:val="00C43CB5"/>
    <w:rsid w:val="00C645EA"/>
    <w:rsid w:val="00C74578"/>
    <w:rsid w:val="00C7582E"/>
    <w:rsid w:val="00C979F9"/>
    <w:rsid w:val="00CA44F4"/>
    <w:rsid w:val="00CB594E"/>
    <w:rsid w:val="00CC13A0"/>
    <w:rsid w:val="00CC34E9"/>
    <w:rsid w:val="00CC38C9"/>
    <w:rsid w:val="00CC5B11"/>
    <w:rsid w:val="00CE5FF1"/>
    <w:rsid w:val="00CF200C"/>
    <w:rsid w:val="00CF3DFD"/>
    <w:rsid w:val="00CF7D29"/>
    <w:rsid w:val="00D07809"/>
    <w:rsid w:val="00D134C2"/>
    <w:rsid w:val="00D201EB"/>
    <w:rsid w:val="00D21955"/>
    <w:rsid w:val="00D44B4E"/>
    <w:rsid w:val="00D51734"/>
    <w:rsid w:val="00D602D2"/>
    <w:rsid w:val="00D61D69"/>
    <w:rsid w:val="00D624E9"/>
    <w:rsid w:val="00D634CF"/>
    <w:rsid w:val="00D66B0C"/>
    <w:rsid w:val="00D77AE1"/>
    <w:rsid w:val="00D807B3"/>
    <w:rsid w:val="00D84D76"/>
    <w:rsid w:val="00D9126F"/>
    <w:rsid w:val="00D93377"/>
    <w:rsid w:val="00DA2CB1"/>
    <w:rsid w:val="00DA685E"/>
    <w:rsid w:val="00DB5774"/>
    <w:rsid w:val="00DC04CC"/>
    <w:rsid w:val="00DD35C0"/>
    <w:rsid w:val="00DF0BCF"/>
    <w:rsid w:val="00E03232"/>
    <w:rsid w:val="00E05B07"/>
    <w:rsid w:val="00E2116D"/>
    <w:rsid w:val="00E327BD"/>
    <w:rsid w:val="00E35EFD"/>
    <w:rsid w:val="00E4221A"/>
    <w:rsid w:val="00E43CA5"/>
    <w:rsid w:val="00E5195C"/>
    <w:rsid w:val="00E52F1F"/>
    <w:rsid w:val="00E73418"/>
    <w:rsid w:val="00EA46F3"/>
    <w:rsid w:val="00EA54CA"/>
    <w:rsid w:val="00EB1A32"/>
    <w:rsid w:val="00EB6992"/>
    <w:rsid w:val="00EB706B"/>
    <w:rsid w:val="00EB7DCB"/>
    <w:rsid w:val="00EC6DD5"/>
    <w:rsid w:val="00EE6292"/>
    <w:rsid w:val="00F004E1"/>
    <w:rsid w:val="00F01E6A"/>
    <w:rsid w:val="00F0387C"/>
    <w:rsid w:val="00F10183"/>
    <w:rsid w:val="00F123DE"/>
    <w:rsid w:val="00F31AA0"/>
    <w:rsid w:val="00F36468"/>
    <w:rsid w:val="00F44F51"/>
    <w:rsid w:val="00F55949"/>
    <w:rsid w:val="00F7055D"/>
    <w:rsid w:val="00F72DA2"/>
    <w:rsid w:val="00F844B6"/>
    <w:rsid w:val="00F86C8B"/>
    <w:rsid w:val="00F87177"/>
    <w:rsid w:val="00F92BFB"/>
    <w:rsid w:val="00FB0F3C"/>
    <w:rsid w:val="00FB5F92"/>
    <w:rsid w:val="00FC16C8"/>
    <w:rsid w:val="00FD2E93"/>
    <w:rsid w:val="00FD2F73"/>
    <w:rsid w:val="00FD3B33"/>
    <w:rsid w:val="00FD3C06"/>
    <w:rsid w:val="00FD4612"/>
    <w:rsid w:val="00FF1E6F"/>
    <w:rsid w:val="00FF299B"/>
    <w:rsid w:val="00FF5DD5"/>
    <w:rsid w:val="00FF6F43"/>
    <w:rsid w:val="01588DCA"/>
    <w:rsid w:val="048203EF"/>
    <w:rsid w:val="07F0A983"/>
    <w:rsid w:val="08A5D298"/>
    <w:rsid w:val="094096A6"/>
    <w:rsid w:val="0A075C17"/>
    <w:rsid w:val="0BCD5CDB"/>
    <w:rsid w:val="0BD08EA1"/>
    <w:rsid w:val="0F3C5022"/>
    <w:rsid w:val="0F9F01FA"/>
    <w:rsid w:val="109E075A"/>
    <w:rsid w:val="11FB39C0"/>
    <w:rsid w:val="15031E96"/>
    <w:rsid w:val="16B5E828"/>
    <w:rsid w:val="16EFC3E8"/>
    <w:rsid w:val="1CA7B148"/>
    <w:rsid w:val="21B89176"/>
    <w:rsid w:val="25242026"/>
    <w:rsid w:val="2668F990"/>
    <w:rsid w:val="27908DF5"/>
    <w:rsid w:val="27AF6179"/>
    <w:rsid w:val="28163281"/>
    <w:rsid w:val="28AA7562"/>
    <w:rsid w:val="29BC1F94"/>
    <w:rsid w:val="2C80709F"/>
    <w:rsid w:val="2DBB8C7E"/>
    <w:rsid w:val="2FD42E1B"/>
    <w:rsid w:val="31E55784"/>
    <w:rsid w:val="3217DE31"/>
    <w:rsid w:val="33BF2E68"/>
    <w:rsid w:val="38D0B4C3"/>
    <w:rsid w:val="3A07FE2F"/>
    <w:rsid w:val="3BC086DF"/>
    <w:rsid w:val="3DFE4923"/>
    <w:rsid w:val="45A870B8"/>
    <w:rsid w:val="461866B3"/>
    <w:rsid w:val="47B46E02"/>
    <w:rsid w:val="49321DD8"/>
    <w:rsid w:val="498394D9"/>
    <w:rsid w:val="49C8EC52"/>
    <w:rsid w:val="49F9DB4B"/>
    <w:rsid w:val="4B684888"/>
    <w:rsid w:val="4F3EAD84"/>
    <w:rsid w:val="50411B98"/>
    <w:rsid w:val="51C0F67D"/>
    <w:rsid w:val="5478FA47"/>
    <w:rsid w:val="5D5A1436"/>
    <w:rsid w:val="5F576B9C"/>
    <w:rsid w:val="611BD4AC"/>
    <w:rsid w:val="6328A17C"/>
    <w:rsid w:val="65EDE926"/>
    <w:rsid w:val="6B721A6E"/>
    <w:rsid w:val="6BC84C34"/>
    <w:rsid w:val="6C179C43"/>
    <w:rsid w:val="701318B1"/>
    <w:rsid w:val="707420C7"/>
    <w:rsid w:val="70956880"/>
    <w:rsid w:val="70D92C62"/>
    <w:rsid w:val="710758D4"/>
    <w:rsid w:val="71AC70EA"/>
    <w:rsid w:val="7363D220"/>
    <w:rsid w:val="75080F20"/>
    <w:rsid w:val="75C86030"/>
    <w:rsid w:val="79E72F24"/>
    <w:rsid w:val="7A6DD6B7"/>
    <w:rsid w:val="7C7546B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7DE4A"/>
  <w15:chartTrackingRefBased/>
  <w15:docId w15:val="{6AF85E0F-8F15-4516-94FA-C7F92431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7AE1"/>
  </w:style>
  <w:style w:type="paragraph" w:styleId="Heading1">
    <w:name w:val="heading 1"/>
    <w:basedOn w:val="Normal"/>
    <w:next w:val="Normal"/>
    <w:link w:val="Heading1Char"/>
    <w:uiPriority w:val="9"/>
    <w:qFormat/>
    <w:rsid w:val="001B61B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1B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Subtitle"/>
    <w:link w:val="TitleChar"/>
    <w:qFormat/>
    <w:rsid w:val="00A80C93"/>
    <w:pPr>
      <w:suppressAutoHyphens/>
      <w:spacing w:after="0" w:line="240" w:lineRule="auto"/>
      <w:jc w:val="center"/>
    </w:pPr>
    <w:rPr>
      <w:rFonts w:ascii="Arial" w:hAnsi="Arial" w:eastAsia="Times New Roman" w:cs="Arial"/>
      <w:sz w:val="32"/>
      <w:szCs w:val="24"/>
      <w:lang w:val="en-US" w:eastAsia="ar-SA"/>
    </w:rPr>
  </w:style>
  <w:style w:type="character" w:styleId="TitleChar" w:customStyle="1">
    <w:name w:val="Title Char"/>
    <w:basedOn w:val="DefaultParagraphFont"/>
    <w:link w:val="Title"/>
    <w:rsid w:val="00A80C93"/>
    <w:rPr>
      <w:rFonts w:ascii="Arial" w:hAnsi="Arial" w:eastAsia="Times New Roman" w:cs="Arial"/>
      <w:sz w:val="32"/>
      <w:szCs w:val="24"/>
      <w:lang w:val="en-US" w:eastAsia="ar-SA"/>
    </w:rPr>
  </w:style>
  <w:style w:type="paragraph" w:styleId="Subtitle">
    <w:name w:val="Subtitle"/>
    <w:basedOn w:val="Normal"/>
    <w:next w:val="Normal"/>
    <w:link w:val="SubtitleChar"/>
    <w:uiPriority w:val="11"/>
    <w:qFormat/>
    <w:rsid w:val="00A80C9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80C93"/>
    <w:rPr>
      <w:rFonts w:eastAsiaTheme="minorEastAsia"/>
      <w:color w:val="5A5A5A" w:themeColor="text1" w:themeTint="A5"/>
      <w:spacing w:val="15"/>
    </w:rPr>
  </w:style>
  <w:style w:type="paragraph" w:styleId="ListParagraph">
    <w:name w:val="List Paragraph"/>
    <w:basedOn w:val="Normal"/>
    <w:uiPriority w:val="34"/>
    <w:qFormat/>
    <w:rsid w:val="006579B5"/>
    <w:pPr>
      <w:ind w:left="720"/>
      <w:contextualSpacing/>
    </w:pPr>
  </w:style>
  <w:style w:type="character" w:styleId="Heading1Char" w:customStyle="1">
    <w:name w:val="Heading 1 Char"/>
    <w:basedOn w:val="DefaultParagraphFont"/>
    <w:link w:val="Heading1"/>
    <w:uiPriority w:val="9"/>
    <w:rsid w:val="001B61B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B61BD"/>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1B61BD"/>
    <w:pPr>
      <w:outlineLvl w:val="9"/>
    </w:pPr>
    <w:rPr>
      <w:lang w:val="en-US"/>
    </w:rPr>
  </w:style>
  <w:style w:type="paragraph" w:styleId="TOC1">
    <w:name w:val="toc 1"/>
    <w:basedOn w:val="Normal"/>
    <w:next w:val="Normal"/>
    <w:autoRedefine/>
    <w:uiPriority w:val="39"/>
    <w:unhideWhenUsed/>
    <w:rsid w:val="001B61BD"/>
    <w:pPr>
      <w:spacing w:after="100"/>
    </w:pPr>
  </w:style>
  <w:style w:type="paragraph" w:styleId="TOC2">
    <w:name w:val="toc 2"/>
    <w:basedOn w:val="Normal"/>
    <w:next w:val="Normal"/>
    <w:autoRedefine/>
    <w:uiPriority w:val="39"/>
    <w:unhideWhenUsed/>
    <w:rsid w:val="001B61BD"/>
    <w:pPr>
      <w:spacing w:after="100"/>
      <w:ind w:left="220"/>
    </w:pPr>
  </w:style>
  <w:style w:type="character" w:styleId="Hyperlink">
    <w:name w:val="Hyperlink"/>
    <w:basedOn w:val="DefaultParagraphFont"/>
    <w:uiPriority w:val="99"/>
    <w:unhideWhenUsed/>
    <w:rsid w:val="001B61BD"/>
    <w:rPr>
      <w:color w:val="0563C1" w:themeColor="hyperlink"/>
      <w:u w:val="single"/>
    </w:rPr>
  </w:style>
  <w:style w:type="paragraph" w:styleId="Bibliography">
    <w:name w:val="Bibliography"/>
    <w:basedOn w:val="Normal"/>
    <w:next w:val="Normal"/>
    <w:uiPriority w:val="37"/>
    <w:unhideWhenUsed/>
    <w:rsid w:val="000367B0"/>
  </w:style>
  <w:style w:type="character" w:styleId="UnresolvedMention">
    <w:name w:val="Unresolved Mention"/>
    <w:basedOn w:val="DefaultParagraphFont"/>
    <w:uiPriority w:val="99"/>
    <w:semiHidden/>
    <w:unhideWhenUsed/>
    <w:rsid w:val="00AB5485"/>
    <w:rPr>
      <w:color w:val="605E5C"/>
      <w:shd w:val="clear" w:color="auto" w:fill="E1DFDD"/>
    </w:rPr>
  </w:style>
  <w:style w:type="paragraph" w:styleId="Caption">
    <w:name w:val="caption"/>
    <w:basedOn w:val="Normal"/>
    <w:next w:val="Normal"/>
    <w:uiPriority w:val="35"/>
    <w:unhideWhenUsed/>
    <w:qFormat/>
    <w:rsid w:val="00415BB9"/>
    <w:pPr>
      <w:spacing w:after="200" w:line="240" w:lineRule="auto"/>
    </w:pPr>
    <w:rPr>
      <w:i/>
      <w:iCs/>
      <w:color w:val="44546A" w:themeColor="text2"/>
      <w:sz w:val="18"/>
      <w:szCs w:val="18"/>
    </w:rPr>
  </w:style>
  <w:style w:type="table" w:styleId="TableGrid">
    <w:name w:val="Table Grid"/>
    <w:basedOn w:val="TableNormal"/>
    <w:uiPriority w:val="39"/>
    <w:rsid w:val="00D77A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D44B4E"/>
    <w:rPr>
      <w:color w:val="954F72" w:themeColor="followedHyperlink"/>
      <w:u w:val="single"/>
    </w:rPr>
  </w:style>
  <w:style w:type="paragraph" w:styleId="Header">
    <w:name w:val="header"/>
    <w:basedOn w:val="Normal"/>
    <w:link w:val="HeaderChar"/>
    <w:uiPriority w:val="99"/>
    <w:unhideWhenUsed/>
    <w:rsid w:val="00F87177"/>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7177"/>
  </w:style>
  <w:style w:type="paragraph" w:styleId="Footer">
    <w:name w:val="footer"/>
    <w:basedOn w:val="Normal"/>
    <w:link w:val="FooterChar"/>
    <w:uiPriority w:val="99"/>
    <w:unhideWhenUsed/>
    <w:rsid w:val="00F87177"/>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893">
      <w:bodyDiv w:val="1"/>
      <w:marLeft w:val="0"/>
      <w:marRight w:val="0"/>
      <w:marTop w:val="0"/>
      <w:marBottom w:val="0"/>
      <w:divBdr>
        <w:top w:val="none" w:sz="0" w:space="0" w:color="auto"/>
        <w:left w:val="none" w:sz="0" w:space="0" w:color="auto"/>
        <w:bottom w:val="none" w:sz="0" w:space="0" w:color="auto"/>
        <w:right w:val="none" w:sz="0" w:space="0" w:color="auto"/>
      </w:divBdr>
    </w:div>
    <w:div w:id="173308498">
      <w:bodyDiv w:val="1"/>
      <w:marLeft w:val="0"/>
      <w:marRight w:val="0"/>
      <w:marTop w:val="0"/>
      <w:marBottom w:val="0"/>
      <w:divBdr>
        <w:top w:val="none" w:sz="0" w:space="0" w:color="auto"/>
        <w:left w:val="none" w:sz="0" w:space="0" w:color="auto"/>
        <w:bottom w:val="none" w:sz="0" w:space="0" w:color="auto"/>
        <w:right w:val="none" w:sz="0" w:space="0" w:color="auto"/>
      </w:divBdr>
    </w:div>
    <w:div w:id="242645199">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85041459">
      <w:bodyDiv w:val="1"/>
      <w:marLeft w:val="0"/>
      <w:marRight w:val="0"/>
      <w:marTop w:val="0"/>
      <w:marBottom w:val="0"/>
      <w:divBdr>
        <w:top w:val="none" w:sz="0" w:space="0" w:color="auto"/>
        <w:left w:val="none" w:sz="0" w:space="0" w:color="auto"/>
        <w:bottom w:val="none" w:sz="0" w:space="0" w:color="auto"/>
        <w:right w:val="none" w:sz="0" w:space="0" w:color="auto"/>
      </w:divBdr>
    </w:div>
    <w:div w:id="376247202">
      <w:bodyDiv w:val="1"/>
      <w:marLeft w:val="0"/>
      <w:marRight w:val="0"/>
      <w:marTop w:val="0"/>
      <w:marBottom w:val="0"/>
      <w:divBdr>
        <w:top w:val="none" w:sz="0" w:space="0" w:color="auto"/>
        <w:left w:val="none" w:sz="0" w:space="0" w:color="auto"/>
        <w:bottom w:val="none" w:sz="0" w:space="0" w:color="auto"/>
        <w:right w:val="none" w:sz="0" w:space="0" w:color="auto"/>
      </w:divBdr>
    </w:div>
    <w:div w:id="502625401">
      <w:bodyDiv w:val="1"/>
      <w:marLeft w:val="0"/>
      <w:marRight w:val="0"/>
      <w:marTop w:val="0"/>
      <w:marBottom w:val="0"/>
      <w:divBdr>
        <w:top w:val="none" w:sz="0" w:space="0" w:color="auto"/>
        <w:left w:val="none" w:sz="0" w:space="0" w:color="auto"/>
        <w:bottom w:val="none" w:sz="0" w:space="0" w:color="auto"/>
        <w:right w:val="none" w:sz="0" w:space="0" w:color="auto"/>
      </w:divBdr>
    </w:div>
    <w:div w:id="514810221">
      <w:bodyDiv w:val="1"/>
      <w:marLeft w:val="0"/>
      <w:marRight w:val="0"/>
      <w:marTop w:val="0"/>
      <w:marBottom w:val="0"/>
      <w:divBdr>
        <w:top w:val="none" w:sz="0" w:space="0" w:color="auto"/>
        <w:left w:val="none" w:sz="0" w:space="0" w:color="auto"/>
        <w:bottom w:val="none" w:sz="0" w:space="0" w:color="auto"/>
        <w:right w:val="none" w:sz="0" w:space="0" w:color="auto"/>
      </w:divBdr>
    </w:div>
    <w:div w:id="601574083">
      <w:bodyDiv w:val="1"/>
      <w:marLeft w:val="0"/>
      <w:marRight w:val="0"/>
      <w:marTop w:val="0"/>
      <w:marBottom w:val="0"/>
      <w:divBdr>
        <w:top w:val="none" w:sz="0" w:space="0" w:color="auto"/>
        <w:left w:val="none" w:sz="0" w:space="0" w:color="auto"/>
        <w:bottom w:val="none" w:sz="0" w:space="0" w:color="auto"/>
        <w:right w:val="none" w:sz="0" w:space="0" w:color="auto"/>
      </w:divBdr>
    </w:div>
    <w:div w:id="611059198">
      <w:bodyDiv w:val="1"/>
      <w:marLeft w:val="0"/>
      <w:marRight w:val="0"/>
      <w:marTop w:val="0"/>
      <w:marBottom w:val="0"/>
      <w:divBdr>
        <w:top w:val="none" w:sz="0" w:space="0" w:color="auto"/>
        <w:left w:val="none" w:sz="0" w:space="0" w:color="auto"/>
        <w:bottom w:val="none" w:sz="0" w:space="0" w:color="auto"/>
        <w:right w:val="none" w:sz="0" w:space="0" w:color="auto"/>
      </w:divBdr>
    </w:div>
    <w:div w:id="639460554">
      <w:bodyDiv w:val="1"/>
      <w:marLeft w:val="0"/>
      <w:marRight w:val="0"/>
      <w:marTop w:val="0"/>
      <w:marBottom w:val="0"/>
      <w:divBdr>
        <w:top w:val="none" w:sz="0" w:space="0" w:color="auto"/>
        <w:left w:val="none" w:sz="0" w:space="0" w:color="auto"/>
        <w:bottom w:val="none" w:sz="0" w:space="0" w:color="auto"/>
        <w:right w:val="none" w:sz="0" w:space="0" w:color="auto"/>
      </w:divBdr>
    </w:div>
    <w:div w:id="695692144">
      <w:bodyDiv w:val="1"/>
      <w:marLeft w:val="0"/>
      <w:marRight w:val="0"/>
      <w:marTop w:val="0"/>
      <w:marBottom w:val="0"/>
      <w:divBdr>
        <w:top w:val="none" w:sz="0" w:space="0" w:color="auto"/>
        <w:left w:val="none" w:sz="0" w:space="0" w:color="auto"/>
        <w:bottom w:val="none" w:sz="0" w:space="0" w:color="auto"/>
        <w:right w:val="none" w:sz="0" w:space="0" w:color="auto"/>
      </w:divBdr>
    </w:div>
    <w:div w:id="735013357">
      <w:bodyDiv w:val="1"/>
      <w:marLeft w:val="0"/>
      <w:marRight w:val="0"/>
      <w:marTop w:val="0"/>
      <w:marBottom w:val="0"/>
      <w:divBdr>
        <w:top w:val="none" w:sz="0" w:space="0" w:color="auto"/>
        <w:left w:val="none" w:sz="0" w:space="0" w:color="auto"/>
        <w:bottom w:val="none" w:sz="0" w:space="0" w:color="auto"/>
        <w:right w:val="none" w:sz="0" w:space="0" w:color="auto"/>
      </w:divBdr>
    </w:div>
    <w:div w:id="915750938">
      <w:bodyDiv w:val="1"/>
      <w:marLeft w:val="0"/>
      <w:marRight w:val="0"/>
      <w:marTop w:val="0"/>
      <w:marBottom w:val="0"/>
      <w:divBdr>
        <w:top w:val="none" w:sz="0" w:space="0" w:color="auto"/>
        <w:left w:val="none" w:sz="0" w:space="0" w:color="auto"/>
        <w:bottom w:val="none" w:sz="0" w:space="0" w:color="auto"/>
        <w:right w:val="none" w:sz="0" w:space="0" w:color="auto"/>
      </w:divBdr>
    </w:div>
    <w:div w:id="1024016733">
      <w:bodyDiv w:val="1"/>
      <w:marLeft w:val="0"/>
      <w:marRight w:val="0"/>
      <w:marTop w:val="0"/>
      <w:marBottom w:val="0"/>
      <w:divBdr>
        <w:top w:val="none" w:sz="0" w:space="0" w:color="auto"/>
        <w:left w:val="none" w:sz="0" w:space="0" w:color="auto"/>
        <w:bottom w:val="none" w:sz="0" w:space="0" w:color="auto"/>
        <w:right w:val="none" w:sz="0" w:space="0" w:color="auto"/>
      </w:divBdr>
    </w:div>
    <w:div w:id="1159343182">
      <w:bodyDiv w:val="1"/>
      <w:marLeft w:val="0"/>
      <w:marRight w:val="0"/>
      <w:marTop w:val="0"/>
      <w:marBottom w:val="0"/>
      <w:divBdr>
        <w:top w:val="none" w:sz="0" w:space="0" w:color="auto"/>
        <w:left w:val="none" w:sz="0" w:space="0" w:color="auto"/>
        <w:bottom w:val="none" w:sz="0" w:space="0" w:color="auto"/>
        <w:right w:val="none" w:sz="0" w:space="0" w:color="auto"/>
      </w:divBdr>
    </w:div>
    <w:div w:id="1316568647">
      <w:bodyDiv w:val="1"/>
      <w:marLeft w:val="0"/>
      <w:marRight w:val="0"/>
      <w:marTop w:val="0"/>
      <w:marBottom w:val="0"/>
      <w:divBdr>
        <w:top w:val="none" w:sz="0" w:space="0" w:color="auto"/>
        <w:left w:val="none" w:sz="0" w:space="0" w:color="auto"/>
        <w:bottom w:val="none" w:sz="0" w:space="0" w:color="auto"/>
        <w:right w:val="none" w:sz="0" w:space="0" w:color="auto"/>
      </w:divBdr>
    </w:div>
    <w:div w:id="1351570924">
      <w:bodyDiv w:val="1"/>
      <w:marLeft w:val="0"/>
      <w:marRight w:val="0"/>
      <w:marTop w:val="0"/>
      <w:marBottom w:val="0"/>
      <w:divBdr>
        <w:top w:val="none" w:sz="0" w:space="0" w:color="auto"/>
        <w:left w:val="none" w:sz="0" w:space="0" w:color="auto"/>
        <w:bottom w:val="none" w:sz="0" w:space="0" w:color="auto"/>
        <w:right w:val="none" w:sz="0" w:space="0" w:color="auto"/>
      </w:divBdr>
    </w:div>
    <w:div w:id="1581407463">
      <w:bodyDiv w:val="1"/>
      <w:marLeft w:val="0"/>
      <w:marRight w:val="0"/>
      <w:marTop w:val="0"/>
      <w:marBottom w:val="0"/>
      <w:divBdr>
        <w:top w:val="none" w:sz="0" w:space="0" w:color="auto"/>
        <w:left w:val="none" w:sz="0" w:space="0" w:color="auto"/>
        <w:bottom w:val="none" w:sz="0" w:space="0" w:color="auto"/>
        <w:right w:val="none" w:sz="0" w:space="0" w:color="auto"/>
      </w:divBdr>
    </w:div>
    <w:div w:id="1878421013">
      <w:bodyDiv w:val="1"/>
      <w:marLeft w:val="0"/>
      <w:marRight w:val="0"/>
      <w:marTop w:val="0"/>
      <w:marBottom w:val="0"/>
      <w:divBdr>
        <w:top w:val="none" w:sz="0" w:space="0" w:color="auto"/>
        <w:left w:val="none" w:sz="0" w:space="0" w:color="auto"/>
        <w:bottom w:val="none" w:sz="0" w:space="0" w:color="auto"/>
        <w:right w:val="none" w:sz="0" w:space="0" w:color="auto"/>
      </w:divBdr>
    </w:div>
    <w:div w:id="18914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nedrive.live.com/redir?resid=3082E2D4756E9604!3512&amp;authkey=!AO4j5Gd44r2nZh4&amp;ithint=file%2cxlsx&amp;e=8p5xod&amp;wdLOR=cD3C25AE1-B3D3-4BA5-982B-4F1720D796CD" TargetMode="Externa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git-scm.com/book/en/v2/Getting-Started-About-Version-Control" TargetMode="Externa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5683FA14842899176824FFCAA4A14"/>
        <w:category>
          <w:name w:val="General"/>
          <w:gallery w:val="placeholder"/>
        </w:category>
        <w:types>
          <w:type w:val="bbPlcHdr"/>
        </w:types>
        <w:behaviors>
          <w:behavior w:val="content"/>
        </w:behaviors>
        <w:guid w:val="{93FB1173-4DFC-4B0B-9E6E-6A72F301D7E7}"/>
      </w:docPartPr>
      <w:docPartBody>
        <w:p w:rsidR="008B734A" w:rsidRDefault="008B73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0904"/>
    <w:rsid w:val="00075F8A"/>
    <w:rsid w:val="00550904"/>
    <w:rsid w:val="008A3D97"/>
    <w:rsid w:val="008B734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p18</b:Tag>
    <b:SourceType>InternetSite</b:SourceType>
    <b:Guid>{1C089DDB-E78D-4C83-8186-FA2A0A71A756}</b:Guid>
    <b:Author>
      <b:Author>
        <b:NameList>
          <b:Person>
            <b:Last>Rawal</b:Last>
            <b:First>Kapil</b:First>
          </b:Person>
        </b:NameList>
      </b:Author>
    </b:Author>
    <b:Title>12 Most Popular React Native Development Tools</b:Title>
    <b:InternetSiteTitle>codementor</b:InternetSiteTitle>
    <b:Year>2018</b:Year>
    <b:Month>Jun</b:Month>
    <b:Day>12</b:Day>
    <b:URL>https://www.codementor.io/@kapilrawal/12-most-popular-react-native-development-tools-kf45eu4uh</b:URL>
    <b:RefOrder>1</b:RefOrder>
  </b:Source>
  <b:Source>
    <b:Tag>Int</b:Tag>
    <b:SourceType>InternetSite</b:SourceType>
    <b:Guid>{F26406BE-D44F-44AF-9C42-D4EC9445DCBB}</b:Guid>
    <b:Title>Introduction to Expo</b:Title>
    <b:InternetSiteTitle>Expo</b:InternetSiteTitle>
    <b:URL>https://docs.expo.dev/</b:URL>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Kap18</b:Tag>
    <b:SourceType>InternetSite</b:SourceType>
    <b:Guid>{1C089DDB-E78D-4C83-8186-FA2A0A71A756}</b:Guid>
    <b:Author>
      <b:Author>
        <b:NameList>
          <b:Person>
            <b:Last>Rawal</b:Last>
            <b:First>Kapil</b:First>
          </b:Person>
        </b:NameList>
      </b:Author>
    </b:Author>
    <b:Title>12 Most Popular React Native Development Tools</b:Title>
    <b:InternetSiteTitle>codementor</b:InternetSiteTitle>
    <b:Year>2018</b:Year>
    <b:Month>Jun</b:Month>
    <b:Day>12</b:Day>
    <b:URL>https://www.codementor.io/@kapilrawal/12-most-popular-react-native-development-tools-kf45eu4uh</b:URL>
    <b:RefOrder>1</b:RefOrder>
  </b:Source>
  <b:Source>
    <b:Tag>Int</b:Tag>
    <b:SourceType>InternetSite</b:SourceType>
    <b:Guid>{F26406BE-D44F-44AF-9C42-D4EC9445DCBB}</b:Guid>
    <b:Title>Introduction to Expo</b:Title>
    <b:InternetSiteTitle>Expo</b:InternetSiteTitle>
    <b:URL>https://docs.expo.dev/</b:URL>
    <b:RefOrder>2</b:RefOrder>
  </b:Source>
</b:Sources>
</file>

<file path=customXml/itemProps1.xml><?xml version="1.0" encoding="utf-8"?>
<ds:datastoreItem xmlns:ds="http://schemas.openxmlformats.org/officeDocument/2006/customXml" ds:itemID="{FD0E71A9-9851-4EA0-B046-47C215A9305A}">
  <ds:schemaRefs>
    <ds:schemaRef ds:uri="http://schemas.openxmlformats.org/officeDocument/2006/bibliography"/>
  </ds:schemaRefs>
</ds:datastoreItem>
</file>

<file path=customXml/itemProps2.xml><?xml version="1.0" encoding="utf-8"?>
<ds:datastoreItem xmlns:ds="http://schemas.openxmlformats.org/officeDocument/2006/customXml" ds:itemID="{FD0E71A9-9851-4EA0-B046-47C215A930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ing Liu</dc:creator>
  <keywords/>
  <dc:description/>
  <lastModifiedBy>Guest User</lastModifiedBy>
  <revision>323</revision>
  <dcterms:created xsi:type="dcterms:W3CDTF">2020-12-24T09:15:00.0000000Z</dcterms:created>
  <dcterms:modified xsi:type="dcterms:W3CDTF">2021-09-23T19:11:54.3338650Z</dcterms:modified>
</coreProperties>
</file>